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19" w:rsidRDefault="001E17E5" w:rsidP="00686C19">
      <w:pPr>
        <w:widowControl w:val="0"/>
        <w:autoSpaceDE w:val="0"/>
        <w:autoSpaceDN w:val="0"/>
        <w:adjustRightInd w:val="0"/>
        <w:spacing w:line="280" w:lineRule="exact"/>
        <w:ind w:right="23"/>
        <w:jc w:val="center"/>
        <w:rPr>
          <w:b/>
          <w:sz w:val="28"/>
          <w:szCs w:val="28"/>
        </w:rPr>
      </w:pPr>
      <w:r w:rsidRPr="001E17E5">
        <w:rPr>
          <w:b/>
          <w:sz w:val="30"/>
          <w:szCs w:val="30"/>
        </w:rPr>
        <w:t>Список стран</w:t>
      </w:r>
      <w:r w:rsidR="001C69EF">
        <w:rPr>
          <w:b/>
          <w:sz w:val="30"/>
          <w:szCs w:val="30"/>
        </w:rPr>
        <w:t xml:space="preserve"> и регионов</w:t>
      </w:r>
      <w:r w:rsidRPr="001E17E5">
        <w:rPr>
          <w:b/>
          <w:sz w:val="30"/>
          <w:szCs w:val="30"/>
        </w:rPr>
        <w:t xml:space="preserve">, в которых регистрировались </w:t>
      </w:r>
      <w:r w:rsidR="00FB18A4" w:rsidRPr="001E17E5">
        <w:rPr>
          <w:b/>
          <w:sz w:val="30"/>
          <w:szCs w:val="30"/>
        </w:rPr>
        <w:t>случаи инфекционных</w:t>
      </w:r>
      <w:r w:rsidRPr="001E17E5">
        <w:rPr>
          <w:b/>
          <w:sz w:val="30"/>
          <w:szCs w:val="30"/>
        </w:rPr>
        <w:t xml:space="preserve"> заболеваний (неблагополучные по инфекционным заболеваниям, имеются природные очаги инфекционных заболеваний)</w:t>
      </w:r>
      <w:r w:rsidRPr="001E17E5">
        <w:rPr>
          <w:rFonts w:eastAsia="Calibri"/>
          <w:b/>
          <w:sz w:val="30"/>
          <w:szCs w:val="30"/>
        </w:rPr>
        <w:t xml:space="preserve"> </w:t>
      </w:r>
      <w:r w:rsidR="00686C19" w:rsidRPr="00E9650F">
        <w:rPr>
          <w:bCs/>
          <w:sz w:val="28"/>
          <w:szCs w:val="28"/>
        </w:rPr>
        <w:t xml:space="preserve">(по состоянию на </w:t>
      </w:r>
      <w:r w:rsidR="00F20EBE">
        <w:rPr>
          <w:bCs/>
          <w:sz w:val="28"/>
          <w:szCs w:val="28"/>
        </w:rPr>
        <w:t>19</w:t>
      </w:r>
      <w:r w:rsidR="00686C19" w:rsidRPr="00E9650F">
        <w:rPr>
          <w:bCs/>
          <w:sz w:val="28"/>
          <w:szCs w:val="28"/>
        </w:rPr>
        <w:t>.</w:t>
      </w:r>
      <w:r w:rsidR="00070279">
        <w:rPr>
          <w:bCs/>
          <w:sz w:val="28"/>
          <w:szCs w:val="28"/>
        </w:rPr>
        <w:t>0</w:t>
      </w:r>
      <w:r w:rsidR="00F20EBE">
        <w:rPr>
          <w:bCs/>
          <w:sz w:val="28"/>
          <w:szCs w:val="28"/>
        </w:rPr>
        <w:t>5</w:t>
      </w:r>
      <w:r w:rsidR="00686C19" w:rsidRPr="00E9650F">
        <w:rPr>
          <w:bCs/>
          <w:sz w:val="28"/>
          <w:szCs w:val="28"/>
        </w:rPr>
        <w:t>.202</w:t>
      </w:r>
      <w:r w:rsidR="00070279">
        <w:rPr>
          <w:bCs/>
          <w:sz w:val="28"/>
          <w:szCs w:val="28"/>
        </w:rPr>
        <w:t>6</w:t>
      </w:r>
      <w:r w:rsidR="00686C19" w:rsidRPr="00E9650F">
        <w:rPr>
          <w:bCs/>
          <w:sz w:val="28"/>
          <w:szCs w:val="28"/>
        </w:rPr>
        <w:t>)</w:t>
      </w:r>
    </w:p>
    <w:p w:rsidR="001E17E5" w:rsidRDefault="001E17E5" w:rsidP="001E17E5">
      <w:pPr>
        <w:widowControl w:val="0"/>
        <w:autoSpaceDE w:val="0"/>
        <w:autoSpaceDN w:val="0"/>
        <w:adjustRightInd w:val="0"/>
        <w:spacing w:line="346" w:lineRule="exact"/>
        <w:ind w:right="24" w:firstLine="708"/>
        <w:jc w:val="both"/>
        <w:rPr>
          <w:rFonts w:eastAsia="Calibri"/>
          <w:b/>
          <w:sz w:val="30"/>
          <w:szCs w:val="30"/>
        </w:rPr>
      </w:pPr>
    </w:p>
    <w:tbl>
      <w:tblPr>
        <w:tblW w:w="107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8505"/>
      </w:tblGrid>
      <w:tr w:rsidR="007A220E" w:rsidRPr="007A220E" w:rsidTr="008102CD">
        <w:trPr>
          <w:trHeight w:val="44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7A220E" w:rsidRDefault="007A220E" w:rsidP="00E54DE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7A220E">
              <w:rPr>
                <w:b/>
                <w:bCs/>
                <w:sz w:val="28"/>
                <w:szCs w:val="28"/>
              </w:rPr>
              <w:t>Стр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7A220E" w:rsidRDefault="007A220E" w:rsidP="007A220E">
            <w:pPr>
              <w:tabs>
                <w:tab w:val="center" w:pos="4273"/>
                <w:tab w:val="right" w:pos="8547"/>
              </w:tabs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7A220E">
              <w:rPr>
                <w:b/>
                <w:bCs/>
                <w:sz w:val="28"/>
                <w:szCs w:val="28"/>
              </w:rPr>
              <w:t xml:space="preserve">Перечень Заболеваний </w:t>
            </w:r>
          </w:p>
        </w:tc>
      </w:tr>
      <w:tr w:rsidR="00685B2B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ная Америка</w:t>
            </w:r>
          </w:p>
        </w:tc>
      </w:tr>
      <w:tr w:rsidR="007A220E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584141" w:rsidRDefault="007A220E" w:rsidP="00875BD8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ША</w:t>
            </w:r>
            <w:r w:rsidR="00875BD8" w:rsidRPr="00584141">
              <w:rPr>
                <w:sz w:val="20"/>
                <w:szCs w:val="20"/>
              </w:rPr>
              <w:t xml:space="preserve"> (отдельные регионы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584141" w:rsidRDefault="00875BD8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ч</w:t>
            </w:r>
            <w:r w:rsidR="004B1756" w:rsidRPr="00584141">
              <w:rPr>
                <w:sz w:val="20"/>
                <w:szCs w:val="20"/>
              </w:rPr>
              <w:t>ума</w:t>
            </w:r>
            <w:r w:rsidR="00633827" w:rsidRPr="00584141">
              <w:rPr>
                <w:sz w:val="20"/>
                <w:szCs w:val="20"/>
              </w:rPr>
              <w:t xml:space="preserve">, лихорадка Западного Нила, </w:t>
            </w:r>
            <w:r w:rsidR="0093520C" w:rsidRPr="00584141">
              <w:rPr>
                <w:sz w:val="20"/>
                <w:szCs w:val="20"/>
              </w:rPr>
              <w:t xml:space="preserve">лихорадка денге, </w:t>
            </w:r>
            <w:r w:rsidR="00AF301E" w:rsidRPr="00584141">
              <w:rPr>
                <w:sz w:val="20"/>
                <w:szCs w:val="20"/>
              </w:rPr>
              <w:t xml:space="preserve">легионеллез, </w:t>
            </w:r>
            <w:r w:rsidR="008703D9" w:rsidRPr="00584141">
              <w:rPr>
                <w:sz w:val="20"/>
                <w:szCs w:val="20"/>
              </w:rPr>
              <w:t xml:space="preserve">лептоспироз, </w:t>
            </w:r>
            <w:r w:rsidR="0093520C" w:rsidRPr="00584141">
              <w:rPr>
                <w:sz w:val="20"/>
                <w:szCs w:val="20"/>
              </w:rPr>
              <w:t xml:space="preserve">листериоз, </w:t>
            </w:r>
            <w:r w:rsidR="00A9313D" w:rsidRPr="00584141">
              <w:rPr>
                <w:sz w:val="20"/>
                <w:szCs w:val="20"/>
                <w:shd w:val="clear" w:color="auto" w:fill="FFFFFF"/>
              </w:rPr>
              <w:t>в</w:t>
            </w:r>
            <w:r w:rsidR="00E54DE6" w:rsidRPr="00584141">
              <w:rPr>
                <w:sz w:val="20"/>
                <w:szCs w:val="20"/>
                <w:shd w:val="clear" w:color="auto" w:fill="FFFFFF"/>
              </w:rPr>
              <w:t>осточный </w:t>
            </w:r>
            <w:r w:rsidR="00E54DE6" w:rsidRPr="0058414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ошадиный энцефалит</w:t>
            </w:r>
            <w:r w:rsidR="00AF301E" w:rsidRPr="00584141">
              <w:rPr>
                <w:sz w:val="20"/>
                <w:szCs w:val="20"/>
              </w:rPr>
              <w:t>,</w:t>
            </w:r>
            <w:r w:rsidR="00C116FD" w:rsidRPr="00584141">
              <w:rPr>
                <w:sz w:val="20"/>
                <w:szCs w:val="20"/>
              </w:rPr>
              <w:t xml:space="preserve"> </w:t>
            </w:r>
            <w:r w:rsidR="005511FB" w:rsidRPr="00584141">
              <w:rPr>
                <w:sz w:val="20"/>
                <w:szCs w:val="20"/>
              </w:rPr>
              <w:t xml:space="preserve">Калифорнийский энцефалит, </w:t>
            </w:r>
            <w:r w:rsidR="00C116FD" w:rsidRPr="00584141">
              <w:rPr>
                <w:sz w:val="20"/>
                <w:szCs w:val="20"/>
              </w:rPr>
              <w:t>сибирская язва, бруцеллез, туляремия, пятнистая лихорадка скалистых гор, Ку-лихорадка</w:t>
            </w:r>
            <w:r w:rsidR="009A1CE1" w:rsidRPr="00584141">
              <w:rPr>
                <w:sz w:val="20"/>
                <w:szCs w:val="20"/>
              </w:rPr>
              <w:t>,</w:t>
            </w:r>
            <w:r w:rsidR="00C116FD" w:rsidRPr="00584141">
              <w:rPr>
                <w:sz w:val="20"/>
                <w:szCs w:val="20"/>
              </w:rPr>
              <w:t xml:space="preserve"> болезнь Лайма, анаплазмоз,</w:t>
            </w:r>
            <w:r w:rsidR="00AF301E" w:rsidRPr="00584141">
              <w:rPr>
                <w:sz w:val="20"/>
                <w:szCs w:val="20"/>
              </w:rPr>
              <w:t xml:space="preserve"> </w:t>
            </w:r>
            <w:r w:rsidR="0093520C" w:rsidRPr="00584141">
              <w:rPr>
                <w:sz w:val="20"/>
                <w:szCs w:val="20"/>
              </w:rPr>
              <w:t xml:space="preserve">    </w:t>
            </w:r>
            <w:r w:rsidR="00AF301E" w:rsidRPr="00584141">
              <w:rPr>
                <w:sz w:val="20"/>
                <w:szCs w:val="20"/>
              </w:rPr>
              <w:t>гепатит А</w:t>
            </w:r>
            <w:r w:rsidR="002C3610" w:rsidRPr="00584141">
              <w:rPr>
                <w:sz w:val="20"/>
                <w:szCs w:val="20"/>
              </w:rPr>
              <w:t>,</w:t>
            </w:r>
            <w:r w:rsidR="00134647" w:rsidRPr="00584141">
              <w:rPr>
                <w:sz w:val="20"/>
                <w:szCs w:val="20"/>
              </w:rPr>
              <w:t xml:space="preserve"> </w:t>
            </w:r>
            <w:r w:rsidR="008703D9" w:rsidRPr="00584141">
              <w:rPr>
                <w:sz w:val="20"/>
                <w:szCs w:val="20"/>
              </w:rPr>
              <w:t xml:space="preserve">лихорадка чикунгунья, </w:t>
            </w:r>
            <w:r w:rsidR="00134647" w:rsidRPr="00584141">
              <w:rPr>
                <w:sz w:val="20"/>
                <w:szCs w:val="20"/>
              </w:rPr>
              <w:t>оспа обезьян</w:t>
            </w:r>
            <w:r w:rsidR="00CA462E" w:rsidRPr="00584141">
              <w:rPr>
                <w:sz w:val="20"/>
                <w:szCs w:val="20"/>
              </w:rPr>
              <w:t>,</w:t>
            </w:r>
            <w:r w:rsidR="0093520C" w:rsidRPr="00584141">
              <w:rPr>
                <w:sz w:val="20"/>
                <w:szCs w:val="20"/>
              </w:rPr>
              <w:t xml:space="preserve"> </w:t>
            </w:r>
            <w:r w:rsidR="000C69AE" w:rsidRPr="00584141">
              <w:rPr>
                <w:sz w:val="20"/>
                <w:szCs w:val="20"/>
              </w:rPr>
              <w:t xml:space="preserve">сальмонеллез, </w:t>
            </w:r>
            <w:r w:rsidR="0093520C" w:rsidRPr="00584141">
              <w:rPr>
                <w:sz w:val="20"/>
                <w:szCs w:val="20"/>
              </w:rPr>
              <w:t>корь, коклюш,</w:t>
            </w:r>
            <w:r w:rsidR="00CA462E" w:rsidRPr="00584141">
              <w:rPr>
                <w:sz w:val="20"/>
                <w:szCs w:val="20"/>
              </w:rPr>
              <w:t xml:space="preserve"> малярия</w:t>
            </w:r>
            <w:r w:rsidR="0093520C" w:rsidRPr="00584141">
              <w:rPr>
                <w:sz w:val="20"/>
                <w:szCs w:val="20"/>
              </w:rPr>
              <w:t>,</w:t>
            </w:r>
            <w:r w:rsidR="008703D9" w:rsidRPr="00584141">
              <w:rPr>
                <w:sz w:val="20"/>
                <w:szCs w:val="20"/>
              </w:rPr>
              <w:t xml:space="preserve"> </w:t>
            </w:r>
            <w:r w:rsidR="0093520C" w:rsidRPr="00584141">
              <w:rPr>
                <w:sz w:val="20"/>
                <w:szCs w:val="20"/>
              </w:rPr>
              <w:t>лейшманиоз</w:t>
            </w:r>
            <w:r w:rsidR="006D6C01" w:rsidRPr="00584141">
              <w:rPr>
                <w:sz w:val="20"/>
                <w:szCs w:val="20"/>
              </w:rPr>
              <w:t>,</w:t>
            </w:r>
            <w:r w:rsidR="00EB6663" w:rsidRPr="00584141">
              <w:rPr>
                <w:bCs/>
                <w:sz w:val="20"/>
                <w:szCs w:val="20"/>
              </w:rPr>
              <w:t xml:space="preserve"> бешенство,</w:t>
            </w:r>
            <w:r w:rsidR="006D6C01" w:rsidRPr="00584141">
              <w:rPr>
                <w:sz w:val="20"/>
                <w:szCs w:val="20"/>
              </w:rPr>
              <w:t xml:space="preserve"> лихорадка Зика, </w:t>
            </w:r>
            <w:r w:rsidR="00FE3F38" w:rsidRPr="00584141">
              <w:rPr>
                <w:sz w:val="20"/>
                <w:szCs w:val="20"/>
              </w:rPr>
              <w:t>диарейные  инфекции,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 Хантавирусный кардиопульмональный синдром (ГКПС)/ хантавирусный легочный синдром (ХЛС), </w:t>
            </w:r>
            <w:r w:rsidR="00F34CC9" w:rsidRPr="00584141">
              <w:rPr>
                <w:sz w:val="20"/>
                <w:szCs w:val="20"/>
              </w:rPr>
              <w:t>птичий грипп,</w:t>
            </w:r>
            <w:r w:rsidR="00FE3F38" w:rsidRPr="00584141">
              <w:rPr>
                <w:sz w:val="20"/>
                <w:szCs w:val="20"/>
              </w:rPr>
              <w:t xml:space="preserve"> </w:t>
            </w:r>
            <w:r w:rsidR="006D6C01" w:rsidRPr="00584141">
              <w:rPr>
                <w:sz w:val="20"/>
                <w:szCs w:val="20"/>
              </w:rPr>
              <w:t>мелиоидоз</w:t>
            </w:r>
            <w:r w:rsidR="0044167B" w:rsidRPr="00584141">
              <w:rPr>
                <w:sz w:val="20"/>
                <w:szCs w:val="20"/>
              </w:rPr>
              <w:t xml:space="preserve"> </w:t>
            </w:r>
          </w:p>
        </w:tc>
      </w:tr>
      <w:tr w:rsidR="00FB41A1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1" w:rsidRPr="00584141" w:rsidRDefault="00FB41A1" w:rsidP="00875BD8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ан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A1" w:rsidRPr="00584141" w:rsidRDefault="00226512" w:rsidP="0093520C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Западного Нила,</w:t>
            </w:r>
            <w:r w:rsidR="00C116FD" w:rsidRPr="00584141">
              <w:rPr>
                <w:sz w:val="20"/>
                <w:szCs w:val="20"/>
              </w:rPr>
              <w:t xml:space="preserve"> </w:t>
            </w:r>
            <w:r w:rsidRPr="00584141">
              <w:rPr>
                <w:sz w:val="20"/>
                <w:szCs w:val="20"/>
              </w:rPr>
              <w:t>бруцеллез,</w:t>
            </w:r>
            <w:r w:rsidR="004E3B8F" w:rsidRPr="00584141">
              <w:rPr>
                <w:sz w:val="20"/>
                <w:szCs w:val="20"/>
              </w:rPr>
              <w:t xml:space="preserve"> брюшной тиф,</w:t>
            </w:r>
            <w:r w:rsidRPr="00584141">
              <w:rPr>
                <w:sz w:val="20"/>
                <w:szCs w:val="20"/>
              </w:rPr>
              <w:t xml:space="preserve"> Калифорнийский энцефалит,</w:t>
            </w:r>
            <w:r w:rsidR="00C116FD" w:rsidRPr="00584141">
              <w:rPr>
                <w:sz w:val="20"/>
                <w:szCs w:val="20"/>
              </w:rPr>
              <w:t xml:space="preserve"> </w:t>
            </w:r>
            <w:r w:rsidR="00FB41A1" w:rsidRPr="00584141">
              <w:rPr>
                <w:sz w:val="20"/>
                <w:szCs w:val="20"/>
              </w:rPr>
              <w:t>оспа обезьян</w:t>
            </w:r>
            <w:r w:rsidR="0093520C" w:rsidRPr="00584141">
              <w:rPr>
                <w:sz w:val="20"/>
                <w:szCs w:val="20"/>
              </w:rPr>
              <w:t>, легионеллез, лептоспироз, листериоз</w:t>
            </w:r>
            <w:r w:rsidR="00AC7BA5" w:rsidRPr="00584141">
              <w:rPr>
                <w:sz w:val="20"/>
                <w:szCs w:val="20"/>
              </w:rPr>
              <w:t>,</w:t>
            </w:r>
            <w:r w:rsidR="00EB6663" w:rsidRPr="00584141">
              <w:rPr>
                <w:sz w:val="20"/>
                <w:szCs w:val="20"/>
              </w:rPr>
              <w:t xml:space="preserve"> птичий грипп,</w:t>
            </w:r>
            <w:r w:rsidR="00AC7BA5" w:rsidRPr="00584141">
              <w:rPr>
                <w:sz w:val="20"/>
                <w:szCs w:val="20"/>
              </w:rPr>
              <w:t xml:space="preserve"> корь</w:t>
            </w:r>
          </w:p>
        </w:tc>
      </w:tr>
      <w:tr w:rsidR="00027CB7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027CB7">
            <w:r>
              <w:rPr>
                <w:b/>
                <w:sz w:val="32"/>
                <w:szCs w:val="32"/>
              </w:rPr>
              <w:t>Центральная и Южная Америка</w:t>
            </w:r>
          </w:p>
        </w:tc>
      </w:tr>
      <w:tr w:rsidR="007A220E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584141" w:rsidRDefault="007A220E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Аргенти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E" w:rsidRPr="00584141" w:rsidRDefault="00B42476" w:rsidP="0044167B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7A220E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4F3787" w:rsidRPr="00584141">
              <w:rPr>
                <w:sz w:val="20"/>
                <w:szCs w:val="20"/>
              </w:rPr>
              <w:t xml:space="preserve"> чума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 xml:space="preserve">, </w:t>
            </w:r>
            <w:r w:rsidR="00293FEC" w:rsidRPr="00584141">
              <w:rPr>
                <w:sz w:val="20"/>
                <w:szCs w:val="20"/>
              </w:rPr>
              <w:t>лихорадка Зика, бруцеллез,</w:t>
            </w:r>
            <w:r w:rsidR="00E04653" w:rsidRPr="00584141">
              <w:rPr>
                <w:sz w:val="20"/>
                <w:szCs w:val="20"/>
              </w:rPr>
              <w:t xml:space="preserve"> </w:t>
            </w:r>
            <w:r w:rsidR="00556AD7" w:rsidRPr="00584141">
              <w:rPr>
                <w:sz w:val="20"/>
                <w:szCs w:val="20"/>
              </w:rPr>
              <w:t>диарейные инфекции, гепатит А</w:t>
            </w:r>
            <w:r w:rsidR="00134647" w:rsidRPr="00584141">
              <w:rPr>
                <w:sz w:val="20"/>
                <w:szCs w:val="20"/>
              </w:rPr>
              <w:t>, оспа обезьян</w:t>
            </w:r>
            <w:r w:rsidR="000A6D4B" w:rsidRPr="00584141">
              <w:rPr>
                <w:sz w:val="20"/>
                <w:szCs w:val="20"/>
              </w:rPr>
              <w:t xml:space="preserve">, </w:t>
            </w:r>
            <w:r w:rsidR="000A6D4B" w:rsidRPr="00584141">
              <w:rPr>
                <w:bCs/>
                <w:sz w:val="20"/>
                <w:szCs w:val="20"/>
              </w:rPr>
              <w:t>лихорадка чикунгунья</w:t>
            </w:r>
            <w:r w:rsidR="009F4AF9" w:rsidRPr="00584141">
              <w:rPr>
                <w:bCs/>
                <w:sz w:val="20"/>
                <w:szCs w:val="20"/>
              </w:rPr>
              <w:t xml:space="preserve">, 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 кардиопульмональный синдром (ГКПС)/ хантавирусный легочный синдром (ХЛС),</w:t>
            </w:r>
            <w:r w:rsidR="00B577B7" w:rsidRPr="00584141">
              <w:rPr>
                <w:bCs/>
                <w:sz w:val="20"/>
                <w:szCs w:val="20"/>
              </w:rPr>
              <w:t xml:space="preserve"> </w:t>
            </w:r>
            <w:r w:rsidR="004E3B8F" w:rsidRPr="00584141">
              <w:rPr>
                <w:bCs/>
                <w:sz w:val="20"/>
                <w:szCs w:val="20"/>
              </w:rPr>
              <w:t>лептоспироз,</w:t>
            </w:r>
            <w:r w:rsidR="004943FA" w:rsidRPr="00584141">
              <w:t xml:space="preserve"> </w:t>
            </w:r>
            <w:r w:rsidR="004943FA" w:rsidRPr="00584141">
              <w:rPr>
                <w:bCs/>
                <w:sz w:val="20"/>
                <w:szCs w:val="20"/>
              </w:rPr>
              <w:t xml:space="preserve">Западный энцефалит </w:t>
            </w:r>
            <w:r w:rsidR="00FB18A4" w:rsidRPr="00584141">
              <w:rPr>
                <w:bCs/>
                <w:sz w:val="20"/>
                <w:szCs w:val="20"/>
              </w:rPr>
              <w:t>лошадей</w:t>
            </w:r>
            <w:r w:rsidR="00FB18A4" w:rsidRPr="00584141">
              <w:rPr>
                <w:sz w:val="20"/>
                <w:szCs w:val="20"/>
              </w:rPr>
              <w:t>,</w:t>
            </w:r>
            <w:r w:rsidR="00FB18A4" w:rsidRPr="00584141">
              <w:rPr>
                <w:bCs/>
                <w:sz w:val="20"/>
                <w:szCs w:val="20"/>
              </w:rPr>
              <w:t xml:space="preserve"> геморрагическая</w:t>
            </w:r>
            <w:r w:rsidR="001F3316" w:rsidRPr="00584141">
              <w:rPr>
                <w:bCs/>
                <w:sz w:val="20"/>
                <w:szCs w:val="20"/>
              </w:rPr>
              <w:t xml:space="preserve"> лихорадка Хунин</w:t>
            </w:r>
            <w:r w:rsidR="00293FEC" w:rsidRPr="00584141">
              <w:rPr>
                <w:b/>
              </w:rPr>
              <w:t xml:space="preserve"> </w:t>
            </w:r>
          </w:p>
        </w:tc>
      </w:tr>
      <w:tr w:rsidR="00E04653" w:rsidTr="008102CD">
        <w:trPr>
          <w:trHeight w:val="331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3" w:rsidRPr="00584141" w:rsidRDefault="00E04653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ели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53" w:rsidRPr="00584141" w:rsidRDefault="0005215F" w:rsidP="00B930BF">
            <w:pPr>
              <w:ind w:right="108" w:firstLine="6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</w:t>
            </w:r>
            <w:r w:rsidR="00E04653" w:rsidRPr="00584141">
              <w:rPr>
                <w:sz w:val="20"/>
                <w:szCs w:val="20"/>
              </w:rPr>
              <w:t>алярия</w:t>
            </w:r>
            <w:r w:rsidR="00815F07" w:rsidRPr="00584141">
              <w:rPr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>брюшной тиф, диарейные инфекции, гепатит А</w:t>
            </w:r>
            <w:r w:rsidR="0085483A" w:rsidRPr="00584141">
              <w:rPr>
                <w:sz w:val="20"/>
                <w:szCs w:val="20"/>
              </w:rPr>
              <w:t>,</w:t>
            </w:r>
            <w:r w:rsidR="00824D00" w:rsidRPr="00584141">
              <w:rPr>
                <w:sz w:val="20"/>
                <w:szCs w:val="20"/>
              </w:rPr>
              <w:t xml:space="preserve"> лихорадка денге, </w:t>
            </w:r>
            <w:r w:rsidR="001F3316" w:rsidRPr="00584141">
              <w:rPr>
                <w:sz w:val="20"/>
                <w:szCs w:val="20"/>
              </w:rPr>
              <w:t>лихорадка Зика,</w:t>
            </w:r>
            <w:r w:rsidR="0085483A" w:rsidRPr="00584141">
              <w:rPr>
                <w:b/>
              </w:rPr>
              <w:t xml:space="preserve"> </w:t>
            </w:r>
            <w:r w:rsidR="0085483A" w:rsidRPr="00584141">
              <w:rPr>
                <w:sz w:val="20"/>
                <w:szCs w:val="20"/>
              </w:rPr>
              <w:t>лихорадка чикунгунья</w:t>
            </w:r>
          </w:p>
        </w:tc>
      </w:tr>
      <w:tr w:rsidR="002A0638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8" w:rsidRPr="00584141" w:rsidRDefault="002A063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арбадо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38" w:rsidRPr="00584141" w:rsidRDefault="002A0638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Зик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5A3FDE" w:rsidRPr="00584141">
              <w:rPr>
                <w:sz w:val="20"/>
                <w:szCs w:val="20"/>
              </w:rPr>
              <w:t>, лихорадка Западного Нила</w:t>
            </w:r>
          </w:p>
        </w:tc>
      </w:tr>
      <w:tr w:rsidR="00DF3C9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олив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B42476" w:rsidP="006527F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710D4F" w:rsidRPr="00584141">
              <w:rPr>
                <w:sz w:val="20"/>
                <w:szCs w:val="20"/>
              </w:rPr>
              <w:t>,</w:t>
            </w:r>
            <w:r w:rsidRPr="00584141">
              <w:rPr>
                <w:sz w:val="20"/>
                <w:szCs w:val="20"/>
              </w:rPr>
              <w:t xml:space="preserve"> </w:t>
            </w:r>
            <w:r w:rsidR="00710D4F" w:rsidRPr="00584141">
              <w:rPr>
                <w:sz w:val="20"/>
                <w:szCs w:val="20"/>
              </w:rPr>
              <w:t>чума</w:t>
            </w:r>
            <w:r w:rsidR="009D0919" w:rsidRPr="00584141">
              <w:rPr>
                <w:sz w:val="20"/>
                <w:szCs w:val="20"/>
              </w:rPr>
              <w:t>, лихорадка денге</w:t>
            </w:r>
            <w:r w:rsidR="00E04653" w:rsidRPr="00584141">
              <w:rPr>
                <w:sz w:val="20"/>
                <w:szCs w:val="20"/>
              </w:rPr>
              <w:t xml:space="preserve">, </w:t>
            </w:r>
            <w:r w:rsidR="002A0638" w:rsidRPr="00584141">
              <w:rPr>
                <w:sz w:val="20"/>
                <w:szCs w:val="20"/>
              </w:rPr>
              <w:t>лихорадка Зика</w:t>
            </w:r>
            <w:r w:rsidR="0005215F" w:rsidRPr="00584141">
              <w:rPr>
                <w:sz w:val="20"/>
                <w:szCs w:val="20"/>
              </w:rPr>
              <w:t xml:space="preserve">, </w:t>
            </w:r>
            <w:r w:rsidR="00997884" w:rsidRPr="00584141">
              <w:rPr>
                <w:sz w:val="20"/>
                <w:szCs w:val="20"/>
              </w:rPr>
              <w:t xml:space="preserve">малярия, </w:t>
            </w:r>
            <w:r w:rsidR="0005215F" w:rsidRPr="00584141">
              <w:rPr>
                <w:sz w:val="20"/>
                <w:szCs w:val="20"/>
              </w:rPr>
              <w:t xml:space="preserve">диарейные </w:t>
            </w:r>
            <w:r w:rsidR="00FB18A4" w:rsidRPr="00584141">
              <w:rPr>
                <w:sz w:val="20"/>
                <w:szCs w:val="20"/>
              </w:rPr>
              <w:t>инфекции,    гепатита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6527F2" w:rsidRPr="00584141">
              <w:rPr>
                <w:sz w:val="20"/>
                <w:szCs w:val="20"/>
              </w:rPr>
              <w:t>, лихорадка чикунгунья</w:t>
            </w:r>
            <w:r w:rsidR="009F4AF9" w:rsidRPr="00584141">
              <w:rPr>
                <w:sz w:val="20"/>
                <w:szCs w:val="20"/>
              </w:rPr>
              <w:t>,</w:t>
            </w:r>
            <w:r w:rsidR="009F4AF9" w:rsidRPr="00584141">
              <w:rPr>
                <w:bCs/>
                <w:sz w:val="20"/>
                <w:szCs w:val="20"/>
              </w:rPr>
              <w:t xml:space="preserve"> 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 кардиопульмональный синдром (ГКПС)/ хантавирусный легочный синдром (ХЛС),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 xml:space="preserve"> лихорадка Оропуш</w:t>
            </w:r>
          </w:p>
        </w:tc>
      </w:tr>
      <w:tr w:rsidR="00DF3C9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рази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B42476" w:rsidP="00E740D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4F3787" w:rsidRPr="00584141">
              <w:rPr>
                <w:sz w:val="20"/>
                <w:szCs w:val="20"/>
              </w:rPr>
              <w:t xml:space="preserve"> чума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>,</w:t>
            </w:r>
            <w:r w:rsidR="00E04653" w:rsidRPr="00584141">
              <w:t xml:space="preserve"> </w:t>
            </w:r>
            <w:r w:rsidR="00E04653" w:rsidRPr="00584141">
              <w:rPr>
                <w:sz w:val="20"/>
                <w:szCs w:val="20"/>
              </w:rPr>
              <w:t>малярия</w:t>
            </w:r>
            <w:r w:rsidR="002A0638" w:rsidRPr="00584141">
              <w:rPr>
                <w:sz w:val="20"/>
                <w:szCs w:val="20"/>
              </w:rPr>
              <w:t>, лихорадка Зика</w:t>
            </w:r>
            <w:r w:rsidR="00633827" w:rsidRPr="00584141">
              <w:rPr>
                <w:sz w:val="20"/>
                <w:szCs w:val="20"/>
              </w:rPr>
              <w:t xml:space="preserve">, </w:t>
            </w:r>
            <w:r w:rsidR="0005215F" w:rsidRPr="00584141">
              <w:rPr>
                <w:sz w:val="20"/>
                <w:szCs w:val="20"/>
              </w:rPr>
              <w:t xml:space="preserve">диарейные </w:t>
            </w:r>
            <w:r w:rsidR="00FB18A4" w:rsidRPr="00584141">
              <w:rPr>
                <w:sz w:val="20"/>
                <w:szCs w:val="20"/>
              </w:rPr>
              <w:t>инфекции, гепатит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6527F2" w:rsidRPr="00584141">
              <w:rPr>
                <w:sz w:val="20"/>
                <w:szCs w:val="20"/>
              </w:rPr>
              <w:t>, лихорадка чикунгунья</w:t>
            </w:r>
            <w:r w:rsidR="00971285" w:rsidRPr="00584141">
              <w:rPr>
                <w:sz w:val="20"/>
                <w:szCs w:val="20"/>
              </w:rPr>
              <w:t>, лихорадка Западного Нила</w:t>
            </w:r>
            <w:r w:rsidR="000C69AE" w:rsidRPr="00584141">
              <w:rPr>
                <w:sz w:val="20"/>
                <w:szCs w:val="20"/>
              </w:rPr>
              <w:t>,</w:t>
            </w:r>
            <w:r w:rsidR="00504D26" w:rsidRPr="00584141">
              <w:rPr>
                <w:sz w:val="20"/>
                <w:szCs w:val="20"/>
              </w:rPr>
              <w:t xml:space="preserve"> </w:t>
            </w:r>
            <w:r w:rsidR="000C69AE" w:rsidRPr="00584141">
              <w:rPr>
                <w:sz w:val="20"/>
                <w:szCs w:val="20"/>
              </w:rPr>
              <w:t>лейшманиоз</w:t>
            </w:r>
            <w:r w:rsidR="00DA1599" w:rsidRPr="00584141">
              <w:rPr>
                <w:sz w:val="20"/>
                <w:szCs w:val="20"/>
              </w:rPr>
              <w:t xml:space="preserve">, 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 xml:space="preserve">Хантавирусный кардиопульмональный синдром (ГКПС)/ хантавирусный легочный синдром (ХЛС), 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>лихорадка Оропуш</w:t>
            </w:r>
            <w:r w:rsidR="00504D26" w:rsidRPr="00584141">
              <w:rPr>
                <w:sz w:val="20"/>
                <w:szCs w:val="20"/>
              </w:rPr>
              <w:t xml:space="preserve"> </w:t>
            </w:r>
          </w:p>
        </w:tc>
      </w:tr>
      <w:tr w:rsidR="00DF3C9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Венесуэл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4F3787" w:rsidRPr="00584141">
              <w:rPr>
                <w:sz w:val="20"/>
                <w:szCs w:val="20"/>
              </w:rPr>
              <w:t xml:space="preserve"> чума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CA6079" w:rsidRPr="00584141">
              <w:rPr>
                <w:sz w:val="20"/>
                <w:szCs w:val="20"/>
              </w:rPr>
              <w:t>, лихорадка Зика</w:t>
            </w:r>
            <w:r w:rsidR="0005215F" w:rsidRPr="00584141">
              <w:rPr>
                <w:sz w:val="20"/>
                <w:szCs w:val="20"/>
              </w:rPr>
              <w:t xml:space="preserve">, диарейные </w:t>
            </w:r>
            <w:r w:rsidR="00FB18A4" w:rsidRPr="00584141">
              <w:rPr>
                <w:sz w:val="20"/>
                <w:szCs w:val="20"/>
              </w:rPr>
              <w:t>инфекции, гепатит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DF3C9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Фр. Гви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B42476" w:rsidP="0005215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BF293C" w:rsidRPr="00584141">
              <w:rPr>
                <w:sz w:val="20"/>
                <w:szCs w:val="20"/>
              </w:rPr>
              <w:t>, лихорадка Зика</w:t>
            </w:r>
            <w:r w:rsidR="0005215F" w:rsidRPr="00584141">
              <w:rPr>
                <w:sz w:val="20"/>
                <w:szCs w:val="20"/>
              </w:rPr>
              <w:t>, диарейные инфекции, гепатит А</w:t>
            </w:r>
            <w:r w:rsidR="00FB41A1" w:rsidRPr="00584141">
              <w:rPr>
                <w:sz w:val="20"/>
                <w:szCs w:val="20"/>
              </w:rPr>
              <w:t>,</w:t>
            </w:r>
            <w:r w:rsidR="0005215F" w:rsidRPr="00584141">
              <w:rPr>
                <w:sz w:val="20"/>
                <w:szCs w:val="20"/>
              </w:rPr>
              <w:t xml:space="preserve"> </w:t>
            </w:r>
            <w:r w:rsidR="00FB41A1" w:rsidRPr="00584141">
              <w:rPr>
                <w:sz w:val="20"/>
                <w:szCs w:val="20"/>
              </w:rPr>
              <w:t>оспа обезьян</w:t>
            </w:r>
            <w:r w:rsidR="002D1C44" w:rsidRPr="00584141">
              <w:rPr>
                <w:sz w:val="20"/>
                <w:szCs w:val="20"/>
              </w:rPr>
              <w:t>, лихорадка денге</w:t>
            </w:r>
          </w:p>
        </w:tc>
      </w:tr>
      <w:tr w:rsidR="00DF3C9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ватемал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B42476" w:rsidP="000F688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</w:t>
            </w:r>
            <w:r w:rsidR="009D0919" w:rsidRPr="00584141">
              <w:rPr>
                <w:sz w:val="20"/>
                <w:szCs w:val="20"/>
              </w:rPr>
              <w:t>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BF293C" w:rsidRPr="00584141">
              <w:rPr>
                <w:sz w:val="20"/>
                <w:szCs w:val="20"/>
              </w:rPr>
              <w:t>, лихорадка Зика</w:t>
            </w:r>
            <w:r w:rsidR="00633827" w:rsidRPr="00584141">
              <w:rPr>
                <w:sz w:val="20"/>
                <w:szCs w:val="20"/>
              </w:rPr>
              <w:t xml:space="preserve">, </w:t>
            </w:r>
            <w:r w:rsidR="0005215F" w:rsidRPr="00584141">
              <w:rPr>
                <w:sz w:val="20"/>
                <w:szCs w:val="20"/>
              </w:rPr>
              <w:t>брюшной тиф, диарейные инфекции, в т.ч. дизентерия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BF293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C" w:rsidRPr="00584141" w:rsidRDefault="00BF293C" w:rsidP="00BF293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ваделуп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3C" w:rsidRPr="00584141" w:rsidRDefault="00BF293C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Зика</w:t>
            </w:r>
            <w:r w:rsidR="003D7993" w:rsidRPr="00584141">
              <w:rPr>
                <w:sz w:val="20"/>
                <w:szCs w:val="20"/>
              </w:rPr>
              <w:t>, лихорадка денге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DF3C9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DF3C9C" w:rsidP="00824D0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а</w:t>
            </w:r>
            <w:r w:rsidR="00824D00" w:rsidRPr="00584141">
              <w:rPr>
                <w:sz w:val="20"/>
                <w:szCs w:val="20"/>
              </w:rPr>
              <w:t>й</w:t>
            </w:r>
            <w:r w:rsidRPr="00584141">
              <w:rPr>
                <w:sz w:val="20"/>
                <w:szCs w:val="20"/>
              </w:rPr>
              <w:t>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315652" w:rsidRPr="00584141">
              <w:rPr>
                <w:sz w:val="20"/>
                <w:szCs w:val="20"/>
              </w:rPr>
              <w:t xml:space="preserve">, </w:t>
            </w:r>
            <w:r w:rsidR="00E04653" w:rsidRPr="00584141">
              <w:rPr>
                <w:sz w:val="20"/>
                <w:szCs w:val="20"/>
              </w:rPr>
              <w:t>малярия</w:t>
            </w:r>
            <w:r w:rsidR="00BF293C" w:rsidRPr="00584141">
              <w:rPr>
                <w:sz w:val="20"/>
                <w:szCs w:val="20"/>
              </w:rPr>
              <w:t>, лихорадка Зика</w:t>
            </w:r>
            <w:r w:rsidR="0005215F" w:rsidRPr="00584141">
              <w:rPr>
                <w:sz w:val="20"/>
                <w:szCs w:val="20"/>
              </w:rPr>
              <w:t xml:space="preserve">, диарейные </w:t>
            </w:r>
            <w:r w:rsidR="00FB18A4" w:rsidRPr="00584141">
              <w:rPr>
                <w:sz w:val="20"/>
                <w:szCs w:val="20"/>
              </w:rPr>
              <w:t>инфекции, гепатит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DA1599" w:rsidRPr="00584141">
              <w:rPr>
                <w:sz w:val="20"/>
                <w:szCs w:val="20"/>
              </w:rPr>
              <w:t>,</w:t>
            </w:r>
            <w:r w:rsidR="00DA1599" w:rsidRPr="00584141">
              <w:t xml:space="preserve"> </w:t>
            </w:r>
            <w:r w:rsidR="00DA1599"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DF3C9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DF3C9C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ондура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C9C" w:rsidRPr="00584141" w:rsidRDefault="00B42476" w:rsidP="008703D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</w:t>
            </w:r>
            <w:r w:rsidR="0073673B" w:rsidRPr="00584141">
              <w:rPr>
                <w:sz w:val="20"/>
                <w:szCs w:val="20"/>
              </w:rPr>
              <w:t>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CA6079" w:rsidRPr="00584141">
              <w:rPr>
                <w:sz w:val="20"/>
                <w:szCs w:val="20"/>
              </w:rPr>
              <w:t>, лихорадка Зика</w:t>
            </w:r>
            <w:r w:rsidR="0005215F" w:rsidRPr="00584141">
              <w:rPr>
                <w:sz w:val="20"/>
                <w:szCs w:val="20"/>
              </w:rPr>
              <w:t>, брюшной тиф, диарейные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DF3C9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лумб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B42476" w:rsidP="0084771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2A0638" w:rsidRPr="00584141">
              <w:rPr>
                <w:sz w:val="20"/>
                <w:szCs w:val="20"/>
              </w:rPr>
              <w:t>, лихорадка Зика</w:t>
            </w:r>
            <w:r w:rsidR="00633827" w:rsidRPr="00584141">
              <w:rPr>
                <w:sz w:val="20"/>
                <w:szCs w:val="20"/>
              </w:rPr>
              <w:t xml:space="preserve">, </w:t>
            </w:r>
            <w:r w:rsidR="0005215F" w:rsidRPr="00584141">
              <w:rPr>
                <w:sz w:val="20"/>
                <w:szCs w:val="20"/>
              </w:rPr>
              <w:t>сыпной тиф (горные районы), диарейные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081170" w:rsidRPr="00584141">
              <w:rPr>
                <w:sz w:val="20"/>
                <w:szCs w:val="20"/>
              </w:rPr>
              <w:t xml:space="preserve">, 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>лихорадка Оропуш</w:t>
            </w:r>
          </w:p>
        </w:tc>
      </w:tr>
      <w:tr w:rsidR="00DF3C9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ста-Р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B42476" w:rsidP="008703D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</w:t>
            </w:r>
            <w:r w:rsidR="0073673B" w:rsidRPr="00584141">
              <w:rPr>
                <w:sz w:val="20"/>
                <w:szCs w:val="20"/>
              </w:rPr>
              <w:t>ихорадка денге</w:t>
            </w:r>
            <w:r w:rsidR="00E71E16" w:rsidRPr="00584141">
              <w:rPr>
                <w:sz w:val="20"/>
                <w:szCs w:val="20"/>
              </w:rPr>
              <w:t>,</w:t>
            </w:r>
            <w:r w:rsidR="00E04653" w:rsidRPr="00584141">
              <w:rPr>
                <w:sz w:val="20"/>
                <w:szCs w:val="20"/>
              </w:rPr>
              <w:t xml:space="preserve"> малярия</w:t>
            </w:r>
            <w:r w:rsidR="0005215F" w:rsidRPr="00584141">
              <w:rPr>
                <w:sz w:val="20"/>
                <w:szCs w:val="20"/>
              </w:rPr>
              <w:t>, брюшной тиф, диарейные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765057" w:rsidRPr="00584141">
              <w:rPr>
                <w:sz w:val="20"/>
                <w:szCs w:val="20"/>
              </w:rPr>
              <w:t>, лихорадка Зика</w:t>
            </w:r>
            <w:r w:rsidR="00E71E16" w:rsidRPr="00584141">
              <w:rPr>
                <w:sz w:val="20"/>
                <w:szCs w:val="20"/>
              </w:rPr>
              <w:t>, лихорадка чикунгунья</w:t>
            </w:r>
          </w:p>
        </w:tc>
      </w:tr>
      <w:tr w:rsidR="000A4706" w:rsidTr="008102CD">
        <w:trPr>
          <w:trHeight w:val="358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06" w:rsidRPr="00584141" w:rsidRDefault="000A4706" w:rsidP="000A4706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Республика Куб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06" w:rsidRPr="00584141" w:rsidRDefault="000A4706" w:rsidP="000A470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, лихорадка Зика, лихорадка чикунгунья. лептоспироз, лейшманиоз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081170" w:rsidRPr="00584141">
              <w:rPr>
                <w:sz w:val="20"/>
                <w:szCs w:val="20"/>
              </w:rPr>
              <w:t>,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 xml:space="preserve"> лихорадка Оропуш</w:t>
            </w:r>
          </w:p>
        </w:tc>
      </w:tr>
      <w:tr w:rsidR="00DF3C9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екс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B42476" w:rsidP="000F688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</w:t>
            </w:r>
            <w:r w:rsidR="0073673B" w:rsidRPr="00584141">
              <w:rPr>
                <w:sz w:val="20"/>
                <w:szCs w:val="20"/>
              </w:rPr>
              <w:t>ихорадка денге</w:t>
            </w:r>
            <w:r w:rsidR="00E04653" w:rsidRPr="00584141">
              <w:t xml:space="preserve"> </w:t>
            </w:r>
            <w:r w:rsidR="00E04653" w:rsidRPr="00584141">
              <w:rPr>
                <w:sz w:val="20"/>
                <w:szCs w:val="20"/>
              </w:rPr>
              <w:t>малярия</w:t>
            </w:r>
            <w:r w:rsidR="00CA6079" w:rsidRPr="00584141">
              <w:rPr>
                <w:sz w:val="20"/>
                <w:szCs w:val="20"/>
              </w:rPr>
              <w:t>,</w:t>
            </w:r>
            <w:r w:rsidR="00CA6079" w:rsidRPr="00584141">
              <w:t xml:space="preserve"> </w:t>
            </w:r>
            <w:r w:rsidR="00CA6079" w:rsidRPr="00584141">
              <w:rPr>
                <w:sz w:val="20"/>
                <w:szCs w:val="20"/>
              </w:rPr>
              <w:t>лихорадка Зика</w:t>
            </w:r>
            <w:r w:rsidR="00E05E58" w:rsidRPr="00584141">
              <w:rPr>
                <w:sz w:val="20"/>
                <w:szCs w:val="20"/>
              </w:rPr>
              <w:t>,</w:t>
            </w:r>
            <w:r w:rsidR="00633827" w:rsidRPr="00584141">
              <w:rPr>
                <w:sz w:val="20"/>
                <w:szCs w:val="20"/>
              </w:rPr>
              <w:t xml:space="preserve"> </w:t>
            </w:r>
            <w:r w:rsidR="0005215F" w:rsidRPr="00584141">
              <w:rPr>
                <w:sz w:val="20"/>
                <w:szCs w:val="20"/>
              </w:rPr>
              <w:t xml:space="preserve">брюшной тиф, диарейные инфекции, в т.ч. </w:t>
            </w:r>
            <w:r w:rsidR="00FB18A4" w:rsidRPr="00584141">
              <w:rPr>
                <w:sz w:val="20"/>
                <w:szCs w:val="20"/>
              </w:rPr>
              <w:t>дизентерия, гепатиты</w:t>
            </w:r>
            <w:r w:rsidR="0005215F" w:rsidRPr="00584141">
              <w:rPr>
                <w:sz w:val="20"/>
                <w:szCs w:val="20"/>
              </w:rPr>
              <w:t xml:space="preserve"> А, Е</w:t>
            </w:r>
            <w:r w:rsidR="00FB41A1" w:rsidRPr="00584141">
              <w:rPr>
                <w:sz w:val="20"/>
                <w:szCs w:val="20"/>
              </w:rPr>
              <w:t xml:space="preserve">, </w:t>
            </w:r>
            <w:r w:rsidR="000C69AE" w:rsidRPr="00584141">
              <w:rPr>
                <w:sz w:val="20"/>
                <w:szCs w:val="20"/>
              </w:rPr>
              <w:t>столбняк,</w:t>
            </w:r>
            <w:r w:rsidR="00D83B75" w:rsidRPr="00584141">
              <w:rPr>
                <w:sz w:val="20"/>
                <w:szCs w:val="20"/>
              </w:rPr>
              <w:t xml:space="preserve"> птичий грипп,</w:t>
            </w:r>
            <w:r w:rsidR="000C69AE" w:rsidRPr="00584141">
              <w:rPr>
                <w:sz w:val="20"/>
                <w:szCs w:val="20"/>
              </w:rPr>
              <w:t xml:space="preserve"> </w:t>
            </w:r>
            <w:r w:rsidR="00FB41A1" w:rsidRPr="00584141">
              <w:rPr>
                <w:sz w:val="20"/>
                <w:szCs w:val="20"/>
              </w:rPr>
              <w:t>оспа обезьян</w:t>
            </w:r>
            <w:r w:rsidR="00DB0CD4" w:rsidRPr="00584141">
              <w:rPr>
                <w:sz w:val="20"/>
                <w:szCs w:val="20"/>
              </w:rPr>
              <w:t>, корь</w:t>
            </w:r>
          </w:p>
        </w:tc>
      </w:tr>
      <w:tr w:rsidR="00DF3C9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Никарагу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05215F" w:rsidP="00E740D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</w:t>
            </w:r>
            <w:r w:rsidR="00E04653" w:rsidRPr="00584141">
              <w:rPr>
                <w:sz w:val="20"/>
                <w:szCs w:val="20"/>
              </w:rPr>
              <w:t>алярия</w:t>
            </w:r>
            <w:r w:rsidR="00633827" w:rsidRPr="00584141">
              <w:rPr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>брюшной тиф, диарейные инфекции, в т.ч. дизентерия, гепатит А</w:t>
            </w:r>
            <w:r w:rsidR="00B854F6" w:rsidRPr="00584141">
              <w:rPr>
                <w:sz w:val="20"/>
                <w:szCs w:val="20"/>
              </w:rPr>
              <w:t>, лихорадка денге</w:t>
            </w:r>
          </w:p>
        </w:tc>
      </w:tr>
      <w:tr w:rsidR="00CA6079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9" w:rsidRPr="00584141" w:rsidRDefault="00CA6079" w:rsidP="00CA607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Новая Каледо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9" w:rsidRPr="00584141" w:rsidRDefault="00CA6079" w:rsidP="0005215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Зика</w:t>
            </w:r>
            <w:r w:rsidR="0005215F" w:rsidRPr="00584141">
              <w:rPr>
                <w:sz w:val="20"/>
                <w:szCs w:val="20"/>
              </w:rPr>
              <w:t>, брюшной тиф, диарейные инфекции, в т.ч. дизентерия, гепатит А</w:t>
            </w:r>
          </w:p>
        </w:tc>
      </w:tr>
      <w:tr w:rsidR="00DF3C9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Панам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>лихорадка денге</w:t>
            </w:r>
            <w:r w:rsidR="00B854F6" w:rsidRPr="00584141">
              <w:rPr>
                <w:sz w:val="20"/>
                <w:szCs w:val="20"/>
              </w:rPr>
              <w:t>,</w:t>
            </w:r>
            <w:r w:rsidR="00E04653" w:rsidRPr="00584141">
              <w:t xml:space="preserve"> </w:t>
            </w:r>
            <w:r w:rsidR="00E04653" w:rsidRPr="00584141">
              <w:rPr>
                <w:sz w:val="20"/>
                <w:szCs w:val="20"/>
              </w:rPr>
              <w:t>малярия</w:t>
            </w:r>
            <w:r w:rsidR="00CA6079" w:rsidRPr="00584141">
              <w:rPr>
                <w:sz w:val="20"/>
                <w:szCs w:val="20"/>
              </w:rPr>
              <w:t>, лихорадка Зик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9F4AF9" w:rsidRPr="00584141">
              <w:rPr>
                <w:sz w:val="20"/>
                <w:szCs w:val="20"/>
              </w:rPr>
              <w:t xml:space="preserve">, 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 кардиопульмональный синдром (ГКПС)/ хантавирусный легочный синдром (ХЛС),</w:t>
            </w:r>
            <w:r w:rsidR="005E79FE" w:rsidRPr="0058414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5E79FE" w:rsidRPr="00584141">
              <w:rPr>
                <w:sz w:val="20"/>
                <w:szCs w:val="20"/>
                <w:shd w:val="clear" w:color="auto" w:fill="FFFFFF"/>
              </w:rPr>
              <w:t>лихорадк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>а</w:t>
            </w:r>
            <w:r w:rsidR="005E79FE" w:rsidRPr="00584141">
              <w:rPr>
                <w:sz w:val="20"/>
                <w:szCs w:val="20"/>
                <w:shd w:val="clear" w:color="auto" w:fill="FFFFFF"/>
              </w:rPr>
              <w:t xml:space="preserve"> Оропуш</w:t>
            </w:r>
          </w:p>
        </w:tc>
      </w:tr>
      <w:tr w:rsidR="00DF3C9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Парагв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B42476" w:rsidP="006527F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9D0919" w:rsidRPr="00584141">
              <w:rPr>
                <w:sz w:val="20"/>
                <w:szCs w:val="20"/>
              </w:rPr>
              <w:t>,</w:t>
            </w:r>
            <w:r w:rsidR="009D0919" w:rsidRPr="00584141">
              <w:t xml:space="preserve"> </w:t>
            </w:r>
            <w:r w:rsidR="009D0919" w:rsidRPr="00584141">
              <w:rPr>
                <w:sz w:val="20"/>
                <w:szCs w:val="20"/>
              </w:rPr>
              <w:t xml:space="preserve">лихорадка </w:t>
            </w:r>
            <w:r w:rsidR="00D55973" w:rsidRPr="00584141">
              <w:rPr>
                <w:sz w:val="20"/>
                <w:szCs w:val="20"/>
              </w:rPr>
              <w:t>денге, лихорадка</w:t>
            </w:r>
            <w:r w:rsidR="00CA6079" w:rsidRPr="00584141">
              <w:rPr>
                <w:sz w:val="20"/>
                <w:szCs w:val="20"/>
              </w:rPr>
              <w:t xml:space="preserve"> Зика</w:t>
            </w:r>
            <w:r w:rsidR="00633827" w:rsidRPr="00584141">
              <w:rPr>
                <w:sz w:val="20"/>
                <w:szCs w:val="20"/>
              </w:rPr>
              <w:t xml:space="preserve">, </w:t>
            </w:r>
            <w:r w:rsidR="0005215F" w:rsidRPr="00584141">
              <w:rPr>
                <w:sz w:val="20"/>
                <w:szCs w:val="20"/>
              </w:rPr>
              <w:t>диарейные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6527F2" w:rsidRPr="00584141">
              <w:rPr>
                <w:sz w:val="20"/>
                <w:szCs w:val="20"/>
              </w:rPr>
              <w:t>, лихорадка чикунгунья</w:t>
            </w:r>
            <w:r w:rsidR="00035218" w:rsidRPr="00584141">
              <w:rPr>
                <w:sz w:val="20"/>
                <w:szCs w:val="20"/>
              </w:rPr>
              <w:t xml:space="preserve">, </w:t>
            </w:r>
            <w:r w:rsidR="00FB18A4" w:rsidRPr="00584141">
              <w:rPr>
                <w:sz w:val="20"/>
                <w:szCs w:val="20"/>
              </w:rPr>
              <w:t>корь</w:t>
            </w:r>
            <w:r w:rsidR="0044167B" w:rsidRPr="00584141">
              <w:rPr>
                <w:sz w:val="20"/>
                <w:szCs w:val="20"/>
              </w:rPr>
              <w:t>,</w:t>
            </w:r>
            <w:r w:rsidR="00FB18A4" w:rsidRPr="00584141">
              <w:rPr>
                <w:bCs/>
                <w:sz w:val="20"/>
                <w:szCs w:val="20"/>
              </w:rPr>
              <w:t xml:space="preserve"> 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 кардиопульмональный синдром (ГКПС)/ хантавирусный легочный синдром (ХЛС)</w:t>
            </w:r>
          </w:p>
        </w:tc>
      </w:tr>
      <w:tr w:rsidR="009D0919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584141" w:rsidRDefault="009D0919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Пуэрто-Рик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584141" w:rsidRDefault="009D0919" w:rsidP="00556AD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  <w:r w:rsidR="00CA6079" w:rsidRPr="00584141">
              <w:rPr>
                <w:sz w:val="20"/>
                <w:szCs w:val="20"/>
              </w:rPr>
              <w:t>, лихорадка Зик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556AD7" w:rsidRPr="00584141">
              <w:rPr>
                <w:sz w:val="20"/>
                <w:szCs w:val="20"/>
              </w:rPr>
              <w:t xml:space="preserve"> </w:t>
            </w:r>
          </w:p>
        </w:tc>
      </w:tr>
      <w:tr w:rsidR="00DF3C9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DF3C9C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lastRenderedPageBreak/>
              <w:t>Пер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C" w:rsidRPr="00584141" w:rsidRDefault="00B42476" w:rsidP="00A7569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DF3C9C" w:rsidRPr="00584141">
              <w:rPr>
                <w:sz w:val="20"/>
                <w:szCs w:val="20"/>
              </w:rPr>
              <w:t>елтая лихорадка</w:t>
            </w:r>
            <w:r w:rsidR="00710D4F" w:rsidRPr="00584141">
              <w:rPr>
                <w:sz w:val="20"/>
                <w:szCs w:val="20"/>
              </w:rPr>
              <w:t>,</w:t>
            </w:r>
            <w:r w:rsidR="0073673B" w:rsidRPr="00584141">
              <w:rPr>
                <w:sz w:val="20"/>
                <w:szCs w:val="20"/>
              </w:rPr>
              <w:t xml:space="preserve"> </w:t>
            </w:r>
            <w:r w:rsidR="00FB18A4" w:rsidRPr="00584141">
              <w:rPr>
                <w:sz w:val="20"/>
                <w:szCs w:val="20"/>
              </w:rPr>
              <w:t>чума, лихорадка</w:t>
            </w:r>
            <w:r w:rsidR="009D0919" w:rsidRPr="00584141">
              <w:rPr>
                <w:sz w:val="20"/>
                <w:szCs w:val="20"/>
              </w:rPr>
              <w:t xml:space="preserve"> денге</w:t>
            </w:r>
            <w:r w:rsidR="00D55973" w:rsidRPr="00584141">
              <w:rPr>
                <w:sz w:val="20"/>
                <w:szCs w:val="20"/>
              </w:rPr>
              <w:t>,</w:t>
            </w:r>
            <w:r w:rsidR="00E04653" w:rsidRPr="00584141">
              <w:rPr>
                <w:sz w:val="20"/>
                <w:szCs w:val="20"/>
              </w:rPr>
              <w:t xml:space="preserve"> малярия</w:t>
            </w:r>
            <w:r w:rsidR="00633827" w:rsidRPr="00584141">
              <w:rPr>
                <w:sz w:val="20"/>
                <w:szCs w:val="20"/>
              </w:rPr>
              <w:t xml:space="preserve">, </w:t>
            </w:r>
            <w:r w:rsidR="0005215F" w:rsidRPr="00584141">
              <w:rPr>
                <w:sz w:val="20"/>
                <w:szCs w:val="20"/>
              </w:rPr>
              <w:t>сыпной тиф (горные районы), диарейные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6527F2" w:rsidRPr="00584141">
              <w:rPr>
                <w:sz w:val="20"/>
                <w:szCs w:val="20"/>
              </w:rPr>
              <w:t>, лихорадка чикунгунья</w:t>
            </w:r>
            <w:r w:rsidR="00361D34" w:rsidRPr="00584141">
              <w:rPr>
                <w:sz w:val="20"/>
                <w:szCs w:val="20"/>
              </w:rPr>
              <w:t>, лихорадка Зика</w:t>
            </w:r>
            <w:r w:rsidR="00081170" w:rsidRPr="00584141">
              <w:rPr>
                <w:sz w:val="20"/>
                <w:szCs w:val="20"/>
              </w:rPr>
              <w:t>,</w:t>
            </w:r>
            <w:r w:rsidR="00081170" w:rsidRPr="00584141">
              <w:rPr>
                <w:sz w:val="20"/>
                <w:szCs w:val="20"/>
                <w:shd w:val="clear" w:color="auto" w:fill="FFFFFF"/>
              </w:rPr>
              <w:t xml:space="preserve"> лихорадка Оропуш</w:t>
            </w:r>
          </w:p>
        </w:tc>
      </w:tr>
      <w:tr w:rsidR="00391DAD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Pr="00584141" w:rsidRDefault="00391DAD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альвадо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Pr="00584141" w:rsidRDefault="0073673B" w:rsidP="0005215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  <w:r w:rsidR="00BF293C" w:rsidRPr="00584141">
              <w:rPr>
                <w:sz w:val="20"/>
                <w:szCs w:val="20"/>
              </w:rPr>
              <w:t>, лихорадка Зика</w:t>
            </w:r>
            <w:r w:rsidR="0005215F" w:rsidRPr="00584141">
              <w:rPr>
                <w:sz w:val="20"/>
                <w:szCs w:val="20"/>
              </w:rPr>
              <w:t xml:space="preserve">, </w:t>
            </w:r>
            <w:r w:rsidR="00566C00" w:rsidRPr="00584141">
              <w:rPr>
                <w:sz w:val="20"/>
                <w:szCs w:val="20"/>
              </w:rPr>
              <w:t>малярия,</w:t>
            </w:r>
            <w:r w:rsidR="00E740D6" w:rsidRPr="00584141">
              <w:rPr>
                <w:sz w:val="20"/>
                <w:szCs w:val="20"/>
              </w:rPr>
              <w:t xml:space="preserve"> </w:t>
            </w:r>
            <w:r w:rsidR="0005215F" w:rsidRPr="00584141">
              <w:rPr>
                <w:sz w:val="20"/>
                <w:szCs w:val="20"/>
              </w:rPr>
              <w:t xml:space="preserve">брюшной тиф, диарейные инфекции, в т.ч. </w:t>
            </w:r>
            <w:r w:rsidR="00F92A2D" w:rsidRPr="00584141">
              <w:rPr>
                <w:sz w:val="20"/>
                <w:szCs w:val="20"/>
              </w:rPr>
              <w:t>дизентерия, гепатит</w:t>
            </w:r>
            <w:r w:rsidR="0005215F" w:rsidRPr="00584141">
              <w:rPr>
                <w:sz w:val="20"/>
                <w:szCs w:val="20"/>
              </w:rPr>
              <w:t xml:space="preserve">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391DAD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Pr="00584141" w:rsidRDefault="00391DAD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урина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391DAD" w:rsidRPr="00584141">
              <w:rPr>
                <w:sz w:val="20"/>
                <w:szCs w:val="20"/>
              </w:rPr>
              <w:t>елтая лихорадка</w:t>
            </w:r>
            <w:r w:rsidR="0005215F" w:rsidRPr="00584141">
              <w:rPr>
                <w:sz w:val="20"/>
                <w:szCs w:val="20"/>
              </w:rPr>
              <w:t>,</w:t>
            </w:r>
            <w:r w:rsidR="00E04653" w:rsidRPr="00584141">
              <w:rPr>
                <w:sz w:val="20"/>
                <w:szCs w:val="20"/>
              </w:rPr>
              <w:t xml:space="preserve"> </w:t>
            </w:r>
            <w:r w:rsidR="00FB18A4" w:rsidRPr="00584141">
              <w:rPr>
                <w:sz w:val="20"/>
                <w:szCs w:val="20"/>
              </w:rPr>
              <w:t>диарейные инфекции</w:t>
            </w:r>
            <w:r w:rsidR="0005215F" w:rsidRPr="00584141">
              <w:rPr>
                <w:sz w:val="20"/>
                <w:szCs w:val="20"/>
              </w:rPr>
              <w:t>, гепатит А</w:t>
            </w:r>
            <w:r w:rsidR="0003761C" w:rsidRPr="00584141">
              <w:rPr>
                <w:sz w:val="20"/>
                <w:szCs w:val="20"/>
              </w:rPr>
              <w:t>, лихорадка денге</w:t>
            </w:r>
            <w:r w:rsidR="002F260E" w:rsidRPr="00584141">
              <w:rPr>
                <w:sz w:val="20"/>
                <w:szCs w:val="20"/>
              </w:rPr>
              <w:t>,</w:t>
            </w:r>
            <w:r w:rsidR="002F260E" w:rsidRPr="00584141">
              <w:rPr>
                <w:bCs/>
                <w:sz w:val="20"/>
                <w:szCs w:val="20"/>
              </w:rPr>
              <w:t xml:space="preserve"> лихорадка чикунгунья</w:t>
            </w:r>
          </w:p>
        </w:tc>
      </w:tr>
      <w:tr w:rsidR="00391DAD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Pr="00584141" w:rsidRDefault="00406C21" w:rsidP="00556AD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У</w:t>
            </w:r>
            <w:r w:rsidR="00391DAD" w:rsidRPr="00584141">
              <w:rPr>
                <w:sz w:val="20"/>
                <w:szCs w:val="20"/>
              </w:rPr>
              <w:t>ругв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Pr="00584141" w:rsidRDefault="00556AD7" w:rsidP="00E05EA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r w:rsidR="00E05EA9" w:rsidRPr="00584141">
              <w:rPr>
                <w:sz w:val="20"/>
                <w:szCs w:val="20"/>
              </w:rPr>
              <w:t>д</w:t>
            </w:r>
            <w:r w:rsidRPr="00584141">
              <w:rPr>
                <w:sz w:val="20"/>
                <w:szCs w:val="20"/>
              </w:rPr>
              <w:t>енге</w:t>
            </w:r>
            <w:r w:rsidR="00A96A5B" w:rsidRPr="00584141">
              <w:rPr>
                <w:sz w:val="20"/>
                <w:szCs w:val="20"/>
              </w:rPr>
              <w:t>, брюшной тиф, диарейные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4943FA" w:rsidRPr="00584141">
              <w:rPr>
                <w:sz w:val="20"/>
                <w:szCs w:val="20"/>
              </w:rPr>
              <w:t>, Западный энцефалит лошадей</w:t>
            </w:r>
            <w:r w:rsidR="00DB0CD4" w:rsidRPr="00584141">
              <w:rPr>
                <w:sz w:val="20"/>
                <w:szCs w:val="20"/>
              </w:rPr>
              <w:t>, корь</w:t>
            </w:r>
            <w:r w:rsidR="0044167B" w:rsidRPr="00584141">
              <w:rPr>
                <w:sz w:val="20"/>
                <w:szCs w:val="20"/>
              </w:rPr>
              <w:t xml:space="preserve">, 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 кардиопульмональный синдром (ГКПС)/ хантавирусный легочный синдром (ХЛС)</w:t>
            </w:r>
          </w:p>
        </w:tc>
      </w:tr>
      <w:tr w:rsidR="00391DAD" w:rsidTr="008102CD">
        <w:trPr>
          <w:trHeight w:val="191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Pr="00584141" w:rsidRDefault="00391DAD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Чи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Pr="00584141" w:rsidRDefault="00A96A5B" w:rsidP="00406C2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рюшной тиф, диарейные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344273" w:rsidRPr="00584141">
              <w:rPr>
                <w:sz w:val="20"/>
                <w:szCs w:val="20"/>
              </w:rPr>
              <w:t>, птичий грипп</w:t>
            </w:r>
            <w:r w:rsidR="009F4AF9" w:rsidRPr="00584141">
              <w:rPr>
                <w:sz w:val="20"/>
                <w:szCs w:val="20"/>
              </w:rPr>
              <w:t>,</w:t>
            </w:r>
            <w:r w:rsidR="009F4AF9" w:rsidRPr="00584141">
              <w:rPr>
                <w:bCs/>
                <w:sz w:val="20"/>
                <w:szCs w:val="20"/>
              </w:rPr>
              <w:t xml:space="preserve"> </w:t>
            </w:r>
            <w:r w:rsidR="0044167B" w:rsidRPr="00584141">
              <w:rPr>
                <w:sz w:val="20"/>
                <w:szCs w:val="20"/>
                <w:shd w:val="clear" w:color="auto" w:fill="FFFFFF"/>
              </w:rPr>
              <w:t>Хантавирусный кардиопульмональный синдром (ГКПС)/ хантавирусный легочный синдром (ХЛС),</w:t>
            </w:r>
            <w:r w:rsidR="00193CA0" w:rsidRPr="00584141">
              <w:rPr>
                <w:bCs/>
                <w:sz w:val="20"/>
                <w:szCs w:val="20"/>
              </w:rPr>
              <w:t xml:space="preserve"> </w:t>
            </w:r>
            <w:r w:rsidR="00193CA0"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391DAD" w:rsidTr="008102CD">
        <w:trPr>
          <w:trHeight w:val="244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Pr="00584141" w:rsidRDefault="00391DAD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Эквадо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AD" w:rsidRPr="00584141" w:rsidRDefault="00B42476" w:rsidP="00331CB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391DAD" w:rsidRPr="00584141">
              <w:rPr>
                <w:sz w:val="20"/>
                <w:szCs w:val="20"/>
              </w:rPr>
              <w:t>елтая лихорадка</w:t>
            </w:r>
            <w:r w:rsidR="00315652" w:rsidRPr="00584141">
              <w:rPr>
                <w:sz w:val="20"/>
                <w:szCs w:val="20"/>
              </w:rPr>
              <w:t xml:space="preserve">, </w:t>
            </w:r>
            <w:r w:rsidR="004F3787" w:rsidRPr="00584141">
              <w:rPr>
                <w:sz w:val="20"/>
                <w:szCs w:val="20"/>
              </w:rPr>
              <w:t>чума</w:t>
            </w:r>
            <w:r w:rsidR="00FE3F38" w:rsidRPr="00584141">
              <w:rPr>
                <w:sz w:val="20"/>
                <w:szCs w:val="20"/>
              </w:rPr>
              <w:t>,</w:t>
            </w:r>
            <w:r w:rsidR="00E04653" w:rsidRPr="00584141">
              <w:rPr>
                <w:sz w:val="20"/>
                <w:szCs w:val="20"/>
              </w:rPr>
              <w:t xml:space="preserve"> малярия</w:t>
            </w:r>
            <w:r w:rsidR="002A0638" w:rsidRPr="00584141">
              <w:rPr>
                <w:sz w:val="20"/>
                <w:szCs w:val="20"/>
              </w:rPr>
              <w:t>, лихорадка Зика</w:t>
            </w:r>
            <w:r w:rsidR="0005215F" w:rsidRPr="00584141">
              <w:rPr>
                <w:sz w:val="20"/>
                <w:szCs w:val="20"/>
              </w:rPr>
              <w:t>, диарейные инфекции, гепатит А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="00035218" w:rsidRPr="00584141">
              <w:rPr>
                <w:sz w:val="20"/>
                <w:szCs w:val="20"/>
              </w:rPr>
              <w:t>,</w:t>
            </w:r>
            <w:r w:rsidR="00035218" w:rsidRPr="00584141">
              <w:rPr>
                <w:bCs/>
                <w:sz w:val="20"/>
                <w:szCs w:val="20"/>
              </w:rPr>
              <w:t xml:space="preserve"> птичий грипп</w:t>
            </w:r>
            <w:r w:rsidR="00193CA0" w:rsidRPr="00584141">
              <w:rPr>
                <w:bCs/>
                <w:sz w:val="20"/>
                <w:szCs w:val="20"/>
              </w:rPr>
              <w:t>,</w:t>
            </w:r>
            <w:r w:rsidR="00193CA0" w:rsidRPr="00584141">
              <w:rPr>
                <w:sz w:val="20"/>
                <w:szCs w:val="20"/>
              </w:rPr>
              <w:t xml:space="preserve"> лихорадка денге</w:t>
            </w:r>
          </w:p>
        </w:tc>
      </w:tr>
      <w:tr w:rsidR="00193CA0" w:rsidTr="008102CD">
        <w:trPr>
          <w:trHeight w:val="244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0" w:rsidRPr="00584141" w:rsidRDefault="00193CA0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рена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A0" w:rsidRPr="00584141" w:rsidRDefault="00193CA0" w:rsidP="00331CB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6A1646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Pr="00584141" w:rsidRDefault="006A1646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арибские острова</w:t>
            </w:r>
          </w:p>
        </w:tc>
      </w:tr>
      <w:tr w:rsidR="00127CE8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584141" w:rsidRDefault="00127CE8" w:rsidP="00E05EA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агамские о</w:t>
            </w:r>
            <w:r w:rsidR="00E05EA9" w:rsidRPr="00584141">
              <w:rPr>
                <w:sz w:val="20"/>
                <w:szCs w:val="20"/>
              </w:rPr>
              <w:t>стров</w:t>
            </w:r>
            <w:r w:rsidRPr="00584141">
              <w:rPr>
                <w:sz w:val="20"/>
                <w:szCs w:val="20"/>
              </w:rPr>
              <w:t>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E8" w:rsidRPr="00584141" w:rsidRDefault="000D00FD" w:rsidP="00386D5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</w:t>
            </w:r>
            <w:r w:rsidR="00386D57" w:rsidRPr="00584141">
              <w:rPr>
                <w:sz w:val="20"/>
                <w:szCs w:val="20"/>
              </w:rPr>
              <w:t>д</w:t>
            </w:r>
            <w:r w:rsidRPr="00584141">
              <w:rPr>
                <w:sz w:val="20"/>
                <w:szCs w:val="20"/>
              </w:rPr>
              <w:t>енге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  <w:r w:rsidRPr="00584141">
              <w:rPr>
                <w:sz w:val="20"/>
                <w:szCs w:val="20"/>
              </w:rPr>
              <w:t xml:space="preserve"> </w:t>
            </w:r>
          </w:p>
        </w:tc>
      </w:tr>
      <w:tr w:rsidR="00127CE8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584141" w:rsidRDefault="00127CE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. Домин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584141" w:rsidRDefault="00B42476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ж</w:t>
            </w:r>
            <w:r w:rsidR="00127CE8" w:rsidRPr="00584141">
              <w:rPr>
                <w:sz w:val="20"/>
                <w:szCs w:val="20"/>
              </w:rPr>
              <w:t>елтая лихорадка </w:t>
            </w:r>
          </w:p>
        </w:tc>
      </w:tr>
      <w:tr w:rsidR="00127CE8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584141" w:rsidRDefault="00127CE8" w:rsidP="00386D5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Доминиканская Респ</w:t>
            </w:r>
            <w:r w:rsidR="00386D57" w:rsidRPr="00584141">
              <w:rPr>
                <w:sz w:val="20"/>
                <w:szCs w:val="20"/>
              </w:rPr>
              <w:t>убл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584141" w:rsidRDefault="009D0919" w:rsidP="0085483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  <w:r w:rsidR="00E04653" w:rsidRPr="00584141">
              <w:rPr>
                <w:sz w:val="20"/>
                <w:szCs w:val="20"/>
              </w:rPr>
              <w:t>, малярия</w:t>
            </w:r>
            <w:r w:rsidR="008703D9" w:rsidRPr="00584141">
              <w:rPr>
                <w:sz w:val="20"/>
                <w:szCs w:val="20"/>
              </w:rPr>
              <w:t>,</w:t>
            </w:r>
            <w:r w:rsidR="0085483A" w:rsidRPr="00584141">
              <w:rPr>
                <w:sz w:val="20"/>
                <w:szCs w:val="20"/>
              </w:rPr>
              <w:t xml:space="preserve"> </w:t>
            </w:r>
            <w:r w:rsidR="008703D9" w:rsidRPr="00584141">
              <w:rPr>
                <w:sz w:val="20"/>
                <w:szCs w:val="20"/>
              </w:rPr>
              <w:t>оспа обезьян</w:t>
            </w:r>
            <w:r w:rsidR="0085483A" w:rsidRPr="00584141">
              <w:rPr>
                <w:sz w:val="20"/>
                <w:szCs w:val="20"/>
              </w:rPr>
              <w:t xml:space="preserve">, </w:t>
            </w:r>
            <w:r w:rsidR="00FE3F38" w:rsidRPr="00584141">
              <w:rPr>
                <w:sz w:val="20"/>
                <w:szCs w:val="20"/>
              </w:rPr>
              <w:t xml:space="preserve">диарейные инфекции  </w:t>
            </w:r>
          </w:p>
        </w:tc>
      </w:tr>
      <w:tr w:rsidR="00127CE8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584141" w:rsidRDefault="00127CE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Гаи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584141" w:rsidRDefault="00E04653" w:rsidP="00DF5D2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алярия</w:t>
            </w:r>
            <w:r w:rsidR="00CA6079" w:rsidRPr="00584141">
              <w:rPr>
                <w:sz w:val="20"/>
                <w:szCs w:val="20"/>
              </w:rPr>
              <w:t>, лихорадка Зика</w:t>
            </w:r>
            <w:r w:rsidR="008703D9" w:rsidRPr="00584141">
              <w:rPr>
                <w:sz w:val="20"/>
                <w:szCs w:val="20"/>
              </w:rPr>
              <w:t xml:space="preserve">, </w:t>
            </w:r>
            <w:r w:rsidR="00EF7C92" w:rsidRPr="00584141">
              <w:rPr>
                <w:sz w:val="20"/>
                <w:szCs w:val="20"/>
              </w:rPr>
              <w:t>холера,</w:t>
            </w:r>
            <w:r w:rsidR="00FE3F38" w:rsidRPr="00584141">
              <w:rPr>
                <w:sz w:val="20"/>
                <w:szCs w:val="20"/>
              </w:rPr>
              <w:t xml:space="preserve"> </w:t>
            </w:r>
            <w:r w:rsidR="00EF7C92" w:rsidRPr="00584141">
              <w:rPr>
                <w:sz w:val="20"/>
                <w:szCs w:val="20"/>
              </w:rPr>
              <w:t>диарейные инфекции, сибирская</w:t>
            </w:r>
            <w:r w:rsidR="00DA1599" w:rsidRPr="00584141">
              <w:rPr>
                <w:sz w:val="20"/>
                <w:szCs w:val="20"/>
              </w:rPr>
              <w:t xml:space="preserve"> язва</w:t>
            </w:r>
            <w:r w:rsidR="001F6879" w:rsidRPr="00584141">
              <w:rPr>
                <w:sz w:val="20"/>
                <w:szCs w:val="20"/>
              </w:rPr>
              <w:t>, лихорадка денге</w:t>
            </w:r>
          </w:p>
        </w:tc>
      </w:tr>
      <w:tr w:rsidR="00127CE8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584141" w:rsidRDefault="00127CE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артин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584141" w:rsidRDefault="00CA6079" w:rsidP="008856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Зика</w:t>
            </w:r>
            <w:r w:rsidR="00885698" w:rsidRPr="00584141">
              <w:rPr>
                <w:sz w:val="20"/>
                <w:szCs w:val="20"/>
              </w:rPr>
              <w:t>, лихорадка денге</w:t>
            </w:r>
            <w:r w:rsidR="008703D9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CA6079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9" w:rsidRPr="00584141" w:rsidRDefault="00CA6079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Мальдив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9" w:rsidRPr="00584141" w:rsidRDefault="00CA6079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Зика</w:t>
            </w:r>
            <w:r w:rsidR="00D24638" w:rsidRPr="00584141">
              <w:rPr>
                <w:sz w:val="20"/>
                <w:szCs w:val="20"/>
              </w:rPr>
              <w:t>, лихорадка денге</w:t>
            </w:r>
          </w:p>
        </w:tc>
      </w:tr>
      <w:tr w:rsidR="00184234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4" w:rsidRPr="00584141" w:rsidRDefault="00184234" w:rsidP="0085483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Ямай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34" w:rsidRPr="00584141" w:rsidRDefault="00184234" w:rsidP="0085483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, оспа обезьян</w:t>
            </w:r>
          </w:p>
        </w:tc>
      </w:tr>
      <w:tr w:rsidR="00127CE8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584141" w:rsidRDefault="00127CE8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-ва Тринидад и Тоба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584141" w:rsidRDefault="00184234" w:rsidP="00B4247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лихорадка денге, </w:t>
            </w:r>
            <w:r w:rsidR="00B42476" w:rsidRPr="00584141">
              <w:rPr>
                <w:sz w:val="20"/>
                <w:szCs w:val="20"/>
              </w:rPr>
              <w:t>же</w:t>
            </w:r>
            <w:r w:rsidR="00127CE8" w:rsidRPr="00584141">
              <w:rPr>
                <w:sz w:val="20"/>
                <w:szCs w:val="20"/>
              </w:rPr>
              <w:t>лтая лихорадка</w:t>
            </w:r>
            <w:r w:rsidR="00193CA0" w:rsidRPr="00584141">
              <w:rPr>
                <w:sz w:val="20"/>
                <w:szCs w:val="20"/>
              </w:rPr>
              <w:t>, оспа обезьян</w:t>
            </w:r>
          </w:p>
        </w:tc>
      </w:tr>
      <w:tr w:rsidR="00885698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98" w:rsidRPr="00584141" w:rsidRDefault="00885698" w:rsidP="00386D5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  <w:shd w:val="clear" w:color="auto" w:fill="FFFFFF"/>
              </w:rPr>
              <w:t xml:space="preserve">Виргинские </w:t>
            </w:r>
            <w:r w:rsidR="00386D57" w:rsidRPr="00584141">
              <w:rPr>
                <w:sz w:val="20"/>
                <w:szCs w:val="20"/>
                <w:shd w:val="clear" w:color="auto" w:fill="FFFFFF"/>
              </w:rPr>
              <w:t>о</w:t>
            </w:r>
            <w:r w:rsidRPr="00584141">
              <w:rPr>
                <w:sz w:val="20"/>
                <w:szCs w:val="20"/>
                <w:shd w:val="clear" w:color="auto" w:fill="FFFFFF"/>
              </w:rPr>
              <w:t>строва (Британские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98" w:rsidRPr="00584141" w:rsidRDefault="00885698" w:rsidP="008856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672ED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6" w:rsidRPr="00584141" w:rsidRDefault="00672ED6" w:rsidP="00B44D5A">
            <w:pPr>
              <w:spacing w:before="100" w:beforeAutospacing="1" w:after="100" w:afterAutospacing="1"/>
              <w:jc w:val="both"/>
              <w:rPr>
                <w:sz w:val="20"/>
                <w:szCs w:val="20"/>
                <w:shd w:val="clear" w:color="auto" w:fill="FFFFFF"/>
              </w:rPr>
            </w:pPr>
            <w:r w:rsidRPr="00584141">
              <w:rPr>
                <w:sz w:val="20"/>
                <w:szCs w:val="20"/>
                <w:shd w:val="clear" w:color="auto" w:fill="FFFFFF"/>
              </w:rPr>
              <w:t>Антигуа и Барбу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6" w:rsidRPr="00584141" w:rsidRDefault="00672ED6" w:rsidP="0088569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E06C3A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3A" w:rsidRPr="00584141" w:rsidRDefault="00E06C3A" w:rsidP="00E06C3A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т-Винсент и Гренадин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3A" w:rsidRPr="00584141" w:rsidRDefault="00E06C3A" w:rsidP="00E06C3A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E06C3A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3A" w:rsidRPr="00584141" w:rsidRDefault="00E06C3A" w:rsidP="00E06C3A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т-Китс</w:t>
            </w:r>
            <w:r w:rsidR="00D36506" w:rsidRPr="00584141">
              <w:rPr>
                <w:sz w:val="20"/>
                <w:szCs w:val="20"/>
              </w:rPr>
              <w:t xml:space="preserve"> и Неви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3A" w:rsidRPr="00584141" w:rsidRDefault="00D36506" w:rsidP="00E06C3A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D3650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6" w:rsidRPr="00584141" w:rsidRDefault="00D36506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т-Люс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6" w:rsidRPr="00584141" w:rsidRDefault="00D36506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2D1C44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44" w:rsidRPr="00584141" w:rsidRDefault="002D1C44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-Марте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44" w:rsidRPr="00584141" w:rsidRDefault="002D1C44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2D1C44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44" w:rsidRPr="00584141" w:rsidRDefault="002D1C44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н-Бартелем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44" w:rsidRPr="00584141" w:rsidRDefault="002D1C44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FB2B3D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3D" w:rsidRPr="00584141" w:rsidRDefault="00FB2B3D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Антиль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3D" w:rsidRPr="00584141" w:rsidRDefault="00FB2B3D" w:rsidP="00D36506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хорадка денге</w:t>
            </w:r>
          </w:p>
        </w:tc>
      </w:tr>
      <w:tr w:rsidR="009C241F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F" w:rsidRDefault="009C241F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Западная Европа</w:t>
            </w:r>
          </w:p>
        </w:tc>
      </w:tr>
      <w:tr w:rsidR="0042793D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D" w:rsidRPr="00DD4C2B" w:rsidRDefault="0042793D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Авст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D" w:rsidRPr="00DD4C2B" w:rsidRDefault="0042793D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лихорадка Западного Нила (отдельные районы)</w:t>
            </w:r>
            <w:r w:rsidR="00134647" w:rsidRPr="00DD4C2B">
              <w:rPr>
                <w:color w:val="000000"/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0C69AE" w:rsidRPr="009A1CE1">
              <w:rPr>
                <w:color w:val="000000"/>
                <w:sz w:val="20"/>
                <w:szCs w:val="20"/>
              </w:rPr>
              <w:t xml:space="preserve"> легионеллез,</w:t>
            </w:r>
            <w:r w:rsidR="00134647" w:rsidRPr="00DD4C2B">
              <w:rPr>
                <w:sz w:val="20"/>
                <w:szCs w:val="20"/>
              </w:rPr>
              <w:t xml:space="preserve"> оспа обезьян</w:t>
            </w:r>
            <w:r w:rsidR="003C1666">
              <w:rPr>
                <w:sz w:val="20"/>
                <w:szCs w:val="20"/>
              </w:rPr>
              <w:t xml:space="preserve">, </w:t>
            </w:r>
            <w:r w:rsidR="00177D1E">
              <w:rPr>
                <w:sz w:val="20"/>
                <w:szCs w:val="20"/>
              </w:rPr>
              <w:t xml:space="preserve">орнитоз, </w:t>
            </w:r>
            <w:r w:rsidR="003C1666">
              <w:rPr>
                <w:sz w:val="20"/>
                <w:szCs w:val="20"/>
              </w:rPr>
              <w:t>корь</w:t>
            </w:r>
          </w:p>
        </w:tc>
      </w:tr>
      <w:tr w:rsidR="00127CE8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A12B79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 xml:space="preserve">Бельгия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226512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8F6996">
              <w:rPr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8F6996">
              <w:rPr>
                <w:sz w:val="20"/>
                <w:szCs w:val="20"/>
              </w:rPr>
              <w:t xml:space="preserve"> корь</w:t>
            </w:r>
          </w:p>
        </w:tc>
      </w:tr>
      <w:tr w:rsidR="00570F4E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4E" w:rsidRPr="00DD4C2B" w:rsidRDefault="00570F4E" w:rsidP="00A51020">
            <w:pPr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Герм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4E" w:rsidRPr="00DD4C2B" w:rsidRDefault="00570F4E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0D2E46">
              <w:rPr>
                <w:sz w:val="20"/>
                <w:szCs w:val="20"/>
              </w:rPr>
              <w:t>,</w:t>
            </w:r>
            <w:r w:rsidR="000C69AE">
              <w:rPr>
                <w:sz w:val="20"/>
                <w:szCs w:val="20"/>
              </w:rPr>
              <w:t xml:space="preserve"> сальмонеллез,</w:t>
            </w:r>
            <w:r w:rsidR="000D2E46" w:rsidRPr="00DD4C2B">
              <w:rPr>
                <w:color w:val="000000"/>
                <w:sz w:val="20"/>
                <w:szCs w:val="20"/>
              </w:rPr>
              <w:t xml:space="preserve"> лихорадка Западного Нила</w:t>
            </w:r>
            <w:r w:rsidR="000C69AE">
              <w:rPr>
                <w:color w:val="000000"/>
                <w:sz w:val="20"/>
                <w:szCs w:val="20"/>
              </w:rPr>
              <w:t>, листериоз,</w:t>
            </w:r>
            <w:r w:rsidR="000C69AE" w:rsidRPr="009A1CE1">
              <w:rPr>
                <w:sz w:val="20"/>
                <w:szCs w:val="20"/>
              </w:rPr>
              <w:t xml:space="preserve"> туляремия</w:t>
            </w:r>
            <w:r w:rsidR="009C5F71">
              <w:rPr>
                <w:sz w:val="20"/>
                <w:szCs w:val="20"/>
              </w:rPr>
              <w:t>,</w:t>
            </w:r>
            <w:r w:rsidR="00177D1E">
              <w:rPr>
                <w:sz w:val="20"/>
                <w:szCs w:val="20"/>
              </w:rPr>
              <w:t xml:space="preserve"> орнитоз,</w:t>
            </w:r>
            <w:r w:rsidR="009C5F71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="002C42D6">
              <w:rPr>
                <w:bCs/>
                <w:color w:val="333333"/>
                <w:sz w:val="20"/>
                <w:szCs w:val="20"/>
              </w:rPr>
              <w:t>, краснуха</w:t>
            </w:r>
          </w:p>
        </w:tc>
      </w:tr>
      <w:tr w:rsidR="00570F4E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4E" w:rsidRPr="00570F4E" w:rsidRDefault="00570F4E" w:rsidP="00A51020">
            <w:pPr>
              <w:rPr>
                <w:color w:val="000000"/>
                <w:sz w:val="20"/>
                <w:szCs w:val="20"/>
              </w:rPr>
            </w:pPr>
            <w:r w:rsidRPr="00570F4E">
              <w:rPr>
                <w:bCs/>
                <w:color w:val="333333"/>
                <w:sz w:val="20"/>
                <w:szCs w:val="20"/>
                <w:shd w:val="clear" w:color="auto" w:fill="FFFFFF"/>
              </w:rPr>
              <w:t>Люксембур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4E" w:rsidRPr="00DD4C2B" w:rsidRDefault="00570F4E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</w:p>
        </w:tc>
      </w:tr>
      <w:tr w:rsidR="00127CE8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A12B79" w:rsidP="00A51020">
            <w:pPr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Нидерланд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E8" w:rsidRPr="00DD4C2B" w:rsidRDefault="004E7470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174335">
              <w:rPr>
                <w:sz w:val="20"/>
                <w:szCs w:val="20"/>
              </w:rPr>
              <w:t>, лихорадка денге (заморские территории)</w:t>
            </w:r>
            <w:r w:rsidR="00E42B88">
              <w:rPr>
                <w:bCs/>
                <w:color w:val="333333"/>
                <w:sz w:val="20"/>
                <w:szCs w:val="20"/>
              </w:rPr>
              <w:t>,</w:t>
            </w:r>
            <w:r w:rsidR="00177D1E">
              <w:rPr>
                <w:sz w:val="20"/>
                <w:szCs w:val="20"/>
              </w:rPr>
              <w:t xml:space="preserve"> орнитоз,</w:t>
            </w:r>
            <w:r w:rsidR="00E42B88">
              <w:rPr>
                <w:bCs/>
                <w:color w:val="333333"/>
                <w:sz w:val="20"/>
                <w:szCs w:val="20"/>
              </w:rPr>
              <w:t xml:space="preserve"> корь</w:t>
            </w:r>
          </w:p>
        </w:tc>
      </w:tr>
      <w:tr w:rsidR="00127CE8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127CE8" w:rsidP="00A51020">
            <w:pPr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Фран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E8" w:rsidRPr="00DD4C2B" w:rsidRDefault="00134647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0D05A9">
              <w:rPr>
                <w:sz w:val="20"/>
                <w:szCs w:val="20"/>
              </w:rPr>
              <w:t>,</w:t>
            </w:r>
            <w:r w:rsidR="000C69AE">
              <w:rPr>
                <w:color w:val="000000"/>
                <w:sz w:val="20"/>
                <w:szCs w:val="20"/>
              </w:rPr>
              <w:t xml:space="preserve"> </w:t>
            </w:r>
            <w:r w:rsidR="000D05A9">
              <w:rPr>
                <w:sz w:val="20"/>
                <w:szCs w:val="20"/>
              </w:rPr>
              <w:t xml:space="preserve"> корь</w:t>
            </w:r>
            <w:r w:rsidR="008A23D9">
              <w:rPr>
                <w:sz w:val="20"/>
                <w:szCs w:val="20"/>
              </w:rPr>
              <w:t>,</w:t>
            </w:r>
            <w:r w:rsidR="008A23D9" w:rsidRPr="00FB18A4">
              <w:rPr>
                <w:bCs/>
                <w:sz w:val="20"/>
                <w:szCs w:val="20"/>
              </w:rPr>
              <w:t xml:space="preserve"> лихорадка</w:t>
            </w:r>
            <w:r w:rsidR="008A23D9">
              <w:rPr>
                <w:bCs/>
                <w:sz w:val="20"/>
                <w:szCs w:val="20"/>
              </w:rPr>
              <w:t xml:space="preserve"> Чикунгунья</w:t>
            </w:r>
            <w:r w:rsidR="00AA3917">
              <w:rPr>
                <w:bCs/>
                <w:sz w:val="20"/>
                <w:szCs w:val="20"/>
              </w:rPr>
              <w:t xml:space="preserve"> (в т.ч. заморские территории:о. Реюньон и Майотта)</w:t>
            </w:r>
          </w:p>
        </w:tc>
      </w:tr>
      <w:tr w:rsidR="004E7470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0" w:rsidRPr="00DD4C2B" w:rsidRDefault="004E7470" w:rsidP="00A51020">
            <w:pPr>
              <w:rPr>
                <w:color w:val="000000"/>
                <w:sz w:val="20"/>
                <w:szCs w:val="20"/>
              </w:rPr>
            </w:pPr>
            <w:r w:rsidRPr="00DD4C2B"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0" w:rsidRPr="00DD4C2B" w:rsidRDefault="004E7470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DD4C2B">
              <w:rPr>
                <w:sz w:val="20"/>
                <w:szCs w:val="20"/>
              </w:rPr>
              <w:t>оспа обезьян</w:t>
            </w:r>
            <w:r w:rsidR="003C1666">
              <w:rPr>
                <w:sz w:val="20"/>
                <w:szCs w:val="20"/>
              </w:rPr>
              <w:t>, корь</w:t>
            </w:r>
          </w:p>
        </w:tc>
      </w:tr>
      <w:tr w:rsidR="00F34CDF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F34CDF" w:rsidRDefault="00DD4C2B" w:rsidP="00361D34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С</w:t>
            </w:r>
            <w:r w:rsidR="00F34CDF" w:rsidRPr="00F34CDF">
              <w:rPr>
                <w:b/>
                <w:sz w:val="28"/>
                <w:szCs w:val="28"/>
              </w:rPr>
              <w:t>еверная Европа</w:t>
            </w:r>
          </w:p>
        </w:tc>
      </w:tr>
      <w:tr w:rsidR="008B28C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Великобрит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0D05A9" w:rsidRPr="00584141">
              <w:rPr>
                <w:sz w:val="20"/>
                <w:szCs w:val="20"/>
              </w:rPr>
              <w:t>, корь</w:t>
            </w:r>
            <w:r w:rsidR="00884011" w:rsidRPr="00584141">
              <w:rPr>
                <w:sz w:val="20"/>
                <w:szCs w:val="20"/>
              </w:rPr>
              <w:t>, лихорадка денге (заморские территории)</w:t>
            </w:r>
          </w:p>
        </w:tc>
      </w:tr>
      <w:tr w:rsidR="00F34CD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584141" w:rsidRDefault="00F34CDF" w:rsidP="00A51020">
            <w:pPr>
              <w:rPr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Д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DF" w:rsidRPr="00584141" w:rsidRDefault="00F34CDF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sz w:val="20"/>
                <w:szCs w:val="20"/>
              </w:rPr>
              <w:t xml:space="preserve"> сальмонеллез</w:t>
            </w:r>
            <w:r w:rsidR="00177D1E" w:rsidRPr="00584141">
              <w:rPr>
                <w:sz w:val="20"/>
                <w:szCs w:val="20"/>
              </w:rPr>
              <w:t>, орнитоз</w:t>
            </w:r>
          </w:p>
        </w:tc>
      </w:tr>
      <w:tr w:rsidR="008B28C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DD57EA" w:rsidP="00A51020">
            <w:pPr>
              <w:shd w:val="clear" w:color="auto" w:fill="FFFFFF"/>
              <w:rPr>
                <w:sz w:val="20"/>
                <w:szCs w:val="20"/>
              </w:rPr>
            </w:pPr>
            <w:hyperlink r:id="rId8" w:tooltip="Исландия" w:history="1">
              <w:r w:rsidR="008B28CC" w:rsidRPr="00584141">
                <w:rPr>
                  <w:sz w:val="20"/>
                  <w:szCs w:val="20"/>
                </w:rPr>
                <w:t>Исландия</w:t>
              </w:r>
            </w:hyperlink>
          </w:p>
          <w:p w:rsidR="008B28CC" w:rsidRPr="00584141" w:rsidRDefault="008B28CC" w:rsidP="00A510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8B28C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A51020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Ирланд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sz w:val="20"/>
                <w:szCs w:val="20"/>
              </w:rPr>
              <w:t>, корь</w:t>
            </w:r>
          </w:p>
        </w:tc>
      </w:tr>
      <w:tr w:rsidR="008B28C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DD57EA" w:rsidP="00A51020">
            <w:pPr>
              <w:shd w:val="clear" w:color="auto" w:fill="FFFFFF"/>
              <w:rPr>
                <w:sz w:val="20"/>
                <w:szCs w:val="20"/>
              </w:rPr>
            </w:pPr>
            <w:hyperlink r:id="rId9" w:tooltip="Латвия" w:history="1">
              <w:r w:rsidR="008B28CC" w:rsidRPr="00584141">
                <w:rPr>
                  <w:sz w:val="20"/>
                  <w:szCs w:val="20"/>
                </w:rPr>
                <w:t>Латвия</w:t>
              </w:r>
            </w:hyperlink>
          </w:p>
          <w:p w:rsidR="008B28CC" w:rsidRPr="00584141" w:rsidRDefault="008B28CC" w:rsidP="00A5102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2F260E" w:rsidRPr="00584141">
              <w:rPr>
                <w:sz w:val="20"/>
                <w:szCs w:val="20"/>
              </w:rPr>
              <w:t>, корь</w:t>
            </w:r>
          </w:p>
        </w:tc>
      </w:tr>
      <w:tr w:rsidR="008B28C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D55973" w:rsidP="00A51020">
            <w:pPr>
              <w:shd w:val="clear" w:color="auto" w:fill="FFFFFF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Литва</w:t>
            </w:r>
          </w:p>
          <w:p w:rsidR="008B28CC" w:rsidRPr="00584141" w:rsidRDefault="008B28CC" w:rsidP="00A51020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2F260E" w:rsidRPr="00584141">
              <w:rPr>
                <w:sz w:val="20"/>
                <w:szCs w:val="20"/>
              </w:rPr>
              <w:t>, корь</w:t>
            </w:r>
          </w:p>
        </w:tc>
      </w:tr>
      <w:tr w:rsidR="008B28C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A51020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Норвег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sz w:val="20"/>
                <w:szCs w:val="20"/>
              </w:rPr>
              <w:t xml:space="preserve"> сальмонеллез</w:t>
            </w:r>
          </w:p>
        </w:tc>
      </w:tr>
      <w:tr w:rsidR="008B28C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A51020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Финлянд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A51020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sz w:val="20"/>
                <w:szCs w:val="20"/>
              </w:rPr>
              <w:t xml:space="preserve"> сальмонеллез</w:t>
            </w:r>
          </w:p>
        </w:tc>
      </w:tr>
      <w:tr w:rsidR="008B28C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A51020">
            <w:pPr>
              <w:rPr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Шве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B7EAB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sz w:val="20"/>
                <w:szCs w:val="20"/>
              </w:rPr>
              <w:t xml:space="preserve"> сальмонеллез,</w:t>
            </w:r>
            <w:r w:rsidR="001B7EAB" w:rsidRPr="00584141">
              <w:rPr>
                <w:color w:val="000000"/>
                <w:sz w:val="20"/>
                <w:szCs w:val="20"/>
              </w:rPr>
              <w:t xml:space="preserve"> листериоз, клещевой энцефалит,</w:t>
            </w:r>
            <w:r w:rsidR="001B7EAB" w:rsidRPr="00584141">
              <w:rPr>
                <w:sz w:val="20"/>
                <w:szCs w:val="20"/>
              </w:rPr>
              <w:t xml:space="preserve"> </w:t>
            </w:r>
            <w:r w:rsidR="00177D1E" w:rsidRPr="00584141">
              <w:rPr>
                <w:sz w:val="20"/>
                <w:szCs w:val="20"/>
              </w:rPr>
              <w:t xml:space="preserve">орнитоз, </w:t>
            </w:r>
            <w:r w:rsidR="001B7EAB" w:rsidRPr="00584141">
              <w:rPr>
                <w:sz w:val="20"/>
                <w:szCs w:val="20"/>
              </w:rPr>
              <w:t>туляремия</w:t>
            </w:r>
            <w:r w:rsidR="00E42B88" w:rsidRPr="00584141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8B28C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DD57EA" w:rsidP="00A5102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hyperlink r:id="rId10" w:tooltip="Эстония" w:history="1">
              <w:r w:rsidR="008B28CC" w:rsidRPr="00584141">
                <w:rPr>
                  <w:sz w:val="20"/>
                  <w:szCs w:val="20"/>
                </w:rPr>
                <w:t>Эстония</w:t>
              </w:r>
            </w:hyperlink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F718A0" w:rsidP="00A51020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2F260E" w:rsidRPr="00584141">
              <w:rPr>
                <w:sz w:val="20"/>
                <w:szCs w:val="20"/>
              </w:rPr>
              <w:t>, корь</w:t>
            </w:r>
          </w:p>
        </w:tc>
      </w:tr>
      <w:tr w:rsidR="008B28CC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BA5438" w:rsidRDefault="008B28CC" w:rsidP="00361D34">
            <w:pPr>
              <w:spacing w:after="150"/>
              <w:jc w:val="both"/>
              <w:rPr>
                <w:b/>
                <w:color w:val="000000"/>
                <w:sz w:val="28"/>
                <w:szCs w:val="28"/>
              </w:rPr>
            </w:pPr>
            <w:r w:rsidRPr="00E51B64">
              <w:rPr>
                <w:b/>
                <w:color w:val="333333"/>
                <w:sz w:val="28"/>
                <w:szCs w:val="28"/>
              </w:rPr>
              <w:lastRenderedPageBreak/>
              <w:t>Южн</w:t>
            </w:r>
            <w:r w:rsidRPr="00BA5438">
              <w:rPr>
                <w:b/>
                <w:color w:val="333333"/>
                <w:sz w:val="28"/>
                <w:szCs w:val="28"/>
              </w:rPr>
              <w:t>ая</w:t>
            </w:r>
            <w:r w:rsidRPr="00E51B64">
              <w:rPr>
                <w:b/>
                <w:color w:val="333333"/>
                <w:sz w:val="28"/>
                <w:szCs w:val="28"/>
              </w:rPr>
              <w:t xml:space="preserve"> Европ</w:t>
            </w:r>
            <w:r w:rsidRPr="00BA5438">
              <w:rPr>
                <w:b/>
                <w:color w:val="333333"/>
                <w:sz w:val="28"/>
                <w:szCs w:val="28"/>
              </w:rPr>
              <w:t>а</w:t>
            </w:r>
          </w:p>
        </w:tc>
      </w:tr>
      <w:tr w:rsidR="00005F45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45" w:rsidRPr="00584141" w:rsidRDefault="00005F45" w:rsidP="00FB18A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84141">
              <w:rPr>
                <w:color w:val="333333"/>
                <w:sz w:val="20"/>
                <w:szCs w:val="20"/>
                <w:shd w:val="clear" w:color="auto" w:fill="FFFFFF"/>
              </w:rPr>
              <w:t>Алб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45" w:rsidRPr="00584141" w:rsidRDefault="00005F45" w:rsidP="00FB18A4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рь</w:t>
            </w:r>
          </w:p>
        </w:tc>
      </w:tr>
      <w:tr w:rsidR="008B28C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333333"/>
                <w:sz w:val="20"/>
                <w:szCs w:val="20"/>
                <w:shd w:val="clear" w:color="auto" w:fill="FFFFFF"/>
              </w:rPr>
              <w:t>Андор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8B28C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FB18A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84141">
              <w:rPr>
                <w:color w:val="333333"/>
                <w:sz w:val="20"/>
                <w:szCs w:val="20"/>
                <w:shd w:val="clear" w:color="auto" w:fill="FFFFFF"/>
              </w:rPr>
              <w:t>Босния и Герцегови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FB18A4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8F6996" w:rsidRPr="00584141">
              <w:rPr>
                <w:sz w:val="20"/>
                <w:szCs w:val="20"/>
              </w:rPr>
              <w:t>, корь</w:t>
            </w:r>
          </w:p>
        </w:tc>
      </w:tr>
      <w:tr w:rsidR="008B28C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Исп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 xml:space="preserve"> </w:t>
            </w:r>
            <w:r w:rsidRPr="00584141">
              <w:rPr>
                <w:sz w:val="20"/>
                <w:szCs w:val="20"/>
              </w:rPr>
              <w:t>оспа обезьян</w:t>
            </w:r>
            <w:r w:rsidR="003C1666" w:rsidRPr="00584141">
              <w:rPr>
                <w:sz w:val="20"/>
                <w:szCs w:val="20"/>
              </w:rPr>
              <w:t>,</w:t>
            </w:r>
            <w:r w:rsidR="00CA1F9B" w:rsidRPr="00584141">
              <w:rPr>
                <w:color w:val="000000"/>
                <w:sz w:val="20"/>
                <w:szCs w:val="20"/>
              </w:rPr>
              <w:t xml:space="preserve"> </w:t>
            </w:r>
            <w:r w:rsidR="00177D1E" w:rsidRPr="00584141">
              <w:rPr>
                <w:color w:val="000000"/>
                <w:sz w:val="20"/>
                <w:szCs w:val="20"/>
              </w:rPr>
              <w:t xml:space="preserve">свиной грипп, </w:t>
            </w:r>
            <w:r w:rsidR="00CA1F9B" w:rsidRPr="00584141">
              <w:rPr>
                <w:color w:val="000000"/>
                <w:sz w:val="20"/>
                <w:szCs w:val="20"/>
              </w:rPr>
              <w:t>туляремия,</w:t>
            </w:r>
            <w:r w:rsidR="003C1666" w:rsidRPr="00584141">
              <w:rPr>
                <w:sz w:val="20"/>
                <w:szCs w:val="20"/>
              </w:rPr>
              <w:t xml:space="preserve"> корь</w:t>
            </w:r>
            <w:r w:rsidR="001B7EAB" w:rsidRPr="00584141">
              <w:rPr>
                <w:sz w:val="20"/>
                <w:szCs w:val="20"/>
              </w:rPr>
              <w:t>, сальмонеллез,</w:t>
            </w:r>
            <w:r w:rsidR="00B577B7" w:rsidRPr="00584141">
              <w:rPr>
                <w:sz w:val="20"/>
                <w:szCs w:val="20"/>
              </w:rPr>
              <w:t xml:space="preserve"> гепатит Е,</w:t>
            </w:r>
            <w:r w:rsidR="001B7EAB" w:rsidRPr="00584141">
              <w:rPr>
                <w:color w:val="000000"/>
                <w:sz w:val="20"/>
                <w:szCs w:val="20"/>
              </w:rPr>
              <w:t xml:space="preserve"> листериоз</w:t>
            </w:r>
            <w:r w:rsidR="00A51020" w:rsidRPr="00584141">
              <w:rPr>
                <w:color w:val="000000"/>
                <w:sz w:val="20"/>
                <w:szCs w:val="20"/>
              </w:rPr>
              <w:t>,</w:t>
            </w:r>
            <w:r w:rsidR="001B7EAB" w:rsidRPr="00584141">
              <w:rPr>
                <w:color w:val="000000"/>
                <w:sz w:val="20"/>
                <w:szCs w:val="20"/>
              </w:rPr>
              <w:t xml:space="preserve"> ко</w:t>
            </w:r>
            <w:r w:rsidR="0030614B" w:rsidRPr="00584141">
              <w:rPr>
                <w:color w:val="000000"/>
                <w:sz w:val="20"/>
                <w:szCs w:val="20"/>
              </w:rPr>
              <w:t>рь</w:t>
            </w:r>
          </w:p>
        </w:tc>
      </w:tr>
      <w:tr w:rsidR="008B28C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Ита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8A23D9" w:rsidRPr="00584141">
              <w:rPr>
                <w:sz w:val="20"/>
                <w:szCs w:val="20"/>
              </w:rPr>
              <w:t>,</w:t>
            </w:r>
            <w:r w:rsidR="008A23D9" w:rsidRPr="00584141">
              <w:rPr>
                <w:bCs/>
                <w:sz w:val="20"/>
                <w:szCs w:val="20"/>
              </w:rPr>
              <w:t xml:space="preserve"> лихорадка Чикунгунья</w:t>
            </w:r>
            <w:r w:rsidR="001B7EAB" w:rsidRPr="00584141">
              <w:rPr>
                <w:sz w:val="20"/>
                <w:szCs w:val="20"/>
              </w:rPr>
              <w:t xml:space="preserve"> </w:t>
            </w:r>
          </w:p>
        </w:tc>
      </w:tr>
      <w:tr w:rsidR="008B28CC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Гре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CC" w:rsidRPr="00584141" w:rsidRDefault="008B28CC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0D05A9" w:rsidRPr="00584141">
              <w:rPr>
                <w:sz w:val="20"/>
                <w:szCs w:val="20"/>
              </w:rPr>
              <w:t xml:space="preserve">, </w:t>
            </w:r>
            <w:r w:rsidR="001B7EAB" w:rsidRPr="00584141">
              <w:rPr>
                <w:color w:val="000000"/>
                <w:sz w:val="20"/>
                <w:szCs w:val="20"/>
              </w:rPr>
              <w:t xml:space="preserve">листериоз, </w:t>
            </w:r>
            <w:r w:rsidR="000D05A9" w:rsidRPr="00584141">
              <w:rPr>
                <w:sz w:val="20"/>
                <w:szCs w:val="20"/>
              </w:rPr>
              <w:t>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333333"/>
                <w:sz w:val="20"/>
                <w:szCs w:val="20"/>
                <w:shd w:val="clear" w:color="auto" w:fill="FFFFFF"/>
              </w:rPr>
              <w:t>Маль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bCs/>
                <w:color w:val="333333"/>
                <w:sz w:val="20"/>
                <w:szCs w:val="20"/>
                <w:shd w:val="clear" w:color="auto" w:fill="FFFFFF"/>
              </w:rPr>
              <w:t>Монак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B75D0E" w:rsidRPr="00584141">
              <w:rPr>
                <w:sz w:val="20"/>
                <w:szCs w:val="20"/>
              </w:rPr>
              <w:t>, корь</w:t>
            </w:r>
            <w:r w:rsidRPr="0058414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Португа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174335" w:rsidRPr="00584141">
              <w:rPr>
                <w:sz w:val="20"/>
                <w:szCs w:val="20"/>
              </w:rPr>
              <w:t>,</w:t>
            </w:r>
            <w:r w:rsidR="00174335" w:rsidRPr="00584141">
              <w:rPr>
                <w:color w:val="000000"/>
                <w:sz w:val="20"/>
                <w:szCs w:val="20"/>
              </w:rPr>
              <w:t xml:space="preserve"> </w:t>
            </w:r>
            <w:r w:rsidR="0030614B" w:rsidRPr="00584141">
              <w:rPr>
                <w:sz w:val="20"/>
                <w:szCs w:val="20"/>
              </w:rPr>
              <w:t>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Слов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0C3B19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9" w:rsidRPr="00584141" w:rsidRDefault="006D22A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333333"/>
                <w:sz w:val="20"/>
                <w:szCs w:val="20"/>
              </w:rPr>
              <w:t>Словак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9" w:rsidRPr="00584141" w:rsidRDefault="000C3B19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Сербия, Черного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3C1666" w:rsidRPr="00584141">
              <w:rPr>
                <w:sz w:val="20"/>
                <w:szCs w:val="20"/>
              </w:rPr>
              <w:t>, 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Хорват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9D5943" w:rsidRPr="00584141">
              <w:rPr>
                <w:color w:val="000000"/>
                <w:sz w:val="20"/>
                <w:szCs w:val="20"/>
              </w:rPr>
              <w:t>, ко</w:t>
            </w:r>
            <w:r w:rsidR="0030614B" w:rsidRPr="00584141">
              <w:rPr>
                <w:color w:val="000000"/>
                <w:sz w:val="20"/>
                <w:szCs w:val="20"/>
              </w:rPr>
              <w:t>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Чех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45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  <w:r w:rsidR="009D5943" w:rsidRPr="00584141">
              <w:rPr>
                <w:sz w:val="20"/>
                <w:szCs w:val="20"/>
              </w:rPr>
              <w:t>, сальмонеллез</w:t>
            </w:r>
            <w:r w:rsidR="003F78E4" w:rsidRPr="00584141">
              <w:rPr>
                <w:sz w:val="20"/>
                <w:szCs w:val="20"/>
              </w:rPr>
              <w:t>,</w:t>
            </w:r>
            <w:r w:rsidR="003F78E4" w:rsidRPr="00584141">
              <w:rPr>
                <w:color w:val="000000"/>
                <w:sz w:val="20"/>
                <w:szCs w:val="20"/>
              </w:rPr>
              <w:t xml:space="preserve"> </w:t>
            </w:r>
            <w:r w:rsidR="0030614B" w:rsidRPr="00584141">
              <w:rPr>
                <w:color w:val="000000"/>
                <w:sz w:val="20"/>
                <w:szCs w:val="20"/>
              </w:rPr>
              <w:t>корь</w:t>
            </w:r>
          </w:p>
        </w:tc>
      </w:tr>
      <w:tr w:rsidR="003F78E4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4" w:rsidRPr="00584141" w:rsidRDefault="003F78E4" w:rsidP="00FB18A4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еверная Македо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E4" w:rsidRPr="00584141" w:rsidRDefault="00714648" w:rsidP="00FB18A4">
            <w:pPr>
              <w:jc w:val="both"/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оспа обезьян</w:t>
            </w:r>
          </w:p>
        </w:tc>
      </w:tr>
      <w:tr w:rsidR="00072ACB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CB" w:rsidRPr="00584141" w:rsidRDefault="00072ACB" w:rsidP="00FB18A4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сов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CB" w:rsidRPr="00584141" w:rsidRDefault="0030614B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рь</w:t>
            </w:r>
          </w:p>
        </w:tc>
      </w:tr>
      <w:tr w:rsidR="008717CE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CE" w:rsidRPr="00584141" w:rsidRDefault="008717CE" w:rsidP="00FB18A4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ан-Мари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CE" w:rsidRPr="00584141" w:rsidRDefault="008717CE" w:rsidP="00FB18A4">
            <w:pPr>
              <w:rPr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рь</w:t>
            </w:r>
          </w:p>
        </w:tc>
      </w:tr>
      <w:tr w:rsidR="00A67891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1" w:rsidRPr="00584141" w:rsidRDefault="00A67891" w:rsidP="00A67891">
            <w:pPr>
              <w:rPr>
                <w:sz w:val="20"/>
                <w:szCs w:val="20"/>
              </w:rPr>
            </w:pPr>
            <w:r w:rsidRPr="00584141">
              <w:rPr>
                <w:color w:val="001D35"/>
                <w:sz w:val="20"/>
                <w:szCs w:val="20"/>
                <w:shd w:val="clear" w:color="auto" w:fill="FFFFFF"/>
              </w:rPr>
              <w:t>о. Мадей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1" w:rsidRPr="00584141" w:rsidRDefault="00A67891" w:rsidP="00A67891">
            <w:pPr>
              <w:rPr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1C69EF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361D34" w:rsidRDefault="001C69EF" w:rsidP="00361D34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61D34">
              <w:rPr>
                <w:b/>
                <w:sz w:val="28"/>
                <w:szCs w:val="28"/>
              </w:rPr>
              <w:t>Восточная Европа</w:t>
            </w:r>
          </w:p>
        </w:tc>
      </w:tr>
      <w:tr w:rsidR="001C69EF" w:rsidTr="008102CD">
        <w:trPr>
          <w:trHeight w:val="21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га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 xml:space="preserve"> оспа обезьян</w:t>
            </w:r>
            <w:r w:rsidR="00072ACB">
              <w:rPr>
                <w:sz w:val="20"/>
                <w:szCs w:val="20"/>
              </w:rPr>
              <w:t>,</w:t>
            </w:r>
            <w:r w:rsidR="00072ACB" w:rsidRPr="00361D34">
              <w:rPr>
                <w:bCs/>
                <w:sz w:val="20"/>
                <w:szCs w:val="20"/>
              </w:rPr>
              <w:t xml:space="preserve"> </w:t>
            </w:r>
            <w:r w:rsidR="0030614B">
              <w:rPr>
                <w:bCs/>
                <w:sz w:val="20"/>
                <w:szCs w:val="20"/>
              </w:rPr>
              <w:t>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г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оспа обезьян</w:t>
            </w:r>
            <w:r w:rsidR="0030614B">
              <w:rPr>
                <w:sz w:val="20"/>
                <w:szCs w:val="20"/>
              </w:rPr>
              <w:t>,</w:t>
            </w:r>
            <w:r w:rsidR="0030614B">
              <w:rPr>
                <w:bCs/>
                <w:sz w:val="20"/>
                <w:szCs w:val="20"/>
              </w:rPr>
              <w:t xml:space="preserve"> 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70F4E" w:rsidRDefault="001C69EF" w:rsidP="00FB18A4">
            <w:pPr>
              <w:rPr>
                <w:color w:val="000000"/>
                <w:sz w:val="20"/>
                <w:szCs w:val="20"/>
              </w:rPr>
            </w:pPr>
            <w:r w:rsidRPr="002F6DCA">
              <w:rPr>
                <w:color w:val="333333"/>
                <w:sz w:val="20"/>
                <w:szCs w:val="20"/>
              </w:rPr>
              <w:t>Молд</w:t>
            </w:r>
            <w:r w:rsidRPr="00570F4E">
              <w:rPr>
                <w:color w:val="333333"/>
                <w:sz w:val="20"/>
                <w:szCs w:val="20"/>
              </w:rPr>
              <w:t>о</w:t>
            </w:r>
            <w:r w:rsidRPr="002F6DCA">
              <w:rPr>
                <w:color w:val="333333"/>
                <w:sz w:val="20"/>
                <w:szCs w:val="20"/>
              </w:rPr>
              <w:t>в</w:t>
            </w:r>
            <w:r w:rsidRPr="00570F4E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оспа обезьян</w:t>
            </w:r>
            <w:r w:rsidR="00085F5E" w:rsidRPr="00361D34">
              <w:rPr>
                <w:sz w:val="20"/>
                <w:szCs w:val="20"/>
              </w:rPr>
              <w:t>,</w:t>
            </w:r>
            <w:r w:rsidR="00085F5E" w:rsidRPr="00361D34">
              <w:rPr>
                <w:color w:val="000000"/>
                <w:sz w:val="20"/>
                <w:szCs w:val="20"/>
              </w:rPr>
              <w:t xml:space="preserve"> </w:t>
            </w:r>
            <w:r w:rsidR="000502CA">
              <w:rPr>
                <w:bCs/>
                <w:color w:val="333333"/>
                <w:sz w:val="20"/>
                <w:szCs w:val="20"/>
              </w:rPr>
              <w:t>корь</w:t>
            </w:r>
            <w:r w:rsidR="00085F5E" w:rsidRPr="00361D34">
              <w:rPr>
                <w:sz w:val="20"/>
                <w:szCs w:val="20"/>
              </w:rPr>
              <w:t xml:space="preserve"> </w:t>
            </w:r>
          </w:p>
        </w:tc>
      </w:tr>
      <w:tr w:rsidR="00013C9E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9E" w:rsidRPr="00013C9E" w:rsidRDefault="00013C9E" w:rsidP="00FB18A4">
            <w:pPr>
              <w:rPr>
                <w:color w:val="333333"/>
                <w:sz w:val="20"/>
                <w:szCs w:val="20"/>
              </w:rPr>
            </w:pPr>
            <w:r w:rsidRPr="002F6DCA">
              <w:rPr>
                <w:color w:val="333333"/>
                <w:sz w:val="20"/>
                <w:szCs w:val="20"/>
              </w:rPr>
              <w:t>Польш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9E" w:rsidRPr="00361D34" w:rsidRDefault="00013C9E" w:rsidP="00FB18A4">
            <w:pPr>
              <w:jc w:val="both"/>
              <w:rPr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оспа обезьян</w:t>
            </w:r>
            <w:r w:rsidR="000D05A9" w:rsidRPr="00361D34">
              <w:rPr>
                <w:sz w:val="20"/>
                <w:szCs w:val="20"/>
              </w:rPr>
              <w:t>, корь</w:t>
            </w:r>
            <w:r w:rsidR="009D5943" w:rsidRPr="00361D34">
              <w:rPr>
                <w:sz w:val="20"/>
                <w:szCs w:val="20"/>
              </w:rPr>
              <w:t>,</w:t>
            </w:r>
            <w:r w:rsidR="009D5943" w:rsidRPr="00361D34">
              <w:rPr>
                <w:color w:val="000000"/>
                <w:sz w:val="20"/>
                <w:szCs w:val="20"/>
              </w:rPr>
              <w:t xml:space="preserve"> легионеллез</w:t>
            </w:r>
            <w:r w:rsidR="002C42D6">
              <w:rPr>
                <w:color w:val="000000"/>
                <w:sz w:val="20"/>
                <w:szCs w:val="20"/>
              </w:rPr>
              <w:t>,</w:t>
            </w:r>
            <w:r w:rsidR="002C42D6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ы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361D34" w:rsidRDefault="00A51020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езнь, вызванная хантавирусом,</w:t>
            </w:r>
            <w:r w:rsidR="001C69EF" w:rsidRPr="00361D34">
              <w:rPr>
                <w:sz w:val="20"/>
                <w:szCs w:val="20"/>
              </w:rPr>
              <w:t xml:space="preserve"> оспа обезьян</w:t>
            </w:r>
            <w:r w:rsidR="00E42B88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туляремия</w:t>
            </w:r>
            <w:r w:rsidRPr="00361D34">
              <w:rPr>
                <w:color w:val="000000"/>
                <w:sz w:val="20"/>
                <w:szCs w:val="20"/>
              </w:rPr>
              <w:t>,</w:t>
            </w:r>
            <w:r w:rsidRPr="00361D34">
              <w:rPr>
                <w:sz w:val="20"/>
                <w:szCs w:val="20"/>
              </w:rPr>
              <w:t xml:space="preserve"> </w:t>
            </w:r>
            <w:r w:rsidR="009D5943" w:rsidRPr="00361D34">
              <w:rPr>
                <w:color w:val="000000"/>
                <w:sz w:val="20"/>
                <w:szCs w:val="20"/>
              </w:rPr>
              <w:t>лептоспироз,</w:t>
            </w:r>
            <w:r w:rsidR="00AF6A04" w:rsidRPr="00361D34">
              <w:rPr>
                <w:color w:val="000000"/>
                <w:sz w:val="20"/>
                <w:szCs w:val="20"/>
              </w:rPr>
              <w:t xml:space="preserve"> </w:t>
            </w:r>
            <w:r w:rsidR="000D05A9" w:rsidRPr="00361D34">
              <w:rPr>
                <w:sz w:val="20"/>
                <w:szCs w:val="20"/>
              </w:rPr>
              <w:t>корь</w:t>
            </w:r>
            <w:r w:rsidR="00215D2E" w:rsidRPr="00361D34">
              <w:rPr>
                <w:sz w:val="20"/>
                <w:szCs w:val="20"/>
              </w:rPr>
              <w:t>,</w:t>
            </w:r>
            <w:r w:rsidR="00F171FB" w:rsidRPr="00361D34">
              <w:rPr>
                <w:sz w:val="20"/>
                <w:szCs w:val="20"/>
              </w:rPr>
              <w:t xml:space="preserve"> </w:t>
            </w:r>
            <w:r w:rsidR="00215D2E" w:rsidRPr="00361D34">
              <w:rPr>
                <w:sz w:val="20"/>
                <w:szCs w:val="20"/>
              </w:rPr>
              <w:t>бруцеллез,</w:t>
            </w:r>
            <w:r w:rsidR="00CD4E8F" w:rsidRPr="00361D34">
              <w:rPr>
                <w:sz w:val="20"/>
                <w:szCs w:val="20"/>
              </w:rPr>
              <w:t xml:space="preserve"> оспа обезьян (завозные случаи)</w:t>
            </w:r>
            <w:r w:rsidR="00215D2E" w:rsidRPr="00361D34">
              <w:rPr>
                <w:bCs/>
                <w:sz w:val="20"/>
                <w:szCs w:val="20"/>
              </w:rPr>
              <w:t xml:space="preserve"> геморрагическая лихорадка с почечным синдромом</w:t>
            </w:r>
            <w:r w:rsidR="00592A53">
              <w:rPr>
                <w:bCs/>
                <w:sz w:val="20"/>
                <w:szCs w:val="20"/>
              </w:rPr>
              <w:t xml:space="preserve">, </w:t>
            </w:r>
            <w:r w:rsidR="00592A53" w:rsidRPr="00361D34">
              <w:rPr>
                <w:bCs/>
                <w:sz w:val="20"/>
                <w:szCs w:val="20"/>
              </w:rPr>
              <w:t xml:space="preserve">лихорадка </w:t>
            </w:r>
            <w:r w:rsidR="00592A53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592A53">
              <w:rPr>
                <w:bCs/>
                <w:color w:val="333333"/>
                <w:sz w:val="20"/>
                <w:szCs w:val="20"/>
              </w:rPr>
              <w:t xml:space="preserve"> (завозные случаи)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Pr="00361D34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361D34">
              <w:rPr>
                <w:sz w:val="20"/>
                <w:szCs w:val="20"/>
              </w:rPr>
              <w:t>оспа обезьян</w:t>
            </w:r>
            <w:r w:rsidR="000D05A9" w:rsidRPr="00361D34">
              <w:rPr>
                <w:sz w:val="20"/>
                <w:szCs w:val="20"/>
              </w:rPr>
              <w:t>, корь</w:t>
            </w:r>
            <w:r w:rsidR="00835785" w:rsidRPr="00361D34">
              <w:rPr>
                <w:bCs/>
                <w:sz w:val="20"/>
                <w:szCs w:val="20"/>
              </w:rPr>
              <w:t>, гепатит А</w:t>
            </w:r>
            <w:r w:rsidR="002C42D6">
              <w:rPr>
                <w:bCs/>
                <w:sz w:val="20"/>
                <w:szCs w:val="20"/>
              </w:rPr>
              <w:t>,</w:t>
            </w:r>
            <w:r w:rsidR="002C42D6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</w:p>
        </w:tc>
      </w:tr>
      <w:tr w:rsidR="001C69EF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361D34" w:rsidRDefault="001C69EF" w:rsidP="00361D34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61D34">
              <w:rPr>
                <w:b/>
                <w:sz w:val="28"/>
                <w:szCs w:val="28"/>
              </w:rPr>
              <w:t>Азия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Афган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Pr="00584141" w:rsidRDefault="00EF7C92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холера,</w:t>
            </w:r>
            <w:r w:rsidRPr="00584141">
              <w:rPr>
                <w:color w:val="000000"/>
                <w:sz w:val="20"/>
                <w:szCs w:val="20"/>
              </w:rPr>
              <w:t xml:space="preserve"> диарейные инфекции, малярия</w:t>
            </w:r>
            <w:r w:rsidR="001C69EF" w:rsidRPr="00584141">
              <w:rPr>
                <w:bCs/>
                <w:sz w:val="20"/>
                <w:szCs w:val="20"/>
              </w:rPr>
              <w:t xml:space="preserve">, </w:t>
            </w:r>
            <w:r w:rsidR="001C69EF" w:rsidRPr="00584141">
              <w:rPr>
                <w:color w:val="000000"/>
                <w:sz w:val="20"/>
                <w:szCs w:val="20"/>
              </w:rPr>
              <w:t>лихорадка денге,</w:t>
            </w:r>
            <w:r w:rsidR="00835785" w:rsidRPr="00584141">
              <w:rPr>
                <w:color w:val="000000"/>
                <w:sz w:val="20"/>
                <w:szCs w:val="20"/>
              </w:rPr>
              <w:t xml:space="preserve"> лихорадка Крым-Конго,</w:t>
            </w:r>
            <w:r w:rsidR="001C69EF" w:rsidRPr="00584141">
              <w:rPr>
                <w:bCs/>
                <w:sz w:val="20"/>
                <w:szCs w:val="20"/>
              </w:rPr>
              <w:t xml:space="preserve"> полиомиелит</w:t>
            </w:r>
            <w:r w:rsidR="00E42B88" w:rsidRPr="00584141">
              <w:rPr>
                <w:bCs/>
                <w:color w:val="333333"/>
                <w:sz w:val="20"/>
                <w:szCs w:val="20"/>
              </w:rPr>
              <w:t>, корь</w:t>
            </w:r>
            <w:r w:rsidR="001C69EF" w:rsidRPr="0058414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Азербайдж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835785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корь</w:t>
            </w:r>
            <w:r w:rsidR="009D5EA7" w:rsidRPr="00584141">
              <w:rPr>
                <w:sz w:val="20"/>
                <w:szCs w:val="20"/>
              </w:rPr>
              <w:t xml:space="preserve">, бруцеллез, </w:t>
            </w:r>
            <w:r w:rsidR="009D5EA7" w:rsidRPr="00584141">
              <w:rPr>
                <w:color w:val="000000"/>
                <w:sz w:val="20"/>
                <w:szCs w:val="20"/>
              </w:rPr>
              <w:t>диарейные инфекции,</w:t>
            </w:r>
            <w:r w:rsidR="009D5EA7" w:rsidRPr="00584141">
              <w:rPr>
                <w:bCs/>
                <w:sz w:val="20"/>
                <w:szCs w:val="20"/>
              </w:rPr>
              <w:t xml:space="preserve"> гепатит А, висцеральный лейшманиоз, кожный лейшманиоз</w:t>
            </w:r>
          </w:p>
        </w:tc>
      </w:tr>
      <w:tr w:rsidR="00FE3F38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38" w:rsidRPr="00584141" w:rsidRDefault="00FE3F38" w:rsidP="00FB18A4">
            <w:pPr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38" w:rsidRPr="00584141" w:rsidRDefault="00631EB5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бруцеллез,</w:t>
            </w:r>
            <w:r w:rsidR="00FE3F38" w:rsidRPr="00584141">
              <w:rPr>
                <w:bCs/>
                <w:color w:val="333333"/>
                <w:sz w:val="20"/>
                <w:szCs w:val="20"/>
              </w:rPr>
              <w:t xml:space="preserve"> 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ахрей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</w:t>
            </w:r>
            <w:r w:rsidR="00DB749B" w:rsidRPr="00584141">
              <w:rPr>
                <w:bCs/>
                <w:sz w:val="20"/>
                <w:szCs w:val="20"/>
              </w:rPr>
              <w:t xml:space="preserve">,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Pr="00584141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англаде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651C1D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 xml:space="preserve">диарейные инфекции, </w:t>
            </w:r>
            <w:r w:rsidR="001C69EF" w:rsidRPr="00584141">
              <w:rPr>
                <w:bCs/>
                <w:sz w:val="20"/>
                <w:szCs w:val="20"/>
              </w:rPr>
              <w:t>малярия,</w:t>
            </w:r>
            <w:r w:rsidR="001C69EF" w:rsidRPr="00584141">
              <w:rPr>
                <w:color w:val="000000"/>
                <w:sz w:val="20"/>
                <w:szCs w:val="20"/>
              </w:rPr>
              <w:t xml:space="preserve"> лихорадка денге, лихорадка Западного Нила</w:t>
            </w:r>
            <w:r w:rsidR="00835785" w:rsidRPr="00584141">
              <w:rPr>
                <w:color w:val="000000"/>
                <w:sz w:val="20"/>
                <w:szCs w:val="20"/>
              </w:rPr>
              <w:t>,</w:t>
            </w:r>
            <w:r w:rsidR="00081170" w:rsidRPr="00584141">
              <w:rPr>
                <w:bCs/>
                <w:color w:val="333333"/>
                <w:sz w:val="20"/>
                <w:szCs w:val="20"/>
              </w:rPr>
              <w:t xml:space="preserve"> вирусная инфекция Нипах,</w:t>
            </w:r>
            <w:r w:rsidR="00835785" w:rsidRPr="00584141">
              <w:rPr>
                <w:color w:val="000000"/>
                <w:sz w:val="20"/>
                <w:szCs w:val="20"/>
              </w:rPr>
              <w:t xml:space="preserve"> лейшманиоз</w:t>
            </w:r>
            <w:r w:rsidR="00E42B88" w:rsidRPr="00584141">
              <w:rPr>
                <w:bCs/>
                <w:color w:val="333333"/>
                <w:sz w:val="20"/>
                <w:szCs w:val="20"/>
              </w:rPr>
              <w:t>, корь</w:t>
            </w:r>
            <w:r w:rsidR="002C42D6" w:rsidRPr="00584141">
              <w:rPr>
                <w:bCs/>
                <w:color w:val="333333"/>
                <w:sz w:val="20"/>
                <w:szCs w:val="20"/>
              </w:rPr>
              <w:t>, краснуха</w:t>
            </w:r>
            <w:r w:rsidR="00733B21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733B21" w:rsidRPr="00584141">
              <w:rPr>
                <w:bCs/>
                <w:sz w:val="20"/>
                <w:szCs w:val="20"/>
              </w:rPr>
              <w:t xml:space="preserve"> </w:t>
            </w:r>
            <w:r w:rsidR="00C76F23" w:rsidRPr="00584141">
              <w:rPr>
                <w:bCs/>
                <w:sz w:val="20"/>
                <w:szCs w:val="20"/>
              </w:rPr>
              <w:t xml:space="preserve">сибирская язва, </w:t>
            </w:r>
            <w:r w:rsidR="00733B21" w:rsidRPr="00584141">
              <w:rPr>
                <w:bCs/>
                <w:sz w:val="20"/>
                <w:szCs w:val="20"/>
              </w:rPr>
              <w:t xml:space="preserve">лихорадка </w:t>
            </w:r>
            <w:r w:rsidR="00733B21" w:rsidRPr="00584141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у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</w:t>
            </w:r>
            <w:r w:rsidRPr="00584141">
              <w:rPr>
                <w:color w:val="000000"/>
                <w:sz w:val="20"/>
                <w:szCs w:val="20"/>
              </w:rPr>
              <w:t xml:space="preserve"> лихорадка денге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ун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 диарейные инфекции, гепатиты А, Е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Вьетна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</w:t>
            </w:r>
            <w:r w:rsidR="005C3A57" w:rsidRPr="00584141">
              <w:rPr>
                <w:bCs/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денге,</w:t>
            </w:r>
            <w:r w:rsidR="005C3A57" w:rsidRPr="00584141">
              <w:rPr>
                <w:bCs/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малярия,</w:t>
            </w:r>
            <w:r w:rsidRPr="00584141">
              <w:rPr>
                <w:color w:val="000000"/>
                <w:sz w:val="20"/>
                <w:szCs w:val="20"/>
              </w:rPr>
              <w:t xml:space="preserve"> мелиоидоз, </w:t>
            </w:r>
            <w:r w:rsidR="00EF7C92" w:rsidRPr="00584141">
              <w:rPr>
                <w:color w:val="000000"/>
                <w:sz w:val="20"/>
                <w:szCs w:val="20"/>
              </w:rPr>
              <w:t>диарейные инфекции, в</w:t>
            </w:r>
            <w:r w:rsidRPr="00584141">
              <w:rPr>
                <w:color w:val="000000"/>
                <w:sz w:val="20"/>
                <w:szCs w:val="20"/>
              </w:rPr>
              <w:t xml:space="preserve"> т.ч. </w:t>
            </w:r>
            <w:r w:rsidR="00EF7C92" w:rsidRPr="00584141">
              <w:rPr>
                <w:color w:val="000000"/>
                <w:sz w:val="20"/>
                <w:szCs w:val="20"/>
              </w:rPr>
              <w:t>дизентерия, корь</w:t>
            </w:r>
            <w:r w:rsidR="000502CA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651C1D" w:rsidRPr="00584141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</w:p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гепатиты А, Е</w:t>
            </w:r>
            <w:r w:rsidR="00BB623A" w:rsidRPr="00584141">
              <w:rPr>
                <w:color w:val="000000"/>
                <w:sz w:val="20"/>
                <w:szCs w:val="20"/>
              </w:rPr>
              <w:t xml:space="preserve">, </w:t>
            </w:r>
            <w:r w:rsidR="00BB623A" w:rsidRPr="00584141">
              <w:rPr>
                <w:sz w:val="20"/>
                <w:szCs w:val="20"/>
              </w:rPr>
              <w:t>оспа обезьян</w:t>
            </w:r>
            <w:r w:rsidR="00ED0D4C" w:rsidRPr="00584141">
              <w:rPr>
                <w:sz w:val="20"/>
                <w:szCs w:val="20"/>
                <w:shd w:val="clear" w:color="auto" w:fill="FFFFFF"/>
              </w:rPr>
              <w:t>, японский</w:t>
            </w:r>
            <w:r w:rsidR="00ED0D4C" w:rsidRPr="0058414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энцефалит</w:t>
            </w:r>
            <w:r w:rsidR="002C42D6" w:rsidRPr="0058414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,</w:t>
            </w:r>
            <w:r w:rsidR="00651C1D" w:rsidRPr="00584141">
              <w:rPr>
                <w:rStyle w:val="a9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птичий грипп</w:t>
            </w:r>
            <w:r w:rsidR="002C42D6" w:rsidRPr="00584141">
              <w:rPr>
                <w:bCs/>
                <w:color w:val="333333"/>
                <w:sz w:val="20"/>
                <w:szCs w:val="20"/>
              </w:rPr>
              <w:t xml:space="preserve"> 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Груз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color w:val="000000"/>
                <w:sz w:val="20"/>
                <w:szCs w:val="20"/>
              </w:rPr>
              <w:t>лихорадка Крым-Конго, малярия,</w:t>
            </w:r>
            <w:r w:rsidRPr="00584141">
              <w:rPr>
                <w:sz w:val="20"/>
                <w:szCs w:val="20"/>
              </w:rPr>
              <w:t xml:space="preserve"> оспа обезьян</w:t>
            </w:r>
            <w:r w:rsidR="008F6996" w:rsidRPr="00584141">
              <w:rPr>
                <w:sz w:val="20"/>
                <w:szCs w:val="20"/>
              </w:rPr>
              <w:t>, 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bookmarkStart w:id="0" w:name="_GoBack"/>
            <w:bookmarkEnd w:id="0"/>
            <w:r w:rsidRPr="00584141">
              <w:rPr>
                <w:bCs/>
                <w:sz w:val="20"/>
                <w:szCs w:val="20"/>
              </w:rPr>
              <w:t xml:space="preserve">Индия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холера, лихорадка денге, малярия, </w:t>
            </w:r>
            <w:r w:rsidRPr="00584141">
              <w:rPr>
                <w:color w:val="000000"/>
                <w:sz w:val="20"/>
                <w:szCs w:val="20"/>
              </w:rPr>
              <w:t>лихорадка Крым-Конго</w:t>
            </w:r>
            <w:r w:rsidRPr="00584141">
              <w:rPr>
                <w:bCs/>
                <w:sz w:val="20"/>
                <w:szCs w:val="20"/>
              </w:rPr>
              <w:t xml:space="preserve">, </w:t>
            </w:r>
            <w:r w:rsidR="00E8693B" w:rsidRPr="00584141">
              <w:rPr>
                <w:color w:val="000000"/>
                <w:sz w:val="20"/>
                <w:szCs w:val="20"/>
              </w:rPr>
              <w:t>лихорадка</w:t>
            </w:r>
            <w:r w:rsidR="00E8693B" w:rsidRPr="00584141">
              <w:rPr>
                <w:bCs/>
                <w:sz w:val="20"/>
                <w:szCs w:val="20"/>
              </w:rPr>
              <w:t xml:space="preserve">  Западного Нила, </w:t>
            </w:r>
            <w:r w:rsidR="00E8693B" w:rsidRPr="00584141">
              <w:rPr>
                <w:color w:val="000000"/>
                <w:sz w:val="20"/>
                <w:szCs w:val="20"/>
              </w:rPr>
              <w:t>лихорадка</w:t>
            </w:r>
            <w:r w:rsidR="00E8693B" w:rsidRPr="00584141">
              <w:rPr>
                <w:bCs/>
                <w:sz w:val="20"/>
                <w:szCs w:val="20"/>
              </w:rPr>
              <w:t xml:space="preserve">  Зика, </w:t>
            </w:r>
            <w:r w:rsidRPr="00584141">
              <w:rPr>
                <w:bCs/>
                <w:sz w:val="20"/>
                <w:szCs w:val="20"/>
              </w:rPr>
              <w:t>японский энцефалит,</w:t>
            </w:r>
            <w:r w:rsidR="00ED0D4C" w:rsidRPr="00584141">
              <w:rPr>
                <w:bCs/>
                <w:sz w:val="20"/>
                <w:szCs w:val="20"/>
              </w:rPr>
              <w:t xml:space="preserve"> лепра,</w:t>
            </w:r>
            <w:r w:rsidRPr="00584141">
              <w:rPr>
                <w:bCs/>
                <w:sz w:val="20"/>
                <w:szCs w:val="20"/>
              </w:rPr>
              <w:t xml:space="preserve"> диарейные инфекции, гепатиты А, Е, </w:t>
            </w:r>
            <w:r w:rsidRPr="00584141">
              <w:rPr>
                <w:color w:val="000000"/>
                <w:sz w:val="20"/>
                <w:szCs w:val="20"/>
              </w:rPr>
              <w:t xml:space="preserve">мелиоидоз, </w:t>
            </w:r>
            <w:r w:rsidR="00ED0D4C" w:rsidRPr="00584141">
              <w:rPr>
                <w:color w:val="000000"/>
                <w:sz w:val="20"/>
                <w:szCs w:val="20"/>
              </w:rPr>
              <w:t xml:space="preserve">бруцеллез, </w:t>
            </w:r>
            <w:r w:rsidRPr="00584141">
              <w:rPr>
                <w:color w:val="000000"/>
                <w:sz w:val="20"/>
                <w:szCs w:val="20"/>
              </w:rPr>
              <w:t>сибирская язва</w:t>
            </w:r>
            <w:r w:rsidR="00BB623A" w:rsidRPr="00584141">
              <w:rPr>
                <w:bCs/>
                <w:sz w:val="20"/>
                <w:szCs w:val="20"/>
              </w:rPr>
              <w:t xml:space="preserve">, </w:t>
            </w:r>
            <w:r w:rsidR="00BB623A" w:rsidRPr="00584141">
              <w:rPr>
                <w:sz w:val="20"/>
                <w:szCs w:val="20"/>
              </w:rPr>
              <w:t>оспа обезьян</w:t>
            </w:r>
            <w:r w:rsidR="005F27CA" w:rsidRPr="00584141">
              <w:rPr>
                <w:sz w:val="20"/>
                <w:szCs w:val="20"/>
              </w:rPr>
              <w:t xml:space="preserve">, </w:t>
            </w:r>
            <w:r w:rsidR="005F27CA" w:rsidRPr="00584141">
              <w:rPr>
                <w:bCs/>
                <w:sz w:val="20"/>
                <w:szCs w:val="20"/>
              </w:rPr>
              <w:t>лихорадка</w:t>
            </w:r>
            <w:r w:rsidR="007C7CB9" w:rsidRPr="00584141">
              <w:rPr>
                <w:bCs/>
                <w:sz w:val="20"/>
                <w:szCs w:val="20"/>
              </w:rPr>
              <w:t xml:space="preserve"> </w:t>
            </w:r>
            <w:r w:rsidR="005F27CA" w:rsidRPr="00584141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ED0D4C" w:rsidRPr="00584141">
              <w:rPr>
                <w:bCs/>
                <w:color w:val="333333"/>
                <w:sz w:val="20"/>
                <w:szCs w:val="20"/>
              </w:rPr>
              <w:t>, вирусная инфекция Нипах,</w:t>
            </w:r>
            <w:r w:rsidR="005E79FE" w:rsidRPr="00584141">
              <w:rPr>
                <w:color w:val="3C4245"/>
                <w:sz w:val="20"/>
                <w:szCs w:val="20"/>
              </w:rPr>
              <w:t xml:space="preserve"> синдром острого энцефалита, вызванный вирусом Чандипура,</w:t>
            </w:r>
            <w:r w:rsidR="00EB6663" w:rsidRPr="00584141">
              <w:rPr>
                <w:bCs/>
                <w:sz w:val="20"/>
                <w:szCs w:val="20"/>
              </w:rPr>
              <w:t xml:space="preserve"> бешенство,</w:t>
            </w:r>
            <w:r w:rsidR="00EB6663" w:rsidRPr="00584141">
              <w:rPr>
                <w:color w:val="000000"/>
                <w:sz w:val="20"/>
                <w:szCs w:val="20"/>
              </w:rPr>
              <w:t xml:space="preserve"> </w:t>
            </w:r>
            <w:r w:rsidR="00A51020" w:rsidRPr="00584141">
              <w:rPr>
                <w:color w:val="000000"/>
                <w:sz w:val="20"/>
                <w:szCs w:val="20"/>
              </w:rPr>
              <w:t xml:space="preserve">лептоспироз, </w:t>
            </w:r>
            <w:r w:rsidR="00EB6663" w:rsidRPr="00584141">
              <w:rPr>
                <w:color w:val="000000"/>
                <w:sz w:val="20"/>
                <w:szCs w:val="20"/>
              </w:rPr>
              <w:t>лейшманиоз,</w:t>
            </w:r>
            <w:r w:rsidR="00ED0D4C" w:rsidRPr="00584141">
              <w:rPr>
                <w:bCs/>
                <w:color w:val="333333"/>
                <w:sz w:val="20"/>
                <w:szCs w:val="20"/>
              </w:rPr>
              <w:t xml:space="preserve"> </w:t>
            </w:r>
            <w:r w:rsidR="00504D26" w:rsidRPr="00584141">
              <w:rPr>
                <w:color w:val="000000"/>
                <w:sz w:val="20"/>
                <w:szCs w:val="20"/>
              </w:rPr>
              <w:t xml:space="preserve">птичий грипп, </w:t>
            </w:r>
            <w:r w:rsidR="00ED0D4C" w:rsidRPr="00584141">
              <w:rPr>
                <w:bCs/>
                <w:color w:val="333333"/>
                <w:sz w:val="20"/>
                <w:szCs w:val="20"/>
              </w:rPr>
              <w:t>дифтерия</w:t>
            </w:r>
            <w:r w:rsidR="0053734A" w:rsidRPr="00584141">
              <w:rPr>
                <w:bCs/>
                <w:color w:val="333333"/>
                <w:sz w:val="20"/>
                <w:szCs w:val="20"/>
              </w:rPr>
              <w:t>, корь</w:t>
            </w:r>
            <w:r w:rsidR="002C42D6" w:rsidRPr="00584141">
              <w:rPr>
                <w:bCs/>
                <w:color w:val="333333"/>
                <w:sz w:val="20"/>
                <w:szCs w:val="20"/>
              </w:rPr>
              <w:t>, краснуха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ндонез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 малярия, диарейные инфекции, гепатиты А, Е</w:t>
            </w:r>
            <w:r w:rsidR="00BB623A" w:rsidRPr="00584141">
              <w:rPr>
                <w:bCs/>
                <w:sz w:val="20"/>
                <w:szCs w:val="20"/>
              </w:rPr>
              <w:t xml:space="preserve">, </w:t>
            </w:r>
            <w:r w:rsidR="00BB623A" w:rsidRPr="00584141">
              <w:rPr>
                <w:sz w:val="20"/>
                <w:szCs w:val="20"/>
              </w:rPr>
              <w:t>оспа обезьян</w:t>
            </w:r>
            <w:r w:rsidR="00ED0D4C" w:rsidRPr="00584141">
              <w:rPr>
                <w:sz w:val="20"/>
                <w:szCs w:val="20"/>
              </w:rPr>
              <w:t>, корь, лептоспироз,</w:t>
            </w:r>
            <w:r w:rsidR="00ED0D4C" w:rsidRPr="00584141">
              <w:rPr>
                <w:bCs/>
                <w:color w:val="333333"/>
                <w:sz w:val="20"/>
                <w:szCs w:val="20"/>
              </w:rPr>
              <w:t xml:space="preserve"> дифтерия</w:t>
            </w:r>
            <w:r w:rsidR="00E8693B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E8693B" w:rsidRPr="00584141">
              <w:rPr>
                <w:color w:val="000000"/>
                <w:sz w:val="20"/>
                <w:szCs w:val="20"/>
              </w:rPr>
              <w:t xml:space="preserve"> сибирская язва</w:t>
            </w:r>
            <w:r w:rsidR="002C42D6" w:rsidRPr="00584141">
              <w:rPr>
                <w:color w:val="000000"/>
                <w:sz w:val="20"/>
                <w:szCs w:val="20"/>
              </w:rPr>
              <w:t>,</w:t>
            </w:r>
            <w:r w:rsidR="002C42D6" w:rsidRPr="00584141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  <w:r w:rsidR="00733B21" w:rsidRPr="00584141">
              <w:rPr>
                <w:bCs/>
                <w:color w:val="333333"/>
                <w:sz w:val="20"/>
                <w:szCs w:val="20"/>
              </w:rPr>
              <w:t>,</w:t>
            </w:r>
            <w:r w:rsidR="00733B21" w:rsidRPr="00584141">
              <w:rPr>
                <w:bCs/>
                <w:sz w:val="20"/>
                <w:szCs w:val="20"/>
              </w:rPr>
              <w:t xml:space="preserve"> лихорадка </w:t>
            </w:r>
            <w:r w:rsidR="00733B21" w:rsidRPr="00584141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а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р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</w:t>
            </w:r>
            <w:r w:rsidR="008B514F" w:rsidRPr="00584141">
              <w:rPr>
                <w:bCs/>
                <w:sz w:val="20"/>
                <w:szCs w:val="20"/>
              </w:rPr>
              <w:t>диарейные инфекции,</w:t>
            </w:r>
            <w:r w:rsidR="00E5151E" w:rsidRPr="00584141">
              <w:rPr>
                <w:bCs/>
                <w:sz w:val="20"/>
                <w:szCs w:val="20"/>
              </w:rPr>
              <w:t xml:space="preserve">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072ACB" w:rsidRPr="00584141">
              <w:rPr>
                <w:sz w:val="20"/>
                <w:szCs w:val="20"/>
              </w:rPr>
              <w:t>,</w:t>
            </w:r>
            <w:r w:rsidR="00072ACB" w:rsidRPr="00584141">
              <w:rPr>
                <w:color w:val="000000"/>
                <w:sz w:val="20"/>
                <w:szCs w:val="20"/>
              </w:rPr>
              <w:t xml:space="preserve"> лихорадка Крым-Конго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ра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</w:t>
            </w:r>
            <w:r w:rsidR="00EF7C92" w:rsidRPr="00584141">
              <w:rPr>
                <w:color w:val="000000"/>
                <w:sz w:val="20"/>
                <w:szCs w:val="20"/>
              </w:rPr>
              <w:t>диарейные инфекции</w:t>
            </w:r>
            <w:r w:rsidR="00651C1D" w:rsidRPr="00584141">
              <w:rPr>
                <w:color w:val="000000"/>
                <w:sz w:val="20"/>
                <w:szCs w:val="20"/>
              </w:rPr>
              <w:t xml:space="preserve">, </w:t>
            </w:r>
            <w:r w:rsidRPr="00584141">
              <w:rPr>
                <w:color w:val="000000"/>
                <w:sz w:val="20"/>
                <w:szCs w:val="20"/>
              </w:rPr>
              <w:t>лихорадка Крым-Конго, брюшной тиф, гепатит А</w:t>
            </w:r>
            <w:r w:rsidR="00DB749B" w:rsidRPr="00584141">
              <w:rPr>
                <w:bCs/>
                <w:sz w:val="20"/>
                <w:szCs w:val="20"/>
              </w:rPr>
              <w:t xml:space="preserve">,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F21F75" w:rsidRPr="00584141">
              <w:rPr>
                <w:sz w:val="20"/>
                <w:szCs w:val="20"/>
              </w:rPr>
              <w:t>,</w:t>
            </w:r>
            <w:r w:rsidR="00F21F75" w:rsidRPr="00584141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Pr="0058414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зраи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Западного Нила,</w:t>
            </w:r>
            <w:r w:rsidRPr="00584141">
              <w:rPr>
                <w:color w:val="000000"/>
                <w:sz w:val="20"/>
                <w:szCs w:val="20"/>
              </w:rPr>
              <w:t xml:space="preserve"> брюшной тиф, гепатит А,</w:t>
            </w:r>
            <w:r w:rsidR="00EB6663" w:rsidRPr="00584141">
              <w:rPr>
                <w:color w:val="000000"/>
                <w:sz w:val="20"/>
                <w:szCs w:val="20"/>
              </w:rPr>
              <w:t xml:space="preserve"> бруцеллез, </w:t>
            </w:r>
            <w:r w:rsidRPr="00584141">
              <w:rPr>
                <w:sz w:val="20"/>
                <w:szCs w:val="20"/>
              </w:rPr>
              <w:t>оспа обезьян</w:t>
            </w:r>
            <w:r w:rsidR="00ED0D4C" w:rsidRPr="00584141">
              <w:rPr>
                <w:sz w:val="20"/>
                <w:szCs w:val="20"/>
              </w:rPr>
              <w:t>, 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орд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</w:t>
            </w:r>
            <w:r w:rsidR="00DB749B" w:rsidRPr="00584141">
              <w:rPr>
                <w:bCs/>
                <w:sz w:val="20"/>
                <w:szCs w:val="20"/>
              </w:rPr>
              <w:t xml:space="preserve">,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Йеме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холера,</w:t>
            </w:r>
            <w:r w:rsidR="00651C1D" w:rsidRPr="00584141">
              <w:rPr>
                <w:color w:val="000000"/>
                <w:sz w:val="20"/>
                <w:szCs w:val="20"/>
              </w:rPr>
              <w:t xml:space="preserve"> </w:t>
            </w:r>
            <w:r w:rsidR="00EF7C92" w:rsidRPr="00584141">
              <w:rPr>
                <w:color w:val="000000"/>
                <w:sz w:val="20"/>
                <w:szCs w:val="20"/>
              </w:rPr>
              <w:t xml:space="preserve">диарейные инфекции, </w:t>
            </w:r>
            <w:r w:rsidR="00EF7C92" w:rsidRPr="00584141">
              <w:rPr>
                <w:bCs/>
                <w:sz w:val="20"/>
                <w:szCs w:val="20"/>
              </w:rPr>
              <w:t>лихорадка</w:t>
            </w:r>
            <w:r w:rsidRPr="00584141">
              <w:rPr>
                <w:bCs/>
                <w:sz w:val="20"/>
                <w:szCs w:val="20"/>
              </w:rPr>
              <w:t xml:space="preserve"> денге,</w:t>
            </w:r>
            <w:r w:rsidR="00815230" w:rsidRPr="00584141">
              <w:rPr>
                <w:bCs/>
                <w:sz w:val="20"/>
                <w:szCs w:val="20"/>
              </w:rPr>
              <w:t xml:space="preserve"> лихорадка Рифт-</w:t>
            </w:r>
            <w:r w:rsidR="00EF7C92" w:rsidRPr="00584141">
              <w:rPr>
                <w:bCs/>
                <w:sz w:val="20"/>
                <w:szCs w:val="20"/>
              </w:rPr>
              <w:t>Валли, малярия</w:t>
            </w:r>
            <w:r w:rsidRPr="00584141">
              <w:rPr>
                <w:bCs/>
                <w:sz w:val="20"/>
                <w:szCs w:val="20"/>
              </w:rPr>
              <w:t>,</w:t>
            </w:r>
            <w:r w:rsidRPr="00584141">
              <w:rPr>
                <w:color w:val="000000"/>
                <w:sz w:val="20"/>
                <w:szCs w:val="20"/>
              </w:rPr>
              <w:t xml:space="preserve"> брюшной тиф, гепатит А</w:t>
            </w:r>
            <w:r w:rsidR="0053734A" w:rsidRPr="00584141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амбодж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73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 малярия,</w:t>
            </w:r>
            <w:r w:rsidRPr="00584141">
              <w:rPr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диарейные инфекции, гепатиты А, Е</w:t>
            </w:r>
            <w:r w:rsidR="00344273" w:rsidRPr="00584141">
              <w:rPr>
                <w:bCs/>
                <w:sz w:val="20"/>
                <w:szCs w:val="20"/>
              </w:rPr>
              <w:t>,</w:t>
            </w:r>
            <w:r w:rsidR="00344273" w:rsidRPr="00584141">
              <w:rPr>
                <w:sz w:val="20"/>
                <w:szCs w:val="20"/>
              </w:rPr>
              <w:t xml:space="preserve"> птичий грипп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lastRenderedPageBreak/>
              <w:t>Кит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птичий грипп, малярия (юг), чума, лихорадка денге, гепатиты А, Е, диарейные инфекции, японский энцефалит</w:t>
            </w:r>
            <w:r w:rsidR="00DB749B" w:rsidRPr="00584141">
              <w:rPr>
                <w:bCs/>
                <w:sz w:val="20"/>
                <w:szCs w:val="20"/>
              </w:rPr>
              <w:t>,</w:t>
            </w:r>
            <w:r w:rsidR="007C7CB9" w:rsidRPr="00584141">
              <w:rPr>
                <w:sz w:val="20"/>
                <w:szCs w:val="20"/>
              </w:rPr>
              <w:t xml:space="preserve"> легионеллез,</w:t>
            </w:r>
            <w:r w:rsidR="00DB749B" w:rsidRPr="00584141">
              <w:rPr>
                <w:bCs/>
                <w:sz w:val="20"/>
                <w:szCs w:val="20"/>
              </w:rPr>
              <w:t xml:space="preserve">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514F3F" w:rsidRPr="00584141">
              <w:rPr>
                <w:sz w:val="20"/>
                <w:szCs w:val="20"/>
              </w:rPr>
              <w:t>, сибирская язва</w:t>
            </w:r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2C42D6" w:rsidRPr="00584141">
              <w:rPr>
                <w:bCs/>
                <w:sz w:val="20"/>
                <w:szCs w:val="20"/>
              </w:rPr>
              <w:t xml:space="preserve">, </w:t>
            </w:r>
            <w:r w:rsidR="005B5399" w:rsidRPr="00584141">
              <w:rPr>
                <w:bCs/>
                <w:sz w:val="20"/>
                <w:szCs w:val="20"/>
              </w:rPr>
              <w:t xml:space="preserve">мелиоидоз, </w:t>
            </w:r>
            <w:r w:rsidR="0039348D" w:rsidRPr="00584141">
              <w:rPr>
                <w:bCs/>
                <w:sz w:val="20"/>
                <w:szCs w:val="20"/>
              </w:rPr>
              <w:t xml:space="preserve">лихорадка чикунгунья, </w:t>
            </w:r>
            <w:r w:rsidR="0039348D" w:rsidRPr="00584141">
              <w:rPr>
                <w:sz w:val="20"/>
                <w:szCs w:val="20"/>
              </w:rPr>
              <w:t>лихорадка Крым-Конго</w:t>
            </w:r>
            <w:r w:rsidR="00344273" w:rsidRPr="00584141">
              <w:rPr>
                <w:sz w:val="20"/>
                <w:szCs w:val="20"/>
              </w:rPr>
              <w:t xml:space="preserve"> 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ип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,</w:t>
            </w:r>
            <w:r w:rsidRPr="00584141">
              <w:rPr>
                <w:sz w:val="20"/>
                <w:szCs w:val="20"/>
              </w:rPr>
              <w:t xml:space="preserve"> лихорадка Западного Нила</w:t>
            </w:r>
            <w:r w:rsidR="00DB749B" w:rsidRPr="00584141">
              <w:rPr>
                <w:bCs/>
                <w:sz w:val="20"/>
                <w:szCs w:val="20"/>
              </w:rPr>
              <w:t xml:space="preserve">,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8979D9" w:rsidRPr="00584141">
              <w:rPr>
                <w:sz w:val="20"/>
                <w:szCs w:val="20"/>
              </w:rPr>
              <w:t>, корь</w:t>
            </w:r>
            <w:r w:rsidRPr="00584141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азах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631EB5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ч</w:t>
            </w:r>
            <w:r w:rsidR="001C69EF" w:rsidRPr="00584141">
              <w:rPr>
                <w:sz w:val="20"/>
                <w:szCs w:val="20"/>
              </w:rPr>
              <w:t>ума</w:t>
            </w:r>
            <w:r w:rsidRPr="00584141">
              <w:rPr>
                <w:sz w:val="20"/>
                <w:szCs w:val="20"/>
              </w:rPr>
              <w:t xml:space="preserve"> (природные очаги)</w:t>
            </w:r>
            <w:r w:rsidR="001C69EF" w:rsidRPr="00584141">
              <w:rPr>
                <w:sz w:val="20"/>
                <w:szCs w:val="20"/>
              </w:rPr>
              <w:t>, сибирская язва</w:t>
            </w:r>
            <w:r w:rsidR="000D05A9" w:rsidRPr="00584141">
              <w:rPr>
                <w:sz w:val="20"/>
                <w:szCs w:val="20"/>
              </w:rPr>
              <w:t xml:space="preserve">, </w:t>
            </w:r>
            <w:r w:rsidR="00ED0D4C" w:rsidRPr="00584141">
              <w:rPr>
                <w:sz w:val="20"/>
                <w:szCs w:val="20"/>
              </w:rPr>
              <w:t xml:space="preserve">бруцеллез, </w:t>
            </w:r>
            <w:r w:rsidR="000D05A9" w:rsidRPr="00584141">
              <w:rPr>
                <w:sz w:val="20"/>
                <w:szCs w:val="20"/>
              </w:rPr>
              <w:t>корь</w:t>
            </w:r>
            <w:r w:rsidR="00CA1F9B" w:rsidRPr="00584141">
              <w:rPr>
                <w:sz w:val="20"/>
                <w:szCs w:val="20"/>
              </w:rPr>
              <w:t>, лихорадка Крым-Конго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ата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</w:t>
            </w:r>
            <w:r w:rsidR="00DB749B" w:rsidRPr="00584141">
              <w:rPr>
                <w:bCs/>
                <w:sz w:val="20"/>
                <w:szCs w:val="20"/>
              </w:rPr>
              <w:t>,</w:t>
            </w:r>
            <w:r w:rsidR="00E902E5" w:rsidRPr="00584141">
              <w:rPr>
                <w:bCs/>
                <w:sz w:val="20"/>
                <w:szCs w:val="20"/>
              </w:rPr>
              <w:t xml:space="preserve"> инфекция, вызванная коронавирусом Ближневосточного респираторного синдрома,</w:t>
            </w:r>
            <w:r w:rsidR="00DB749B" w:rsidRPr="00584141">
              <w:rPr>
                <w:bCs/>
                <w:sz w:val="20"/>
                <w:szCs w:val="20"/>
              </w:rPr>
              <w:t xml:space="preserve"> </w:t>
            </w:r>
            <w:r w:rsidR="00DB749B" w:rsidRPr="00584141">
              <w:rPr>
                <w:sz w:val="20"/>
                <w:szCs w:val="20"/>
              </w:rPr>
              <w:t>оспа обезьян</w:t>
            </w:r>
            <w:r w:rsidR="00766193" w:rsidRPr="00584141">
              <w:rPr>
                <w:sz w:val="20"/>
                <w:szCs w:val="20"/>
              </w:rPr>
              <w:t>, корь</w:t>
            </w:r>
            <w:r w:rsidRPr="0058414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увей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брюшной тиф, гепатит А</w:t>
            </w:r>
          </w:p>
        </w:tc>
      </w:tr>
      <w:tr w:rsidR="003C166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66" w:rsidRPr="00584141" w:rsidRDefault="003C1666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ыргы</w:t>
            </w:r>
            <w:r w:rsidR="00EF7C92" w:rsidRPr="00584141">
              <w:rPr>
                <w:bCs/>
                <w:sz w:val="20"/>
                <w:szCs w:val="20"/>
              </w:rPr>
              <w:t>з</w:t>
            </w:r>
            <w:r w:rsidRPr="00584141">
              <w:rPr>
                <w:bCs/>
                <w:sz w:val="20"/>
                <w:szCs w:val="20"/>
              </w:rPr>
              <w:t>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66" w:rsidRPr="00584141" w:rsidRDefault="00A908A1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сибирская язва,</w:t>
            </w:r>
            <w:r w:rsidR="00631EB5" w:rsidRPr="00584141">
              <w:rPr>
                <w:sz w:val="20"/>
                <w:szCs w:val="20"/>
              </w:rPr>
              <w:t xml:space="preserve"> бруцеллез,</w:t>
            </w:r>
            <w:r w:rsidRPr="00584141">
              <w:rPr>
                <w:sz w:val="20"/>
                <w:szCs w:val="20"/>
              </w:rPr>
              <w:t xml:space="preserve"> </w:t>
            </w:r>
            <w:r w:rsidR="003C1666" w:rsidRPr="00584141">
              <w:rPr>
                <w:sz w:val="20"/>
                <w:szCs w:val="20"/>
              </w:rPr>
              <w:t>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ао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 малярия</w:t>
            </w:r>
            <w:r w:rsidR="00E310B5" w:rsidRPr="00584141">
              <w:rPr>
                <w:bCs/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 xml:space="preserve">диарейные </w:t>
            </w:r>
            <w:r w:rsidR="00EF7C92" w:rsidRPr="00584141">
              <w:rPr>
                <w:sz w:val="20"/>
                <w:szCs w:val="20"/>
              </w:rPr>
              <w:t>инфекции, гепатиты</w:t>
            </w:r>
            <w:r w:rsidRPr="00584141">
              <w:rPr>
                <w:sz w:val="20"/>
                <w:szCs w:val="20"/>
              </w:rPr>
              <w:t xml:space="preserve"> А, Е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в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9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рюшной тиф, гепатит А</w:t>
            </w:r>
            <w:r w:rsidR="00E902E5" w:rsidRPr="00584141">
              <w:rPr>
                <w:bCs/>
                <w:sz w:val="20"/>
                <w:szCs w:val="20"/>
              </w:rPr>
              <w:t>,</w:t>
            </w:r>
            <w:r w:rsidR="008B514F" w:rsidRPr="00584141">
              <w:rPr>
                <w:bCs/>
                <w:sz w:val="20"/>
                <w:szCs w:val="20"/>
              </w:rPr>
              <w:t xml:space="preserve"> диарейные инфекции,</w:t>
            </w:r>
            <w:r w:rsidR="00E902E5" w:rsidRPr="00584141">
              <w:rPr>
                <w:bCs/>
                <w:sz w:val="20"/>
                <w:szCs w:val="20"/>
              </w:rPr>
              <w:t xml:space="preserve"> </w:t>
            </w:r>
            <w:r w:rsidR="00E902E5" w:rsidRPr="00584141">
              <w:rPr>
                <w:sz w:val="20"/>
                <w:szCs w:val="20"/>
              </w:rPr>
              <w:t>оспа обезьян</w:t>
            </w:r>
            <w:r w:rsidR="00E5151E" w:rsidRPr="00584141">
              <w:rPr>
                <w:sz w:val="20"/>
                <w:szCs w:val="20"/>
              </w:rPr>
              <w:t xml:space="preserve">, </w:t>
            </w:r>
            <w:r w:rsidR="00F21F75" w:rsidRPr="00584141">
              <w:rPr>
                <w:bCs/>
                <w:sz w:val="20"/>
                <w:szCs w:val="20"/>
              </w:rPr>
              <w:t>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айз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лихорадка денге, </w:t>
            </w:r>
            <w:r w:rsidRPr="00584141">
              <w:rPr>
                <w:sz w:val="20"/>
                <w:szCs w:val="20"/>
              </w:rPr>
              <w:t>диарейные инфекции, в т.ч. дизентерия, гепатиты А, Е</w:t>
            </w:r>
            <w:r w:rsidR="005F27CA" w:rsidRPr="00584141">
              <w:rPr>
                <w:sz w:val="20"/>
                <w:szCs w:val="20"/>
              </w:rPr>
              <w:t>,</w:t>
            </w:r>
            <w:r w:rsidR="005F27CA" w:rsidRPr="00584141">
              <w:rPr>
                <w:b/>
                <w:bCs/>
                <w:sz w:val="20"/>
                <w:szCs w:val="20"/>
              </w:rPr>
              <w:t xml:space="preserve"> </w:t>
            </w:r>
            <w:r w:rsidR="005F27CA" w:rsidRPr="00584141">
              <w:rPr>
                <w:bCs/>
                <w:sz w:val="20"/>
                <w:szCs w:val="20"/>
              </w:rPr>
              <w:t>лихорадка</w:t>
            </w:r>
            <w:r w:rsidR="005F27CA" w:rsidRPr="00584141">
              <w:rPr>
                <w:b/>
                <w:bCs/>
                <w:sz w:val="20"/>
                <w:szCs w:val="20"/>
              </w:rPr>
              <w:t xml:space="preserve"> </w:t>
            </w:r>
            <w:r w:rsidR="005F27CA" w:rsidRPr="00584141">
              <w:rPr>
                <w:bCs/>
                <w:sz w:val="20"/>
                <w:szCs w:val="20"/>
              </w:rPr>
              <w:t>чикунгунья</w:t>
            </w:r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2C42D6" w:rsidRPr="00584141">
              <w:rPr>
                <w:bCs/>
                <w:sz w:val="20"/>
                <w:szCs w:val="20"/>
              </w:rPr>
              <w:t>, краснуха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онго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чума,</w:t>
            </w:r>
            <w:r w:rsidR="00A908A1" w:rsidRPr="00584141">
              <w:rPr>
                <w:sz w:val="20"/>
                <w:szCs w:val="20"/>
              </w:rPr>
              <w:t xml:space="preserve"> сибирская язва,</w:t>
            </w:r>
            <w:r w:rsidRPr="00584141">
              <w:rPr>
                <w:sz w:val="20"/>
                <w:szCs w:val="20"/>
              </w:rPr>
              <w:t xml:space="preserve"> диарейные инфекции, гепатит А 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ьянм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лихорадка денге, холера, малярия 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Непа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</w:t>
            </w:r>
            <w:r w:rsidRPr="00584141">
              <w:rPr>
                <w:sz w:val="20"/>
                <w:szCs w:val="20"/>
              </w:rPr>
              <w:t>,</w:t>
            </w:r>
            <w:r w:rsidRPr="00584141">
              <w:rPr>
                <w:bCs/>
                <w:sz w:val="20"/>
                <w:szCs w:val="20"/>
              </w:rPr>
              <w:t xml:space="preserve"> лихорадка денге</w:t>
            </w:r>
            <w:r w:rsidR="00035218" w:rsidRPr="00584141">
              <w:rPr>
                <w:bCs/>
                <w:sz w:val="20"/>
                <w:szCs w:val="20"/>
              </w:rPr>
              <w:t>,</w:t>
            </w:r>
            <w:r w:rsidR="00E8693B" w:rsidRPr="00584141">
              <w:rPr>
                <w:bCs/>
                <w:sz w:val="20"/>
                <w:szCs w:val="20"/>
              </w:rPr>
              <w:t xml:space="preserve"> оспа обезьян</w:t>
            </w:r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2C42D6" w:rsidRPr="00584141">
              <w:rPr>
                <w:bCs/>
                <w:sz w:val="20"/>
                <w:szCs w:val="20"/>
              </w:rPr>
              <w:t xml:space="preserve"> краснуха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ОА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нфекция, вызванная коронавирусом Ближневосточного респираторного синдрома, оспа обезьян</w:t>
            </w:r>
            <w:r w:rsidR="00E42B88" w:rsidRPr="00584141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Ом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</w:t>
            </w:r>
            <w:r w:rsidRPr="00584141">
              <w:rPr>
                <w:sz w:val="20"/>
                <w:szCs w:val="20"/>
              </w:rPr>
              <w:t xml:space="preserve"> </w:t>
            </w:r>
            <w:r w:rsidR="00815230" w:rsidRPr="00584141">
              <w:rPr>
                <w:bCs/>
                <w:sz w:val="20"/>
                <w:szCs w:val="20"/>
              </w:rPr>
              <w:t>лихорадка денге,</w:t>
            </w:r>
            <w:r w:rsidRPr="00584141">
              <w:rPr>
                <w:sz w:val="20"/>
                <w:szCs w:val="20"/>
              </w:rPr>
              <w:t xml:space="preserve"> брюшной тиф, гепатит А</w:t>
            </w:r>
            <w:r w:rsidR="00E902E5" w:rsidRPr="00584141">
              <w:rPr>
                <w:sz w:val="20"/>
                <w:szCs w:val="20"/>
              </w:rPr>
              <w:t>,</w:t>
            </w:r>
            <w:r w:rsidR="00E902E5" w:rsidRPr="00584141">
              <w:rPr>
                <w:bCs/>
                <w:sz w:val="20"/>
                <w:szCs w:val="20"/>
              </w:rPr>
              <w:t xml:space="preserve"> инфекция, вызванная коронавирусом Ближневосточного респираторного синдрома</w:t>
            </w:r>
            <w:r w:rsidR="00F21F75" w:rsidRPr="00584141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Пак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, полиомиелит, лихорадка денге, холера, брюшной тиф, </w:t>
            </w:r>
            <w:r w:rsidRPr="00584141">
              <w:rPr>
                <w:sz w:val="20"/>
                <w:szCs w:val="20"/>
              </w:rPr>
              <w:t>лихорадка Крым-Конго</w:t>
            </w:r>
            <w:r w:rsidR="00766193" w:rsidRPr="00584141">
              <w:rPr>
                <w:sz w:val="20"/>
                <w:szCs w:val="20"/>
              </w:rPr>
              <w:t>, корь</w:t>
            </w:r>
            <w:r w:rsidR="004123A4" w:rsidRPr="00584141">
              <w:rPr>
                <w:sz w:val="20"/>
                <w:szCs w:val="20"/>
              </w:rPr>
              <w:t>,</w:t>
            </w:r>
            <w:r w:rsidR="004123A4" w:rsidRPr="00584141">
              <w:rPr>
                <w:bCs/>
                <w:sz w:val="20"/>
                <w:szCs w:val="20"/>
              </w:rPr>
              <w:t xml:space="preserve"> лихорадка чикунгунья</w:t>
            </w:r>
          </w:p>
        </w:tc>
      </w:tr>
      <w:tr w:rsidR="001C69EF" w:rsidTr="008102CD">
        <w:trPr>
          <w:trHeight w:val="55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Саудовская Арав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инфекция, вызванная коронавирусом Ближневосточного респираторного синдрома,</w:t>
            </w:r>
            <w:r w:rsidRPr="00584141">
              <w:rPr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лихорадка денге,</w:t>
            </w:r>
            <w:r w:rsidR="00815230" w:rsidRPr="00584141">
              <w:rPr>
                <w:bCs/>
                <w:sz w:val="20"/>
                <w:szCs w:val="20"/>
              </w:rPr>
              <w:t xml:space="preserve"> лихорадка Рифт-</w:t>
            </w:r>
            <w:r w:rsidR="00EF7C92" w:rsidRPr="00584141">
              <w:rPr>
                <w:bCs/>
                <w:sz w:val="20"/>
                <w:szCs w:val="20"/>
              </w:rPr>
              <w:t xml:space="preserve">Валли, </w:t>
            </w:r>
            <w:r w:rsidR="00EF7C92" w:rsidRPr="00584141">
              <w:rPr>
                <w:sz w:val="20"/>
                <w:szCs w:val="20"/>
              </w:rPr>
              <w:t>малярия</w:t>
            </w:r>
            <w:r w:rsidRPr="00584141">
              <w:rPr>
                <w:bCs/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>брюшной тиф, гепатит А</w:t>
            </w:r>
            <w:r w:rsidR="00E902E5" w:rsidRPr="00584141">
              <w:rPr>
                <w:bCs/>
                <w:sz w:val="20"/>
                <w:szCs w:val="20"/>
              </w:rPr>
              <w:t>, оспа обезьян</w:t>
            </w:r>
            <w:r w:rsidR="00F21F75" w:rsidRPr="00584141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КНДР (Северная Корея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малярия (в южных районах), </w:t>
            </w:r>
            <w:r w:rsidRPr="00584141">
              <w:rPr>
                <w:sz w:val="20"/>
                <w:szCs w:val="20"/>
              </w:rPr>
              <w:t>диарейные инфекции, гепатит А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Южная Корея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</w:t>
            </w:r>
            <w:r w:rsidRPr="00584141">
              <w:rPr>
                <w:sz w:val="20"/>
                <w:szCs w:val="20"/>
              </w:rPr>
              <w:t xml:space="preserve"> диарейные инфекции, гепатит А</w:t>
            </w:r>
            <w:r w:rsidR="00E902E5" w:rsidRPr="00584141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Сингапу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</w:t>
            </w:r>
            <w:r w:rsidR="000D34E9" w:rsidRPr="00584141">
              <w:rPr>
                <w:bCs/>
                <w:sz w:val="20"/>
                <w:szCs w:val="20"/>
              </w:rPr>
              <w:t xml:space="preserve"> лихорадка Зика, малярия,</w:t>
            </w:r>
            <w:r w:rsidRPr="00584141">
              <w:rPr>
                <w:sz w:val="20"/>
                <w:szCs w:val="20"/>
              </w:rPr>
              <w:t xml:space="preserve"> диарейные инфекции</w:t>
            </w:r>
            <w:r w:rsidR="00EF7C92" w:rsidRPr="00584141">
              <w:rPr>
                <w:sz w:val="20"/>
                <w:szCs w:val="20"/>
              </w:rPr>
              <w:t>, гепатиты</w:t>
            </w:r>
            <w:r w:rsidRPr="00584141">
              <w:rPr>
                <w:sz w:val="20"/>
                <w:szCs w:val="20"/>
              </w:rPr>
              <w:t xml:space="preserve"> А, Е</w:t>
            </w:r>
            <w:r w:rsidR="00E902E5" w:rsidRPr="00584141">
              <w:rPr>
                <w:bCs/>
                <w:sz w:val="20"/>
                <w:szCs w:val="20"/>
              </w:rPr>
              <w:t>, оспа обезьян</w:t>
            </w:r>
            <w:r w:rsidR="000D34E9" w:rsidRPr="00584141">
              <w:rPr>
                <w:bCs/>
                <w:sz w:val="20"/>
                <w:szCs w:val="20"/>
              </w:rPr>
              <w:t>, мелиоидоз</w:t>
            </w:r>
            <w:r w:rsidR="00733B21" w:rsidRPr="00584141">
              <w:rPr>
                <w:bCs/>
                <w:sz w:val="20"/>
                <w:szCs w:val="20"/>
              </w:rPr>
              <w:t>, лихорадка чикунгунья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Си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холера, малярия,</w:t>
            </w:r>
            <w:r w:rsidRPr="00584141">
              <w:rPr>
                <w:sz w:val="20"/>
                <w:szCs w:val="20"/>
              </w:rPr>
              <w:t xml:space="preserve"> брюшной тиф, гепатит А</w:t>
            </w:r>
            <w:r w:rsidR="00F21F75" w:rsidRPr="00584141">
              <w:rPr>
                <w:sz w:val="20"/>
                <w:szCs w:val="20"/>
              </w:rPr>
              <w:t>,</w:t>
            </w:r>
            <w:r w:rsidR="00F21F75" w:rsidRPr="00584141">
              <w:rPr>
                <w:bCs/>
                <w:sz w:val="20"/>
                <w:szCs w:val="20"/>
              </w:rPr>
              <w:t xml:space="preserve"> корь</w:t>
            </w:r>
          </w:p>
        </w:tc>
      </w:tr>
      <w:tr w:rsidR="001C69EF" w:rsidTr="008102CD">
        <w:trPr>
          <w:trHeight w:val="42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Филиппин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 лихорадка денге, диарейные инфекции, гепатиты А, Е</w:t>
            </w:r>
            <w:r w:rsidR="00E902E5" w:rsidRPr="00584141">
              <w:rPr>
                <w:bCs/>
                <w:sz w:val="20"/>
                <w:szCs w:val="20"/>
              </w:rPr>
              <w:t>, оспа обезьян</w:t>
            </w:r>
            <w:r w:rsidR="005F27CA" w:rsidRPr="00584141">
              <w:rPr>
                <w:sz w:val="20"/>
                <w:szCs w:val="20"/>
              </w:rPr>
              <w:t>,</w:t>
            </w:r>
            <w:r w:rsidR="005F27CA" w:rsidRPr="00584141">
              <w:rPr>
                <w:b/>
                <w:bCs/>
                <w:sz w:val="20"/>
                <w:szCs w:val="20"/>
              </w:rPr>
              <w:t xml:space="preserve"> </w:t>
            </w:r>
            <w:r w:rsidR="005F27CA" w:rsidRPr="00584141">
              <w:rPr>
                <w:bCs/>
                <w:sz w:val="20"/>
                <w:szCs w:val="20"/>
              </w:rPr>
              <w:t>лихорадка</w:t>
            </w:r>
            <w:r w:rsidR="000D05A9" w:rsidRPr="00584141">
              <w:rPr>
                <w:bCs/>
                <w:sz w:val="20"/>
                <w:szCs w:val="20"/>
              </w:rPr>
              <w:t xml:space="preserve"> </w:t>
            </w:r>
            <w:r w:rsidR="005F27CA" w:rsidRPr="00584141">
              <w:rPr>
                <w:bCs/>
                <w:sz w:val="20"/>
                <w:szCs w:val="20"/>
              </w:rPr>
              <w:t>чикунгунья</w:t>
            </w:r>
            <w:r w:rsidR="0076343A" w:rsidRPr="00584141">
              <w:rPr>
                <w:bCs/>
                <w:sz w:val="20"/>
                <w:szCs w:val="20"/>
              </w:rPr>
              <w:t>, сибирская язва</w:t>
            </w:r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BB6C5B" w:rsidRPr="00584141">
              <w:rPr>
                <w:bCs/>
                <w:sz w:val="20"/>
                <w:szCs w:val="20"/>
              </w:rPr>
              <w:t>, холера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Шри-Лан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</w:t>
            </w:r>
            <w:r w:rsidR="00A908A1" w:rsidRPr="00584141">
              <w:rPr>
                <w:bCs/>
                <w:sz w:val="20"/>
                <w:szCs w:val="20"/>
              </w:rPr>
              <w:t>, лепра</w:t>
            </w:r>
            <w:r w:rsidR="008B7329" w:rsidRPr="00584141">
              <w:rPr>
                <w:bCs/>
                <w:sz w:val="20"/>
                <w:szCs w:val="20"/>
              </w:rPr>
              <w:t>, оспа обезьян</w:t>
            </w:r>
            <w:r w:rsidR="000502CA" w:rsidRPr="00584141">
              <w:rPr>
                <w:bCs/>
                <w:sz w:val="20"/>
                <w:szCs w:val="20"/>
              </w:rPr>
              <w:t xml:space="preserve">, </w:t>
            </w:r>
            <w:r w:rsidR="00E310B5" w:rsidRPr="00584141">
              <w:rPr>
                <w:bCs/>
                <w:sz w:val="20"/>
                <w:szCs w:val="20"/>
              </w:rPr>
              <w:t xml:space="preserve">диарейные инфекции, </w:t>
            </w:r>
            <w:r w:rsidR="000502CA" w:rsidRPr="00584141">
              <w:rPr>
                <w:bCs/>
                <w:sz w:val="20"/>
                <w:szCs w:val="20"/>
              </w:rPr>
              <w:t>корь</w:t>
            </w:r>
            <w:r w:rsidR="00733B21" w:rsidRPr="00584141">
              <w:rPr>
                <w:bCs/>
                <w:sz w:val="20"/>
                <w:szCs w:val="20"/>
              </w:rPr>
              <w:t>, лихорадка чикунгунья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аджик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631EB5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 xml:space="preserve">сибирская язва, </w:t>
            </w:r>
            <w:r w:rsidR="001C69EF" w:rsidRPr="00584141">
              <w:rPr>
                <w:sz w:val="20"/>
                <w:szCs w:val="20"/>
              </w:rPr>
              <w:t>диарейные инфекции</w:t>
            </w:r>
            <w:r w:rsidR="003C1666" w:rsidRPr="00584141">
              <w:rPr>
                <w:sz w:val="20"/>
                <w:szCs w:val="20"/>
              </w:rPr>
              <w:t xml:space="preserve">, </w:t>
            </w:r>
            <w:r w:rsidRPr="00584141">
              <w:rPr>
                <w:sz w:val="20"/>
                <w:szCs w:val="20"/>
              </w:rPr>
              <w:t xml:space="preserve">бруцеллез, </w:t>
            </w:r>
            <w:r w:rsidR="003C1666" w:rsidRPr="00584141">
              <w:rPr>
                <w:sz w:val="20"/>
                <w:szCs w:val="20"/>
              </w:rPr>
              <w:t>корь</w:t>
            </w:r>
            <w:r w:rsidR="001C69EF" w:rsidRPr="0058414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аилан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малярия, лихорадка денге, диарейные инфекции, в т.ч. дизентерия, гепатиты А, Е,</w:t>
            </w:r>
            <w:r w:rsidR="00A908A1" w:rsidRPr="00584141">
              <w:rPr>
                <w:bCs/>
                <w:sz w:val="20"/>
                <w:szCs w:val="20"/>
              </w:rPr>
              <w:t xml:space="preserve"> мелиоидоз,</w:t>
            </w:r>
            <w:r w:rsidRPr="00584141">
              <w:rPr>
                <w:sz w:val="20"/>
                <w:szCs w:val="20"/>
              </w:rPr>
              <w:t xml:space="preserve"> лихорадка </w:t>
            </w:r>
            <w:r w:rsidR="005F27CA" w:rsidRPr="00584141">
              <w:rPr>
                <w:sz w:val="20"/>
                <w:szCs w:val="20"/>
              </w:rPr>
              <w:t>ч</w:t>
            </w:r>
            <w:r w:rsidRPr="00584141">
              <w:rPr>
                <w:sz w:val="20"/>
                <w:szCs w:val="20"/>
              </w:rPr>
              <w:t>икунгунья</w:t>
            </w:r>
            <w:r w:rsidR="00E318BD" w:rsidRPr="00584141">
              <w:rPr>
                <w:bCs/>
                <w:sz w:val="20"/>
                <w:szCs w:val="20"/>
              </w:rPr>
              <w:t>, оспа обезьян</w:t>
            </w:r>
            <w:r w:rsidR="0053734A" w:rsidRPr="00584141">
              <w:rPr>
                <w:bCs/>
                <w:sz w:val="20"/>
                <w:szCs w:val="20"/>
              </w:rPr>
              <w:t>, лихорадка Зика</w:t>
            </w:r>
            <w:r w:rsidR="000502CA" w:rsidRPr="00584141">
              <w:rPr>
                <w:bCs/>
                <w:sz w:val="20"/>
                <w:szCs w:val="20"/>
              </w:rPr>
              <w:t>, корь</w:t>
            </w:r>
            <w:r w:rsidR="002C42D6" w:rsidRPr="00584141">
              <w:rPr>
                <w:bCs/>
                <w:sz w:val="20"/>
                <w:szCs w:val="20"/>
              </w:rPr>
              <w:t>, краснуха</w:t>
            </w:r>
            <w:r w:rsidR="001F6879" w:rsidRPr="00584141">
              <w:rPr>
                <w:bCs/>
                <w:sz w:val="20"/>
                <w:szCs w:val="20"/>
              </w:rPr>
              <w:t xml:space="preserve">, </w:t>
            </w:r>
            <w:r w:rsidR="001F6879" w:rsidRPr="00584141">
              <w:rPr>
                <w:sz w:val="20"/>
                <w:szCs w:val="20"/>
              </w:rPr>
              <w:t>японский энцефалит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имор-Леш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9A4516" w:rsidP="00FB18A4">
            <w:pPr>
              <w:jc w:val="both"/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лихорадка денге,</w:t>
            </w:r>
            <w:r w:rsidRPr="00584141">
              <w:rPr>
                <w:sz w:val="20"/>
                <w:szCs w:val="20"/>
              </w:rPr>
              <w:t xml:space="preserve"> </w:t>
            </w:r>
            <w:r w:rsidRPr="00584141">
              <w:rPr>
                <w:bCs/>
                <w:sz w:val="20"/>
                <w:szCs w:val="20"/>
              </w:rPr>
              <w:t>лихорадка</w:t>
            </w:r>
            <w:r w:rsidRPr="00584141">
              <w:rPr>
                <w:sz w:val="20"/>
                <w:szCs w:val="20"/>
              </w:rPr>
              <w:t xml:space="preserve"> чикунгунья</w:t>
            </w:r>
            <w:r w:rsidRPr="00584141">
              <w:rPr>
                <w:bCs/>
                <w:sz w:val="20"/>
                <w:szCs w:val="20"/>
              </w:rPr>
              <w:t>, лихорадка Зика</w:t>
            </w:r>
            <w:r w:rsidR="00177D1E" w:rsidRPr="00584141">
              <w:rPr>
                <w:bCs/>
                <w:sz w:val="20"/>
                <w:szCs w:val="20"/>
              </w:rPr>
              <w:t>, бешенство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ур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брюшной тиф, гепатит А, бруцеллез</w:t>
            </w:r>
            <w:r w:rsidR="00E318BD" w:rsidRPr="00584141">
              <w:rPr>
                <w:bCs/>
                <w:sz w:val="20"/>
                <w:szCs w:val="20"/>
              </w:rPr>
              <w:t>, оспа обезьян</w:t>
            </w:r>
            <w:r w:rsidR="003C1666" w:rsidRPr="00584141">
              <w:rPr>
                <w:bCs/>
                <w:sz w:val="20"/>
                <w:szCs w:val="20"/>
              </w:rPr>
              <w:t>,</w:t>
            </w:r>
            <w:r w:rsidR="003C1666" w:rsidRPr="00584141">
              <w:rPr>
                <w:sz w:val="20"/>
                <w:szCs w:val="20"/>
              </w:rPr>
              <w:t xml:space="preserve"> корь</w:t>
            </w:r>
            <w:r w:rsidR="003F78E4" w:rsidRPr="00584141">
              <w:rPr>
                <w:sz w:val="20"/>
                <w:szCs w:val="20"/>
              </w:rPr>
              <w:t>, лихорадка Западного Нила, лихорадка Крым-Конго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Туркмен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 диарейные инфекции, гепатит А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Узбекист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sz w:val="20"/>
                <w:szCs w:val="20"/>
              </w:rPr>
              <w:t>диарейные инфекции, гепатит А</w:t>
            </w:r>
            <w:r w:rsidR="004D43CB" w:rsidRPr="00584141">
              <w:rPr>
                <w:sz w:val="20"/>
                <w:szCs w:val="20"/>
              </w:rPr>
              <w:t>, корь</w:t>
            </w:r>
            <w:r w:rsidR="003D147F" w:rsidRPr="00584141">
              <w:rPr>
                <w:sz w:val="20"/>
                <w:szCs w:val="20"/>
              </w:rPr>
              <w:t>,</w:t>
            </w:r>
            <w:r w:rsidR="00631EB5" w:rsidRPr="00584141">
              <w:rPr>
                <w:sz w:val="20"/>
                <w:szCs w:val="20"/>
              </w:rPr>
              <w:t xml:space="preserve"> бруцеллез,</w:t>
            </w:r>
            <w:r w:rsidR="003D147F" w:rsidRPr="00584141">
              <w:rPr>
                <w:sz w:val="20"/>
                <w:szCs w:val="20"/>
              </w:rPr>
              <w:t xml:space="preserve"> лихорадка Крым-Конго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>Япо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584141" w:rsidRDefault="001C69EF" w:rsidP="00FB18A4">
            <w:pPr>
              <w:rPr>
                <w:bCs/>
                <w:sz w:val="20"/>
                <w:szCs w:val="20"/>
              </w:rPr>
            </w:pPr>
            <w:r w:rsidRPr="00584141">
              <w:rPr>
                <w:bCs/>
                <w:sz w:val="20"/>
                <w:szCs w:val="20"/>
              </w:rPr>
              <w:t xml:space="preserve">лихорадка денге, диарейные инфекции, гепатит А, </w:t>
            </w:r>
            <w:r w:rsidRPr="00584141">
              <w:rPr>
                <w:sz w:val="20"/>
                <w:szCs w:val="20"/>
              </w:rPr>
              <w:t>мелиоидоз</w:t>
            </w:r>
            <w:r w:rsidR="00E318BD" w:rsidRPr="00584141">
              <w:rPr>
                <w:bCs/>
                <w:sz w:val="20"/>
                <w:szCs w:val="20"/>
              </w:rPr>
              <w:t xml:space="preserve">, </w:t>
            </w:r>
            <w:r w:rsidR="00A908A1" w:rsidRPr="00584141">
              <w:rPr>
                <w:bCs/>
                <w:sz w:val="20"/>
                <w:szCs w:val="20"/>
              </w:rPr>
              <w:t xml:space="preserve">сальмонеллез, </w:t>
            </w:r>
            <w:r w:rsidR="00E318BD" w:rsidRPr="00584141">
              <w:rPr>
                <w:bCs/>
                <w:sz w:val="20"/>
                <w:szCs w:val="20"/>
              </w:rPr>
              <w:t>оспа обезьян</w:t>
            </w:r>
            <w:r w:rsidR="00F87D1C" w:rsidRPr="00584141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фрика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Алжи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возвратная лихорадка, лихорадка Рифт-Валли, флеботомная лихорадка, лихорадка Западного Нила,</w:t>
            </w:r>
            <w:r w:rsidR="00976D0C" w:rsidRPr="00FB18A4">
              <w:rPr>
                <w:bCs/>
                <w:sz w:val="20"/>
                <w:szCs w:val="20"/>
              </w:rPr>
              <w:t xml:space="preserve"> малярия,</w:t>
            </w:r>
            <w:r w:rsidRPr="00FB18A4">
              <w:rPr>
                <w:bCs/>
                <w:sz w:val="20"/>
                <w:szCs w:val="20"/>
              </w:rPr>
              <w:t xml:space="preserve">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 xml:space="preserve">, гепатиты А, Е, брюшной тиф, бруцеллез </w:t>
            </w:r>
          </w:p>
        </w:tc>
      </w:tr>
      <w:tr w:rsidR="001C69EF" w:rsidTr="008102CD">
        <w:trPr>
          <w:trHeight w:val="44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Ангол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Марбург, лихорадка денге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холера, чума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инфекции, гепатиты А, Е, брюшной тиф, сибирская язва</w:t>
            </w:r>
            <w:r w:rsidR="00CC0400" w:rsidRPr="00FB18A4">
              <w:rPr>
                <w:color w:val="000000"/>
                <w:sz w:val="20"/>
                <w:szCs w:val="20"/>
              </w:rPr>
              <w:t>, корь</w:t>
            </w:r>
            <w:r w:rsidR="00FE3E87">
              <w:rPr>
                <w:color w:val="000000"/>
                <w:sz w:val="20"/>
                <w:szCs w:val="20"/>
              </w:rPr>
              <w:t>,</w:t>
            </w:r>
            <w:r w:rsidR="00FE3E87" w:rsidRPr="00FB18A4">
              <w:rPr>
                <w:bCs/>
                <w:sz w:val="20"/>
                <w:szCs w:val="20"/>
              </w:rPr>
              <w:t xml:space="preserve"> оспа обезьян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Бени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Ласса, менингококковая инфекция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инфекции, гепатиты А, Е, брюшной тиф,</w:t>
            </w:r>
            <w:r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8979D9" w:rsidRPr="00FB18A4">
              <w:rPr>
                <w:color w:val="000000"/>
                <w:sz w:val="20"/>
                <w:szCs w:val="20"/>
              </w:rPr>
              <w:t>, корь</w:t>
            </w:r>
          </w:p>
        </w:tc>
      </w:tr>
      <w:tr w:rsidR="001C69EF" w:rsidTr="008102CD">
        <w:trPr>
          <w:trHeight w:val="493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Ботсв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малярия, геморрагическая лихорадка Крым-Конго, чума, лихорадка Рифт-Валли, брюшной тиф, гепатит А 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Буркина-Фас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Ласса, </w:t>
            </w:r>
            <w:r w:rsidR="0093520C" w:rsidRPr="00FB18A4">
              <w:rPr>
                <w:color w:val="000000"/>
                <w:sz w:val="20"/>
                <w:szCs w:val="20"/>
              </w:rPr>
              <w:t>лихорадка</w:t>
            </w:r>
            <w:r w:rsidR="0093520C" w:rsidRPr="00FB18A4">
              <w:rPr>
                <w:sz w:val="20"/>
                <w:szCs w:val="20"/>
              </w:rPr>
              <w:t xml:space="preserve"> чикунгунья,</w:t>
            </w:r>
            <w:r w:rsidR="0093520C" w:rsidRPr="00FB18A4">
              <w:rPr>
                <w:color w:val="000000"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енингококковая инфекция, малярия</w:t>
            </w:r>
            <w:r w:rsidR="00E5151E" w:rsidRPr="00FB18A4">
              <w:rPr>
                <w:bCs/>
                <w:sz w:val="20"/>
                <w:szCs w:val="20"/>
              </w:rPr>
              <w:t xml:space="preserve">, </w:t>
            </w:r>
            <w:r w:rsidR="009B259A" w:rsidRPr="00FB18A4">
              <w:rPr>
                <w:color w:val="000000"/>
                <w:sz w:val="20"/>
                <w:szCs w:val="20"/>
              </w:rPr>
              <w:t xml:space="preserve">диарейные </w:t>
            </w:r>
            <w:r w:rsidR="00EF7C92" w:rsidRPr="00FB18A4">
              <w:rPr>
                <w:color w:val="000000"/>
                <w:sz w:val="20"/>
                <w:szCs w:val="20"/>
              </w:rPr>
              <w:t>инфекции, лихорадка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денге</w:t>
            </w:r>
            <w:r w:rsidR="008979D9" w:rsidRPr="00FB18A4">
              <w:rPr>
                <w:color w:val="000000"/>
                <w:sz w:val="20"/>
                <w:szCs w:val="20"/>
              </w:rPr>
              <w:t>, корь</w:t>
            </w:r>
          </w:p>
        </w:tc>
      </w:tr>
      <w:tr w:rsidR="001C69EF" w:rsidTr="008102CD">
        <w:trPr>
          <w:trHeight w:val="464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Бурунд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холер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инфекции, гепатиты А, Е, брюшной тиф</w:t>
            </w:r>
            <w:r w:rsidR="00976D0C" w:rsidRPr="00FB18A4">
              <w:rPr>
                <w:color w:val="000000"/>
                <w:sz w:val="20"/>
                <w:szCs w:val="20"/>
              </w:rPr>
              <w:t>,</w:t>
            </w:r>
            <w:r w:rsidR="008979D9" w:rsidRPr="00FB18A4">
              <w:rPr>
                <w:color w:val="000000"/>
                <w:sz w:val="20"/>
                <w:szCs w:val="20"/>
              </w:rPr>
              <w:t xml:space="preserve"> </w:t>
            </w:r>
            <w:r w:rsidR="00CC0400" w:rsidRPr="00FB18A4">
              <w:rPr>
                <w:color w:val="000000"/>
                <w:sz w:val="20"/>
                <w:szCs w:val="20"/>
              </w:rPr>
              <w:t>корь,</w:t>
            </w:r>
            <w:r w:rsidR="00976D0C" w:rsidRPr="00FB18A4">
              <w:rPr>
                <w:bCs/>
                <w:sz w:val="20"/>
                <w:szCs w:val="20"/>
              </w:rPr>
              <w:t xml:space="preserve"> оспа обезьян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або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 дизентерия и другие диарейные заболевания, гепатиты А, Е, брюшной тиф, оспа обезьян</w:t>
            </w:r>
          </w:p>
        </w:tc>
      </w:tr>
      <w:tr w:rsidR="001C69EF" w:rsidTr="008102CD">
        <w:trPr>
          <w:trHeight w:val="51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амб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енингококковая инфекц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алярия,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FE3E87">
              <w:rPr>
                <w:bCs/>
                <w:sz w:val="20"/>
                <w:szCs w:val="20"/>
              </w:rPr>
              <w:t>,</w:t>
            </w:r>
            <w:r w:rsidR="00FE3E87"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2B7781">
              <w:rPr>
                <w:bCs/>
                <w:sz w:val="20"/>
                <w:szCs w:val="20"/>
              </w:rPr>
              <w:t>,</w:t>
            </w:r>
            <w:r w:rsidR="002B7781" w:rsidRPr="00FB18A4">
              <w:rPr>
                <w:bCs/>
                <w:sz w:val="20"/>
                <w:szCs w:val="20"/>
              </w:rPr>
              <w:t xml:space="preserve"> лихорадка Рифт-Валли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lastRenderedPageBreak/>
              <w:t>Га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Ласса, менингококковая инфекц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брюшной тиф, дизентерия и другие диарейные инфекции, гепатиты А, Е</w:t>
            </w:r>
            <w:r w:rsidR="00E60E0B" w:rsidRPr="00FB18A4">
              <w:rPr>
                <w:color w:val="000000"/>
                <w:sz w:val="20"/>
                <w:szCs w:val="20"/>
              </w:rPr>
              <w:t>,</w:t>
            </w:r>
            <w:r w:rsidR="00E60E0B" w:rsidRPr="00FB18A4">
              <w:rPr>
                <w:bCs/>
                <w:sz w:val="20"/>
                <w:szCs w:val="20"/>
              </w:rPr>
              <w:t xml:space="preserve"> лихорадка Марбург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976D0C" w:rsidRPr="00FB18A4">
              <w:rPr>
                <w:color w:val="000000"/>
                <w:sz w:val="20"/>
                <w:szCs w:val="20"/>
              </w:rPr>
              <w:t>,</w:t>
            </w:r>
            <w:r w:rsidR="00D83B75" w:rsidRPr="00FB18A4">
              <w:rPr>
                <w:color w:val="000000"/>
                <w:sz w:val="20"/>
                <w:szCs w:val="20"/>
              </w:rPr>
              <w:t xml:space="preserve"> птичий грипп,</w:t>
            </w:r>
            <w:r w:rsidR="00976D0C"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CB31B7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Tr="008102CD">
        <w:trPr>
          <w:trHeight w:val="65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вине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Эбола, лихорадка Ласса, корь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енингококковая инфекц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алярия, </w:t>
            </w:r>
            <w:r w:rsidRPr="00FB18A4">
              <w:rPr>
                <w:color w:val="000000"/>
                <w:sz w:val="20"/>
                <w:szCs w:val="20"/>
              </w:rPr>
              <w:t>дизентерия и другие диарейные инфекции, гепатиты А, Е, брюшной тиф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B73FB8" w:rsidRPr="00FB18A4">
              <w:rPr>
                <w:color w:val="000000"/>
                <w:sz w:val="20"/>
                <w:szCs w:val="20"/>
              </w:rPr>
              <w:t>, дифтерия</w:t>
            </w:r>
            <w:r w:rsidR="00976D0C" w:rsidRPr="00FB18A4">
              <w:rPr>
                <w:color w:val="000000"/>
                <w:sz w:val="20"/>
                <w:szCs w:val="20"/>
              </w:rPr>
              <w:t xml:space="preserve">, </w:t>
            </w:r>
            <w:r w:rsidR="00976D0C" w:rsidRPr="00FB18A4">
              <w:rPr>
                <w:bCs/>
                <w:sz w:val="20"/>
                <w:szCs w:val="20"/>
              </w:rPr>
              <w:t>оспа обезьян</w:t>
            </w:r>
          </w:p>
        </w:tc>
      </w:tr>
      <w:tr w:rsidR="001C69EF" w:rsidTr="008102CD">
        <w:trPr>
          <w:trHeight w:val="207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винея-Биса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дизентерия и др.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412EEF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Джибу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Pr="00FB18A4" w:rsidRDefault="001C69EF" w:rsidP="00412EEF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 дизентерия и другие диарейные заболевания, гепатиты А, Е, брюшной тиф, лихорадка денге</w:t>
            </w:r>
            <w:r w:rsidR="008979D9" w:rsidRPr="00FB18A4">
              <w:rPr>
                <w:bCs/>
                <w:sz w:val="20"/>
                <w:szCs w:val="20"/>
              </w:rPr>
              <w:t>, корь</w:t>
            </w:r>
            <w:r w:rsidRPr="00FB18A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8102CD">
        <w:trPr>
          <w:trHeight w:val="62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color w:val="222222"/>
                <w:sz w:val="20"/>
                <w:szCs w:val="20"/>
                <w:shd w:val="clear" w:color="auto" w:fill="FFFFFF"/>
              </w:rPr>
              <w:t>Демократическая республика Конго</w:t>
            </w:r>
            <w:r w:rsidRPr="00FB18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B045F4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ихорадка Эбола</w:t>
            </w:r>
            <w:r>
              <w:rPr>
                <w:bCs/>
                <w:sz w:val="20"/>
                <w:szCs w:val="20"/>
              </w:rPr>
              <w:t>*</w:t>
            </w:r>
            <w:r w:rsidRPr="00FB18A4">
              <w:rPr>
                <w:bCs/>
                <w:sz w:val="20"/>
                <w:szCs w:val="20"/>
              </w:rPr>
              <w:t xml:space="preserve">, </w:t>
            </w:r>
            <w:r w:rsidR="001C69EF" w:rsidRPr="00FB18A4">
              <w:rPr>
                <w:bCs/>
                <w:sz w:val="20"/>
                <w:szCs w:val="20"/>
              </w:rPr>
              <w:t>желтая лихорадка, чума,</w:t>
            </w:r>
            <w:r w:rsidR="001C69EF" w:rsidRPr="00FB18A4">
              <w:rPr>
                <w:sz w:val="20"/>
                <w:szCs w:val="20"/>
              </w:rPr>
              <w:t xml:space="preserve"> </w:t>
            </w:r>
            <w:r w:rsidR="001C69EF" w:rsidRPr="00FB18A4">
              <w:rPr>
                <w:bCs/>
                <w:sz w:val="20"/>
                <w:szCs w:val="20"/>
              </w:rPr>
              <w:t>лихорадка Марбург, малярия,</w:t>
            </w:r>
            <w:r w:rsidR="00B125CF" w:rsidRPr="00FB18A4">
              <w:rPr>
                <w:bCs/>
                <w:sz w:val="20"/>
                <w:szCs w:val="20"/>
              </w:rPr>
              <w:t xml:space="preserve"> сибирская язва,</w:t>
            </w:r>
            <w:r w:rsidR="001C69EF" w:rsidRPr="00FB18A4">
              <w:rPr>
                <w:bCs/>
                <w:sz w:val="20"/>
                <w:szCs w:val="20"/>
              </w:rPr>
              <w:t xml:space="preserve"> корь, менингококковая инфекция, холера, диарейные </w:t>
            </w:r>
            <w:r w:rsidR="001C69EF" w:rsidRPr="00FB18A4">
              <w:rPr>
                <w:color w:val="000000"/>
                <w:sz w:val="20"/>
                <w:szCs w:val="20"/>
              </w:rPr>
              <w:t>инфекции</w:t>
            </w:r>
            <w:r w:rsidR="001C69EF" w:rsidRPr="00FB18A4">
              <w:rPr>
                <w:bCs/>
                <w:sz w:val="20"/>
                <w:szCs w:val="20"/>
              </w:rPr>
              <w:t xml:space="preserve">, гепатиты А, Е, брюшной </w:t>
            </w:r>
            <w:r w:rsidR="00EF7C92" w:rsidRPr="00FB18A4">
              <w:rPr>
                <w:bCs/>
                <w:sz w:val="20"/>
                <w:szCs w:val="20"/>
              </w:rPr>
              <w:t>тиф</w:t>
            </w:r>
            <w:r w:rsidR="00EF7C92">
              <w:rPr>
                <w:bCs/>
                <w:sz w:val="20"/>
                <w:szCs w:val="20"/>
              </w:rPr>
              <w:t>,</w:t>
            </w:r>
            <w:r w:rsidR="00EF7C92" w:rsidRPr="00FB18A4">
              <w:rPr>
                <w:bCs/>
                <w:sz w:val="20"/>
                <w:szCs w:val="20"/>
              </w:rPr>
              <w:t xml:space="preserve"> оспа</w:t>
            </w:r>
            <w:r w:rsidR="001C69EF" w:rsidRPr="00FB18A4">
              <w:rPr>
                <w:bCs/>
                <w:sz w:val="20"/>
                <w:szCs w:val="20"/>
              </w:rPr>
              <w:t xml:space="preserve"> обезьян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Егип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возвратная лихорадка, лихорадка Рифт-Валли, флеботомная лихорадка, лихорадка Западного Нила,</w:t>
            </w:r>
            <w:r w:rsidRPr="00FB18A4"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Pr="00FB18A4">
              <w:rPr>
                <w:bCs/>
                <w:sz w:val="20"/>
                <w:szCs w:val="20"/>
              </w:rPr>
              <w:t xml:space="preserve">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E60E0B" w:rsidRPr="00FB18A4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Замб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холер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</w:t>
            </w:r>
            <w:r w:rsidR="007C7CB9" w:rsidRPr="00FB18A4">
              <w:rPr>
                <w:color w:val="000000"/>
                <w:sz w:val="20"/>
                <w:szCs w:val="20"/>
              </w:rPr>
              <w:t xml:space="preserve">брюшной тиф, </w:t>
            </w:r>
            <w:r w:rsidRPr="00FB18A4">
              <w:rPr>
                <w:color w:val="000000"/>
                <w:sz w:val="20"/>
                <w:szCs w:val="20"/>
              </w:rPr>
              <w:t>диарейные инфекции, гепатиты А, Е</w:t>
            </w:r>
            <w:r w:rsidR="00A908A1" w:rsidRPr="00FB18A4">
              <w:rPr>
                <w:color w:val="000000"/>
                <w:sz w:val="20"/>
                <w:szCs w:val="20"/>
              </w:rPr>
              <w:t>,</w:t>
            </w:r>
            <w:r w:rsidR="00B125CF"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032908" w:rsidRPr="00FB18A4">
              <w:rPr>
                <w:bCs/>
                <w:sz w:val="20"/>
                <w:szCs w:val="20"/>
              </w:rPr>
              <w:t>,</w:t>
            </w:r>
            <w:r w:rsidR="00A908A1" w:rsidRPr="00FB18A4">
              <w:rPr>
                <w:color w:val="000000"/>
                <w:sz w:val="20"/>
                <w:szCs w:val="20"/>
              </w:rPr>
              <w:t xml:space="preserve"> сибирская язва</w:t>
            </w:r>
            <w:r w:rsidR="00E42B88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B125CF" w:rsidRPr="00FB18A4">
              <w:rPr>
                <w:color w:val="000000"/>
                <w:sz w:val="20"/>
                <w:szCs w:val="20"/>
              </w:rPr>
              <w:t xml:space="preserve">            </w:t>
            </w:r>
            <w:r w:rsidRPr="00FB18A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Зимбабв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холера, чума, малярия,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032908" w:rsidRPr="00FB18A4">
              <w:rPr>
                <w:bCs/>
                <w:sz w:val="20"/>
                <w:szCs w:val="20"/>
              </w:rPr>
              <w:t xml:space="preserve">, </w:t>
            </w:r>
            <w:r w:rsidR="00032908" w:rsidRPr="00FB18A4">
              <w:rPr>
                <w:color w:val="000000"/>
                <w:sz w:val="20"/>
                <w:szCs w:val="20"/>
              </w:rPr>
              <w:t xml:space="preserve">сибирская язва, </w:t>
            </w:r>
            <w:r w:rsidR="00032908" w:rsidRPr="00FB18A4">
              <w:rPr>
                <w:bCs/>
                <w:sz w:val="20"/>
                <w:szCs w:val="20"/>
              </w:rPr>
              <w:t>оспа обезьян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Камеру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енингококковая инфекция, холера, малярия,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, оспа обезьян</w:t>
            </w:r>
            <w:r w:rsidR="00552D4A" w:rsidRPr="00FB18A4">
              <w:rPr>
                <w:bCs/>
                <w:sz w:val="20"/>
                <w:szCs w:val="20"/>
              </w:rPr>
              <w:t>, лихорадка Марбург</w:t>
            </w:r>
            <w:r w:rsidR="00032908" w:rsidRPr="00FB18A4">
              <w:rPr>
                <w:bCs/>
                <w:sz w:val="20"/>
                <w:szCs w:val="20"/>
              </w:rPr>
              <w:t>,</w:t>
            </w:r>
            <w:r w:rsidR="00032908" w:rsidRPr="00FB18A4">
              <w:rPr>
                <w:color w:val="000000"/>
                <w:sz w:val="20"/>
                <w:szCs w:val="20"/>
              </w:rPr>
              <w:t xml:space="preserve"> лихорадка денге, </w:t>
            </w:r>
            <w:r w:rsidR="00032908" w:rsidRPr="00FB18A4">
              <w:rPr>
                <w:bCs/>
                <w:sz w:val="20"/>
                <w:szCs w:val="20"/>
              </w:rPr>
              <w:t>оспа обезьян</w:t>
            </w:r>
            <w:r w:rsidR="00CC0400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Республика Кабо-Верд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 лихорадка Зика,</w:t>
            </w:r>
            <w:r w:rsidRPr="00FB18A4"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Pr="00FB18A4">
              <w:rPr>
                <w:bCs/>
                <w:sz w:val="20"/>
                <w:szCs w:val="20"/>
              </w:rPr>
              <w:t xml:space="preserve"> дизентерия и другие диарейные заболевания, гепатиты А, Е, брюшной тиф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Республика</w:t>
            </w:r>
            <w:r w:rsidRPr="00FB18A4"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Кон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A908A1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Марбург, лихорадка Ласса, малярия, </w:t>
            </w:r>
            <w:r w:rsidR="001C69EF" w:rsidRPr="00FB18A4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="001C69EF" w:rsidRPr="00FB18A4">
              <w:rPr>
                <w:color w:val="000000"/>
                <w:sz w:val="20"/>
                <w:szCs w:val="20"/>
              </w:rPr>
              <w:t>инфекции</w:t>
            </w:r>
            <w:r w:rsidR="001C69EF" w:rsidRPr="00FB18A4">
              <w:rPr>
                <w:bCs/>
                <w:sz w:val="20"/>
                <w:szCs w:val="20"/>
              </w:rPr>
              <w:t>, гепатиты А, Е, брюшной тиф, оспа обезьян</w:t>
            </w:r>
            <w:r w:rsidR="00F77111" w:rsidRPr="00FB18A4">
              <w:rPr>
                <w:bCs/>
                <w:sz w:val="20"/>
                <w:szCs w:val="20"/>
              </w:rPr>
              <w:t xml:space="preserve">, </w:t>
            </w:r>
            <w:r w:rsidR="00766193" w:rsidRPr="00FB18A4">
              <w:rPr>
                <w:bCs/>
                <w:sz w:val="20"/>
                <w:szCs w:val="20"/>
              </w:rPr>
              <w:t>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Коморские о-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</w:t>
            </w:r>
            <w:r w:rsidR="008979D9"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E56243" w:rsidRPr="00FB18A4">
              <w:rPr>
                <w:bCs/>
                <w:sz w:val="20"/>
                <w:szCs w:val="20"/>
              </w:rPr>
              <w:t>, лихорадка Рифт-Валли</w:t>
            </w:r>
            <w:r w:rsidR="008979D9" w:rsidRPr="00FB18A4">
              <w:rPr>
                <w:bCs/>
                <w:sz w:val="20"/>
                <w:szCs w:val="20"/>
              </w:rPr>
              <w:t>, корь</w:t>
            </w:r>
            <w:r w:rsidR="00D4739C" w:rsidRPr="00FB18A4">
              <w:rPr>
                <w:bCs/>
                <w:sz w:val="20"/>
                <w:szCs w:val="20"/>
              </w:rPr>
              <w:t>, лихорадка денге</w:t>
            </w:r>
            <w:r w:rsidR="002B7781">
              <w:rPr>
                <w:bCs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лихорадка </w:t>
            </w:r>
            <w:r w:rsidR="002B7781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Кот-дʹ Ивуа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аляр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енингококковая инфекция, лихорадка </w:t>
            </w:r>
            <w:r w:rsidR="00EF7C92" w:rsidRPr="00FB18A4">
              <w:rPr>
                <w:bCs/>
                <w:sz w:val="20"/>
                <w:szCs w:val="20"/>
              </w:rPr>
              <w:t>денге,</w:t>
            </w:r>
            <w:r w:rsidR="0058705B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дизентерия и другие диарейные инфекции</w:t>
            </w:r>
            <w:r w:rsidRPr="00FB18A4">
              <w:rPr>
                <w:bCs/>
                <w:sz w:val="20"/>
                <w:szCs w:val="20"/>
              </w:rPr>
              <w:t>, оспа обезьян</w:t>
            </w:r>
            <w:r w:rsidR="00CC0400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К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</w:t>
            </w:r>
            <w:r w:rsidRPr="00FB18A4">
              <w:rPr>
                <w:color w:val="000000"/>
                <w:sz w:val="20"/>
                <w:szCs w:val="20"/>
              </w:rPr>
              <w:t xml:space="preserve"> денге, чума,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color w:val="000000"/>
                <w:sz w:val="20"/>
                <w:szCs w:val="20"/>
              </w:rPr>
              <w:t>дизентерия и другие диарейные инфекции, гепатиты А, Е, брюшной тиф, сибирская язва</w:t>
            </w:r>
            <w:r w:rsidR="005F27CA" w:rsidRPr="00FB18A4">
              <w:rPr>
                <w:sz w:val="20"/>
                <w:szCs w:val="20"/>
              </w:rPr>
              <w:t>,</w:t>
            </w:r>
            <w:r w:rsidR="000A6D4B" w:rsidRPr="00FB18A4">
              <w:rPr>
                <w:sz w:val="20"/>
                <w:szCs w:val="20"/>
              </w:rPr>
              <w:t xml:space="preserve"> </w:t>
            </w:r>
            <w:r w:rsidR="005F27CA" w:rsidRPr="00FB18A4">
              <w:rPr>
                <w:bCs/>
                <w:sz w:val="20"/>
                <w:szCs w:val="20"/>
              </w:rPr>
              <w:t>лихорадка</w:t>
            </w:r>
            <w:r w:rsidR="000A6D4B" w:rsidRPr="00FB18A4">
              <w:rPr>
                <w:bCs/>
                <w:sz w:val="20"/>
                <w:szCs w:val="20"/>
              </w:rPr>
              <w:t xml:space="preserve"> </w:t>
            </w:r>
            <w:r w:rsidR="005F27CA" w:rsidRPr="00FB18A4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0A6D4B" w:rsidRPr="00FB18A4">
              <w:rPr>
                <w:bCs/>
                <w:sz w:val="20"/>
                <w:szCs w:val="20"/>
              </w:rPr>
              <w:t>, лихорадка Рифт-Валли</w:t>
            </w:r>
            <w:r w:rsidR="00E56243" w:rsidRPr="00FB18A4">
              <w:rPr>
                <w:bCs/>
                <w:sz w:val="20"/>
                <w:szCs w:val="20"/>
              </w:rPr>
              <w:t>, оспа обезьян</w:t>
            </w:r>
            <w:r w:rsidR="00CB31B7" w:rsidRPr="00FB18A4">
              <w:rPr>
                <w:bCs/>
                <w:sz w:val="20"/>
                <w:szCs w:val="20"/>
              </w:rPr>
              <w:t>, корь</w:t>
            </w:r>
            <w:r w:rsidR="0086149A">
              <w:rPr>
                <w:bCs/>
                <w:sz w:val="20"/>
                <w:szCs w:val="20"/>
              </w:rPr>
              <w:t>, висцеральный лейшманиоз</w:t>
            </w:r>
            <w:r w:rsidRPr="00FB18A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есот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еморрагическая лихорадка Крым-Конго, чума, лихорадка Рифт-Валли, брюшной тиф, гепатит А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ибе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Ласса,</w:t>
            </w:r>
            <w:r w:rsidR="00C7317D" w:rsidRPr="00FB18A4">
              <w:rPr>
                <w:bCs/>
                <w:sz w:val="20"/>
                <w:szCs w:val="20"/>
              </w:rPr>
              <w:t xml:space="preserve"> лихорадка</w:t>
            </w:r>
            <w:r w:rsidR="00C7317D" w:rsidRPr="00FB18A4">
              <w:rPr>
                <w:color w:val="000000"/>
                <w:sz w:val="20"/>
                <w:szCs w:val="20"/>
              </w:rPr>
              <w:t xml:space="preserve"> денге,</w:t>
            </w:r>
            <w:r w:rsidRPr="00FB18A4">
              <w:rPr>
                <w:bCs/>
                <w:sz w:val="20"/>
                <w:szCs w:val="20"/>
              </w:rPr>
              <w:t xml:space="preserve"> холер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заболевания, гепатиты А, Е, брюшной тиф</w:t>
            </w:r>
            <w:r w:rsidRPr="00FB18A4">
              <w:rPr>
                <w:bCs/>
                <w:sz w:val="20"/>
                <w:szCs w:val="20"/>
              </w:rPr>
              <w:t>, оспа обезьян</w:t>
            </w:r>
            <w:r w:rsidR="00B75D0E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ив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возвратная лихорадка, лихорадка Рифт-Валли, флеботомная лихорадка, лихорадка Западного Нила, дизентерии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B75D0E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о. Мадагаска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чума,</w:t>
            </w:r>
            <w:r w:rsidRPr="00FB18A4">
              <w:rPr>
                <w:sz w:val="20"/>
                <w:szCs w:val="20"/>
              </w:rPr>
              <w:t xml:space="preserve"> </w:t>
            </w:r>
            <w:r w:rsidR="00815230" w:rsidRPr="00FB18A4">
              <w:rPr>
                <w:bCs/>
                <w:sz w:val="20"/>
                <w:szCs w:val="20"/>
              </w:rPr>
              <w:t xml:space="preserve">лихорадка Рифт-Валли,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инфекции, гепатиты А, Е, брюшной тиф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  <w:r w:rsidRPr="00FB18A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ав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холера, малярия,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Ласса, </w:t>
            </w:r>
            <w:r w:rsidRPr="00FB18A4">
              <w:rPr>
                <w:color w:val="000000"/>
                <w:sz w:val="20"/>
                <w:szCs w:val="20"/>
              </w:rPr>
              <w:t xml:space="preserve">лихорадка денге, </w:t>
            </w:r>
            <w:r w:rsidR="00C7317D" w:rsidRPr="00FB18A4">
              <w:rPr>
                <w:bCs/>
                <w:sz w:val="20"/>
                <w:szCs w:val="20"/>
              </w:rPr>
              <w:t xml:space="preserve">лихорадка Зика, </w:t>
            </w:r>
            <w:r w:rsidRPr="00FB18A4">
              <w:rPr>
                <w:bCs/>
                <w:sz w:val="20"/>
                <w:szCs w:val="20"/>
              </w:rPr>
              <w:t>менингококковая инфекция, малярия</w:t>
            </w:r>
            <w:r w:rsidR="001E2258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врит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="00815230" w:rsidRPr="00FB18A4">
              <w:rPr>
                <w:bCs/>
                <w:sz w:val="20"/>
                <w:szCs w:val="20"/>
              </w:rPr>
              <w:t xml:space="preserve"> лихорадка Рифт-Валли,</w:t>
            </w:r>
            <w:r w:rsidR="00C7317D" w:rsidRPr="00FB18A4">
              <w:rPr>
                <w:bCs/>
                <w:sz w:val="20"/>
                <w:szCs w:val="20"/>
              </w:rPr>
              <w:t xml:space="preserve"> лихорадка</w:t>
            </w:r>
            <w:r w:rsidR="00C7317D" w:rsidRPr="00FB18A4">
              <w:rPr>
                <w:color w:val="000000"/>
                <w:sz w:val="20"/>
                <w:szCs w:val="20"/>
              </w:rPr>
              <w:t xml:space="preserve"> денге,</w:t>
            </w:r>
            <w:r w:rsidR="00815230"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енингококковая инфекция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заболевания, гепатиты А, Е, брюшной тиф</w:t>
            </w:r>
            <w:r w:rsidR="00B75D0E" w:rsidRPr="00FB18A4">
              <w:rPr>
                <w:color w:val="000000"/>
                <w:sz w:val="20"/>
                <w:szCs w:val="20"/>
              </w:rPr>
              <w:t>, корь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о. Маврик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714648">
              <w:rPr>
                <w:color w:val="000000"/>
                <w:sz w:val="20"/>
                <w:szCs w:val="20"/>
              </w:rPr>
              <w:t>,</w:t>
            </w:r>
            <w:r w:rsidR="00714648" w:rsidRPr="00361D34">
              <w:rPr>
                <w:bCs/>
                <w:sz w:val="20"/>
                <w:szCs w:val="20"/>
              </w:rPr>
              <w:t xml:space="preserve"> лихорадка </w:t>
            </w:r>
            <w:r w:rsidR="00714648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рокк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малярия, возвратная лихорадка, лихорадка Рифт-Валли, флеботомная лихорадка, лихорадка Западного Нила,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013C9E" w:rsidRPr="00FB18A4">
              <w:rPr>
                <w:bCs/>
                <w:sz w:val="20"/>
                <w:szCs w:val="20"/>
              </w:rPr>
              <w:t xml:space="preserve">, </w:t>
            </w:r>
            <w:r w:rsidR="00EB6663" w:rsidRPr="00FB18A4">
              <w:rPr>
                <w:bCs/>
                <w:sz w:val="20"/>
                <w:szCs w:val="20"/>
              </w:rPr>
              <w:t xml:space="preserve">бешенство, </w:t>
            </w:r>
            <w:r w:rsidR="00013C9E" w:rsidRPr="00FB18A4">
              <w:rPr>
                <w:bCs/>
                <w:sz w:val="20"/>
                <w:szCs w:val="20"/>
              </w:rPr>
              <w:t>оспа обезьян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озамб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лихорадка денге, холера, чума, малярия, лихорадка Ласса, </w:t>
            </w:r>
            <w:r w:rsidRPr="00FB18A4">
              <w:rPr>
                <w:color w:val="000000"/>
                <w:sz w:val="20"/>
                <w:szCs w:val="20"/>
              </w:rPr>
              <w:t>дизентерия и другие диарейные инфекции, гепатиты А, Е, брюшной тиф</w:t>
            </w:r>
            <w:r w:rsidR="00013C9E" w:rsidRPr="00FB18A4">
              <w:rPr>
                <w:bCs/>
                <w:sz w:val="20"/>
                <w:szCs w:val="20"/>
              </w:rPr>
              <w:t>, оспа обезьян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йот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3C4245"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лихорадка денге,</w:t>
            </w:r>
            <w:r w:rsidR="00013C9E"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733B21">
              <w:rPr>
                <w:bCs/>
                <w:color w:val="333333"/>
                <w:sz w:val="20"/>
                <w:szCs w:val="20"/>
              </w:rPr>
              <w:t>,</w:t>
            </w:r>
            <w:r w:rsidR="00733B21" w:rsidRPr="00FB18A4">
              <w:rPr>
                <w:bCs/>
                <w:sz w:val="20"/>
                <w:szCs w:val="20"/>
              </w:rPr>
              <w:t xml:space="preserve"> лихорадка </w:t>
            </w:r>
            <w:r w:rsidR="00733B21" w:rsidRPr="00FB18A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Намиб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 геморрагическая лихорадка Крым-Конго, чума, лихорадка Рифт-Валли, брюшной тиф, гепатит А</w:t>
            </w:r>
            <w:r w:rsidR="00F3585B">
              <w:rPr>
                <w:bCs/>
                <w:sz w:val="20"/>
                <w:szCs w:val="20"/>
              </w:rPr>
              <w:t>, холера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Ниге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енингококковая инфекция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брюшной тиф, дизентерия и другие диарейные инфекции, гепатиты А, Е</w:t>
            </w:r>
            <w:r w:rsidR="00A42C1D" w:rsidRPr="00FB18A4">
              <w:rPr>
                <w:color w:val="000000"/>
                <w:sz w:val="20"/>
                <w:szCs w:val="20"/>
              </w:rPr>
              <w:t>, дифтерия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  <w:r w:rsidRPr="00FB18A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Ниге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Ласса, холера, менингококковая инфекция, малярия,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, оспа обезьян</w:t>
            </w:r>
            <w:r w:rsidR="00A42C1D" w:rsidRPr="00FB18A4">
              <w:rPr>
                <w:color w:val="000000"/>
                <w:sz w:val="20"/>
                <w:szCs w:val="20"/>
              </w:rPr>
              <w:t>, дифтерия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  <w:r w:rsidR="002C42D6" w:rsidRPr="00FB18A4">
              <w:rPr>
                <w:bCs/>
                <w:sz w:val="20"/>
                <w:szCs w:val="20"/>
              </w:rPr>
              <w:t>, краснуха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о. Реюньо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 xml:space="preserve">, гепатиты А, Е, брюшной тиф, </w:t>
            </w:r>
            <w:r w:rsidRPr="00FB18A4">
              <w:rPr>
                <w:color w:val="000000"/>
                <w:sz w:val="20"/>
                <w:szCs w:val="20"/>
              </w:rPr>
              <w:t>лихорадка денге</w:t>
            </w:r>
            <w:r w:rsidR="002B7781">
              <w:rPr>
                <w:color w:val="000000"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</w:t>
            </w:r>
            <w:r w:rsidR="002B7781" w:rsidRPr="00361D34">
              <w:rPr>
                <w:bCs/>
                <w:sz w:val="20"/>
                <w:szCs w:val="20"/>
              </w:rPr>
              <w:lastRenderedPageBreak/>
              <w:t xml:space="preserve">лихорадка </w:t>
            </w:r>
            <w:r w:rsidR="002B7781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lastRenderedPageBreak/>
              <w:t>Руан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C069A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color w:val="000000"/>
                <w:sz w:val="20"/>
                <w:szCs w:val="20"/>
              </w:rPr>
              <w:t xml:space="preserve">лихорадка Марбург, </w:t>
            </w:r>
            <w:r w:rsidR="00F3585B">
              <w:rPr>
                <w:color w:val="000000"/>
                <w:sz w:val="20"/>
                <w:szCs w:val="20"/>
              </w:rPr>
              <w:t xml:space="preserve">холера, </w:t>
            </w:r>
            <w:r w:rsidR="001C69EF" w:rsidRPr="00FB18A4">
              <w:rPr>
                <w:color w:val="000000"/>
                <w:sz w:val="20"/>
                <w:szCs w:val="20"/>
              </w:rPr>
              <w:t>дизентерия и другие диарейные инфекции, гепатиты А, Е, брюшной тиф,</w:t>
            </w:r>
            <w:r w:rsidR="001C69EF" w:rsidRPr="00FB18A4">
              <w:rPr>
                <w:bCs/>
                <w:sz w:val="20"/>
                <w:szCs w:val="20"/>
              </w:rPr>
              <w:t xml:space="preserve"> малярия</w:t>
            </w:r>
            <w:r w:rsidRPr="00FB18A4">
              <w:rPr>
                <w:bCs/>
                <w:sz w:val="20"/>
                <w:szCs w:val="20"/>
              </w:rPr>
              <w:t>, оспа обезьян</w:t>
            </w:r>
            <w:r w:rsidR="00252EAF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енега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</w:t>
            </w:r>
            <w:r w:rsidRPr="00FB18A4">
              <w:rPr>
                <w:sz w:val="20"/>
                <w:szCs w:val="20"/>
              </w:rPr>
              <w:t>лихорадка Ласса,</w:t>
            </w:r>
            <w:r w:rsidR="00A42C1D" w:rsidRPr="00FB18A4">
              <w:rPr>
                <w:bCs/>
                <w:sz w:val="20"/>
                <w:szCs w:val="20"/>
              </w:rPr>
              <w:t xml:space="preserve"> </w:t>
            </w:r>
            <w:r w:rsidR="00A42C1D" w:rsidRPr="00FB18A4">
              <w:rPr>
                <w:color w:val="000000"/>
                <w:sz w:val="20"/>
                <w:szCs w:val="20"/>
              </w:rPr>
              <w:t>лихорадка Крым-Конго</w:t>
            </w:r>
            <w:r w:rsidR="00A42C1D" w:rsidRPr="00FB18A4">
              <w:rPr>
                <w:bCs/>
                <w:sz w:val="20"/>
                <w:szCs w:val="20"/>
              </w:rPr>
              <w:t>,</w:t>
            </w:r>
            <w:r w:rsidR="00C069AF" w:rsidRPr="00FB18A4">
              <w:rPr>
                <w:bCs/>
                <w:sz w:val="20"/>
                <w:szCs w:val="20"/>
              </w:rPr>
              <w:t xml:space="preserve"> лихорадка Рифт-Валли,</w:t>
            </w:r>
            <w:r w:rsidRPr="00FB18A4">
              <w:rPr>
                <w:sz w:val="20"/>
                <w:szCs w:val="20"/>
              </w:rPr>
              <w:t xml:space="preserve"> </w:t>
            </w:r>
            <w:r w:rsidR="00C069AF" w:rsidRPr="00FB18A4">
              <w:rPr>
                <w:bCs/>
                <w:sz w:val="20"/>
                <w:szCs w:val="20"/>
              </w:rPr>
              <w:t xml:space="preserve">малярия, </w:t>
            </w:r>
            <w:r w:rsidR="00C069AF" w:rsidRPr="00FB18A4">
              <w:rPr>
                <w:color w:val="000000"/>
                <w:sz w:val="20"/>
                <w:szCs w:val="20"/>
              </w:rPr>
              <w:t>лихорадка денге, лихорадка Западного Нила,</w:t>
            </w:r>
            <w:r w:rsidR="00C069AF" w:rsidRPr="00FB18A4">
              <w:rPr>
                <w:bCs/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 xml:space="preserve">менингококковая инфекция, </w:t>
            </w:r>
            <w:r w:rsidRPr="00FB18A4">
              <w:rPr>
                <w:color w:val="000000"/>
                <w:sz w:val="20"/>
                <w:szCs w:val="20"/>
              </w:rPr>
              <w:t>дизентерия и другие диарейные инфекции, гепатиты А, Е, брюшной тиф</w:t>
            </w:r>
            <w:r w:rsidR="00FA74B6" w:rsidRPr="00FB18A4">
              <w:rPr>
                <w:bCs/>
                <w:sz w:val="20"/>
                <w:szCs w:val="20"/>
              </w:rPr>
              <w:t>, корь</w:t>
            </w:r>
            <w:r w:rsidR="002B7781">
              <w:rPr>
                <w:bCs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лихорадка </w:t>
            </w:r>
            <w:r w:rsidR="002B7781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ейшельские о-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0C7085" w:rsidRPr="00FB18A4">
              <w:rPr>
                <w:bCs/>
                <w:sz w:val="20"/>
                <w:szCs w:val="20"/>
              </w:rPr>
              <w:t>,</w:t>
            </w:r>
            <w:r w:rsidR="000C7085" w:rsidRPr="00FB18A4">
              <w:rPr>
                <w:sz w:val="20"/>
                <w:szCs w:val="20"/>
              </w:rPr>
              <w:t xml:space="preserve"> </w:t>
            </w:r>
            <w:r w:rsidR="000C7085" w:rsidRPr="00FB18A4">
              <w:rPr>
                <w:bCs/>
                <w:sz w:val="20"/>
                <w:szCs w:val="20"/>
              </w:rPr>
              <w:t>лихорадка денге</w:t>
            </w:r>
            <w:r w:rsidR="00DA74AF">
              <w:rPr>
                <w:bCs/>
                <w:sz w:val="20"/>
                <w:szCs w:val="20"/>
              </w:rPr>
              <w:t>,</w:t>
            </w:r>
            <w:r w:rsidR="00DA74AF" w:rsidRPr="00361D34">
              <w:rPr>
                <w:bCs/>
                <w:sz w:val="20"/>
                <w:szCs w:val="20"/>
              </w:rPr>
              <w:t xml:space="preserve"> лихорадка </w:t>
            </w:r>
            <w:r w:rsidR="00DA74AF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ьерра-Леон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лихорадка Ласса, малярия,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, оспа обезьян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ома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лихорадка денге, холера, малярия,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F77111" w:rsidRPr="00FB18A4">
              <w:rPr>
                <w:bCs/>
                <w:sz w:val="20"/>
                <w:szCs w:val="20"/>
              </w:rPr>
              <w:t>, лихорадка Рифт-Валли</w:t>
            </w:r>
            <w:r w:rsidR="008717CE" w:rsidRPr="00FB18A4">
              <w:rPr>
                <w:bCs/>
                <w:sz w:val="20"/>
                <w:szCs w:val="20"/>
              </w:rPr>
              <w:t>,</w:t>
            </w:r>
            <w:r w:rsidR="00F21F75" w:rsidRPr="00FB18A4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="002B7781">
              <w:rPr>
                <w:bCs/>
                <w:color w:val="333333"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лихорадка </w:t>
            </w:r>
            <w:r w:rsidR="002B7781" w:rsidRPr="00361D34">
              <w:rPr>
                <w:bCs/>
                <w:color w:val="333333"/>
                <w:sz w:val="20"/>
                <w:szCs w:val="20"/>
              </w:rPr>
              <w:t>чикунгунья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уд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</w:t>
            </w:r>
            <w:r w:rsidRPr="00FB18A4">
              <w:rPr>
                <w:sz w:val="20"/>
                <w:szCs w:val="20"/>
              </w:rPr>
              <w:t xml:space="preserve"> </w:t>
            </w:r>
            <w:r w:rsidRPr="00FB18A4">
              <w:rPr>
                <w:bCs/>
                <w:sz w:val="20"/>
                <w:szCs w:val="20"/>
              </w:rPr>
              <w:t>лихорадка денге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гепатиты А, Е, дизентерия и другие диарейные инфекции, брюшной тиф,</w:t>
            </w:r>
            <w:r w:rsidRPr="00FB18A4">
              <w:rPr>
                <w:sz w:val="20"/>
                <w:szCs w:val="20"/>
              </w:rPr>
              <w:t xml:space="preserve"> оспа обезьян</w:t>
            </w:r>
            <w:r w:rsidR="005F27CA" w:rsidRPr="00FB18A4">
              <w:rPr>
                <w:sz w:val="20"/>
                <w:szCs w:val="20"/>
              </w:rPr>
              <w:t>,</w:t>
            </w:r>
            <w:r w:rsidR="00FD2228" w:rsidRPr="00FB18A4">
              <w:rPr>
                <w:sz w:val="20"/>
                <w:szCs w:val="20"/>
              </w:rPr>
              <w:t xml:space="preserve"> </w:t>
            </w:r>
            <w:r w:rsidR="005F27CA" w:rsidRPr="00FB18A4">
              <w:rPr>
                <w:bCs/>
                <w:sz w:val="20"/>
                <w:szCs w:val="20"/>
              </w:rPr>
              <w:t>лихорадка</w:t>
            </w:r>
            <w:r w:rsidR="00FD2228" w:rsidRPr="00FB18A4">
              <w:rPr>
                <w:bCs/>
                <w:sz w:val="20"/>
                <w:szCs w:val="20"/>
              </w:rPr>
              <w:t xml:space="preserve"> </w:t>
            </w:r>
            <w:r w:rsidR="005F27CA" w:rsidRPr="00FB18A4">
              <w:rPr>
                <w:bCs/>
                <w:color w:val="333333"/>
                <w:sz w:val="20"/>
                <w:szCs w:val="20"/>
              </w:rPr>
              <w:t>чикунгунья</w:t>
            </w:r>
            <w:r w:rsidR="00035218" w:rsidRPr="00FB18A4">
              <w:rPr>
                <w:bCs/>
                <w:color w:val="333333"/>
                <w:sz w:val="20"/>
                <w:szCs w:val="20"/>
              </w:rPr>
              <w:t>,</w:t>
            </w:r>
            <w:r w:rsidR="00EB6663" w:rsidRPr="00FB18A4">
              <w:rPr>
                <w:color w:val="000000"/>
                <w:sz w:val="20"/>
                <w:szCs w:val="20"/>
              </w:rPr>
              <w:t xml:space="preserve"> лейшманиоз,</w:t>
            </w:r>
            <w:r w:rsidR="00035218" w:rsidRPr="00FB18A4">
              <w:rPr>
                <w:bCs/>
                <w:color w:val="333333"/>
                <w:sz w:val="20"/>
                <w:szCs w:val="20"/>
              </w:rPr>
              <w:t xml:space="preserve"> корь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Южный Суд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алярия, менингококковая инфекция, холера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инфекции, гепатиты А, Е, брюшной тиф</w:t>
            </w:r>
            <w:r w:rsidRPr="00FB18A4">
              <w:rPr>
                <w:bCs/>
                <w:sz w:val="20"/>
                <w:szCs w:val="20"/>
              </w:rPr>
              <w:t>, оспа обезьян</w:t>
            </w:r>
            <w:r w:rsidR="007676AD" w:rsidRPr="00FB18A4">
              <w:rPr>
                <w:bCs/>
                <w:sz w:val="20"/>
                <w:szCs w:val="20"/>
              </w:rPr>
              <w:t>, сибирская язва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2B7781">
              <w:rPr>
                <w:bCs/>
                <w:color w:val="333333"/>
                <w:sz w:val="20"/>
                <w:szCs w:val="20"/>
              </w:rPr>
              <w:t xml:space="preserve">, </w:t>
            </w:r>
            <w:r w:rsidR="002B7781" w:rsidRPr="00FB18A4">
              <w:rPr>
                <w:bCs/>
                <w:sz w:val="20"/>
                <w:szCs w:val="20"/>
              </w:rPr>
              <w:t>лихорадка Рифт-Валли</w:t>
            </w:r>
            <w:r w:rsidR="00FA74B6" w:rsidRPr="00FB18A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Сан-Томе и Принсип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</w:t>
            </w:r>
            <w:r w:rsidR="000C7085" w:rsidRPr="00FB18A4">
              <w:rPr>
                <w:sz w:val="20"/>
                <w:szCs w:val="20"/>
              </w:rPr>
              <w:t xml:space="preserve"> </w:t>
            </w:r>
            <w:r w:rsidR="000C7085" w:rsidRPr="00FB18A4">
              <w:rPr>
                <w:bCs/>
                <w:sz w:val="20"/>
                <w:szCs w:val="20"/>
              </w:rPr>
              <w:t>лихорадка денге,</w:t>
            </w:r>
            <w:r w:rsidRPr="00FB18A4">
              <w:rPr>
                <w:bCs/>
                <w:sz w:val="20"/>
                <w:szCs w:val="20"/>
              </w:rPr>
              <w:t xml:space="preserve"> дизентерия и другие диарейные заболевания, гепатиты А, Е, брюшной тиф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Эсватини (до 2018 г. - Свазиленд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9B259A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геморрагическая лихорадка Крым-Конго, чума, лихорадка Рифт-Валли, малярия,</w:t>
            </w:r>
            <w:r w:rsidR="009B259A" w:rsidRPr="00FB18A4">
              <w:rPr>
                <w:color w:val="000000"/>
                <w:sz w:val="20"/>
                <w:szCs w:val="20"/>
              </w:rPr>
              <w:t xml:space="preserve"> диарейные инфекции,</w:t>
            </w:r>
            <w:r w:rsidRPr="00FB18A4">
              <w:rPr>
                <w:bCs/>
                <w:sz w:val="20"/>
                <w:szCs w:val="20"/>
              </w:rPr>
              <w:t xml:space="preserve"> брюшной тиф, гепатит А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Танз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холера, лихорадка денге, лихорадка Зика, малярия,</w:t>
            </w:r>
            <w:r w:rsidR="000C7085" w:rsidRPr="00FB18A4">
              <w:rPr>
                <w:bCs/>
                <w:sz w:val="20"/>
                <w:szCs w:val="20"/>
              </w:rPr>
              <w:t xml:space="preserve"> чума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заболевания, гепатиты А, Е, брюшной тиф</w:t>
            </w:r>
            <w:r w:rsidR="0085483A" w:rsidRPr="00FB18A4">
              <w:rPr>
                <w:color w:val="000000"/>
                <w:sz w:val="20"/>
                <w:szCs w:val="20"/>
              </w:rPr>
              <w:t>,</w:t>
            </w:r>
            <w:r w:rsidR="0085483A" w:rsidRPr="00FB18A4">
              <w:rPr>
                <w:bCs/>
                <w:sz w:val="20"/>
                <w:szCs w:val="20"/>
              </w:rPr>
              <w:t xml:space="preserve"> лихорадка Марбург</w:t>
            </w:r>
            <w:r w:rsidR="00F77111" w:rsidRPr="00FB18A4">
              <w:rPr>
                <w:bCs/>
                <w:sz w:val="20"/>
                <w:szCs w:val="20"/>
              </w:rPr>
              <w:t>, лихорадка Рифт-Валли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2C42D6" w:rsidRPr="00FB18A4">
              <w:rPr>
                <w:bCs/>
                <w:color w:val="333333"/>
                <w:sz w:val="20"/>
                <w:szCs w:val="20"/>
              </w:rPr>
              <w:t>, краснуха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То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лихорадка Ласса, менингококковая инфекция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инфекции, гепатиты А, Е, брюшной тиф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денге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4123A4">
              <w:rPr>
                <w:bCs/>
                <w:color w:val="333333"/>
                <w:sz w:val="20"/>
                <w:szCs w:val="20"/>
              </w:rPr>
              <w:t>,</w:t>
            </w:r>
            <w:r w:rsidR="004123A4" w:rsidRPr="00FB18A4">
              <w:rPr>
                <w:bCs/>
                <w:sz w:val="20"/>
                <w:szCs w:val="20"/>
              </w:rPr>
              <w:t xml:space="preserve"> оспа обезьян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Тринидад и Тоба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Туни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color w:val="000000"/>
                <w:sz w:val="20"/>
                <w:szCs w:val="20"/>
              </w:rPr>
              <w:t>возвратная лихорадка, лихорадка Рифт-Валли, флеботомная лихорадка,</w:t>
            </w:r>
            <w:r w:rsidRPr="00FB18A4">
              <w:rPr>
                <w:color w:val="000000"/>
                <w:sz w:val="20"/>
                <w:szCs w:val="20"/>
              </w:rPr>
              <w:t xml:space="preserve"> лихорадка денге,</w:t>
            </w:r>
            <w:r w:rsidRPr="00FB18A4">
              <w:rPr>
                <w:bCs/>
                <w:color w:val="000000"/>
                <w:sz w:val="20"/>
                <w:szCs w:val="20"/>
              </w:rPr>
              <w:t xml:space="preserve"> лихорадка Западного Нила, дизентерии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color w:val="000000"/>
                <w:sz w:val="20"/>
                <w:szCs w:val="20"/>
              </w:rPr>
              <w:t>, гепатиты А, Е, брюшной тиф</w:t>
            </w:r>
            <w:r w:rsidR="00F21F75" w:rsidRPr="00FB18A4">
              <w:rPr>
                <w:bCs/>
                <w:color w:val="000000"/>
                <w:sz w:val="20"/>
                <w:szCs w:val="20"/>
              </w:rPr>
              <w:t>,</w:t>
            </w:r>
            <w:r w:rsidR="00F21F75" w:rsidRPr="00FB18A4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Pr="00FB18A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Уган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B045F4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лихорадка Эбола</w:t>
            </w:r>
            <w:r>
              <w:rPr>
                <w:bCs/>
                <w:sz w:val="20"/>
                <w:szCs w:val="20"/>
              </w:rPr>
              <w:t>*</w:t>
            </w:r>
            <w:r w:rsidRPr="00FB18A4">
              <w:rPr>
                <w:bCs/>
                <w:sz w:val="20"/>
                <w:szCs w:val="20"/>
              </w:rPr>
              <w:t xml:space="preserve">, </w:t>
            </w:r>
            <w:r w:rsidR="001C69EF" w:rsidRPr="00FB18A4">
              <w:rPr>
                <w:bCs/>
                <w:sz w:val="20"/>
                <w:szCs w:val="20"/>
              </w:rPr>
              <w:t xml:space="preserve">желтая лихорадка, чума, холера, лихорадка Марбург, лихорадка Зика, </w:t>
            </w:r>
            <w:r w:rsidR="006D22AF" w:rsidRPr="00FB18A4">
              <w:rPr>
                <w:bCs/>
                <w:sz w:val="20"/>
                <w:szCs w:val="20"/>
              </w:rPr>
              <w:t>м</w:t>
            </w:r>
            <w:r w:rsidR="001C69EF" w:rsidRPr="00FB18A4">
              <w:rPr>
                <w:bCs/>
                <w:sz w:val="20"/>
                <w:szCs w:val="20"/>
              </w:rPr>
              <w:t xml:space="preserve">алярия, диарейные </w:t>
            </w:r>
            <w:r w:rsidR="001C69EF" w:rsidRPr="00FB18A4">
              <w:rPr>
                <w:color w:val="000000"/>
                <w:sz w:val="20"/>
                <w:szCs w:val="20"/>
              </w:rPr>
              <w:t>инфекции</w:t>
            </w:r>
            <w:r w:rsidR="001C69EF"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85483A" w:rsidRPr="00FB18A4">
              <w:rPr>
                <w:bCs/>
                <w:sz w:val="20"/>
                <w:szCs w:val="20"/>
              </w:rPr>
              <w:t>,</w:t>
            </w:r>
            <w:r w:rsidR="0085483A" w:rsidRPr="00FB18A4">
              <w:rPr>
                <w:color w:val="000000"/>
                <w:sz w:val="20"/>
                <w:szCs w:val="20"/>
              </w:rPr>
              <w:t xml:space="preserve"> </w:t>
            </w:r>
            <w:r w:rsidR="005F4C4A" w:rsidRPr="00FB18A4">
              <w:rPr>
                <w:color w:val="000000"/>
                <w:sz w:val="20"/>
                <w:szCs w:val="20"/>
              </w:rPr>
              <w:t xml:space="preserve">сибирская язва, </w:t>
            </w:r>
            <w:r w:rsidR="0085483A" w:rsidRPr="00FB18A4">
              <w:rPr>
                <w:color w:val="000000"/>
                <w:sz w:val="20"/>
                <w:szCs w:val="20"/>
              </w:rPr>
              <w:t>лихорадка Рифт-Валли</w:t>
            </w:r>
            <w:r w:rsidR="00757078" w:rsidRPr="00FB18A4">
              <w:rPr>
                <w:color w:val="000000"/>
                <w:sz w:val="20"/>
                <w:szCs w:val="20"/>
              </w:rPr>
              <w:t>,</w:t>
            </w:r>
            <w:r w:rsidR="00757078" w:rsidRPr="00FB18A4">
              <w:rPr>
                <w:bCs/>
                <w:sz w:val="20"/>
                <w:szCs w:val="20"/>
              </w:rPr>
              <w:t xml:space="preserve"> геморрагическая лихорадка Крым-Конго, оспа обезьян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2C42D6" w:rsidRPr="00FB18A4">
              <w:rPr>
                <w:bCs/>
                <w:color w:val="333333"/>
                <w:sz w:val="20"/>
                <w:szCs w:val="20"/>
              </w:rPr>
              <w:t xml:space="preserve"> краснуха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Центральноафриканская Республ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енингококковая инфекция, малярия, лихорадка Ласса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инфекции, гепатиты А, Е, брюшной тиф, </w:t>
            </w:r>
            <w:r w:rsidRPr="00FB18A4">
              <w:rPr>
                <w:bCs/>
                <w:color w:val="000000"/>
                <w:sz w:val="20"/>
                <w:szCs w:val="20"/>
              </w:rPr>
              <w:t>лихорадка Рифт-Валли</w:t>
            </w:r>
            <w:r w:rsidRPr="00FB18A4">
              <w:rPr>
                <w:bCs/>
                <w:sz w:val="20"/>
                <w:szCs w:val="20"/>
              </w:rPr>
              <w:t>,</w:t>
            </w:r>
            <w:r w:rsidR="00757078" w:rsidRPr="00FB18A4">
              <w:rPr>
                <w:bCs/>
                <w:sz w:val="20"/>
                <w:szCs w:val="20"/>
              </w:rPr>
              <w:t xml:space="preserve"> лихорадка денге,</w:t>
            </w:r>
            <w:r w:rsidRPr="00FB18A4">
              <w:rPr>
                <w:bCs/>
                <w:sz w:val="20"/>
                <w:szCs w:val="20"/>
              </w:rPr>
              <w:t xml:space="preserve"> оспа обезьян</w:t>
            </w:r>
            <w:r w:rsidR="00CC0400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Республика Ча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желтая лихорадка, менингококковая инфекция, 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дизентерия и другие диарейные инфекции, гепатиты А, Е, брюшной тиф</w:t>
            </w:r>
            <w:r w:rsidR="0053734A" w:rsidRPr="00FB18A4">
              <w:rPr>
                <w:color w:val="000000"/>
                <w:sz w:val="20"/>
                <w:szCs w:val="20"/>
              </w:rPr>
              <w:t>, лепра</w:t>
            </w:r>
            <w:r w:rsidR="00B73FB8" w:rsidRPr="00FB18A4">
              <w:rPr>
                <w:color w:val="000000"/>
                <w:sz w:val="20"/>
                <w:szCs w:val="20"/>
              </w:rPr>
              <w:t>, лихорадка денге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  <w:r w:rsidR="004123A4">
              <w:rPr>
                <w:bCs/>
                <w:color w:val="333333"/>
                <w:sz w:val="20"/>
                <w:szCs w:val="20"/>
              </w:rPr>
              <w:t>, дифтерия</w:t>
            </w:r>
            <w:r w:rsidR="002B7781">
              <w:rPr>
                <w:bCs/>
                <w:color w:val="333333"/>
                <w:sz w:val="20"/>
                <w:szCs w:val="20"/>
              </w:rPr>
              <w:t>,</w:t>
            </w:r>
            <w:r w:rsidR="002B7781" w:rsidRPr="00361D34">
              <w:rPr>
                <w:bCs/>
                <w:sz w:val="20"/>
                <w:szCs w:val="20"/>
              </w:rPr>
              <w:t xml:space="preserve"> </w:t>
            </w:r>
            <w:r w:rsidR="00BB6C5B">
              <w:rPr>
                <w:bCs/>
                <w:sz w:val="20"/>
                <w:szCs w:val="20"/>
              </w:rPr>
              <w:t>холера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Экваториальная Гвине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малярия,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  <w:r w:rsidR="0085483A" w:rsidRPr="00FB18A4">
              <w:rPr>
                <w:bCs/>
                <w:sz w:val="20"/>
                <w:szCs w:val="20"/>
              </w:rPr>
              <w:t>, лихорадка Марбург</w:t>
            </w:r>
            <w:r w:rsidR="00CB31B7" w:rsidRPr="00FB18A4">
              <w:rPr>
                <w:bCs/>
                <w:sz w:val="20"/>
                <w:szCs w:val="20"/>
              </w:rPr>
              <w:t>, корь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Эритре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малярия, </w:t>
            </w:r>
            <w:r w:rsidRPr="00FB18A4">
              <w:rPr>
                <w:color w:val="000000"/>
                <w:sz w:val="20"/>
                <w:szCs w:val="20"/>
              </w:rPr>
              <w:t xml:space="preserve">лихорадка денге, </w:t>
            </w:r>
            <w:r w:rsidRPr="00FB18A4">
              <w:rPr>
                <w:bCs/>
                <w:sz w:val="20"/>
                <w:szCs w:val="20"/>
              </w:rPr>
              <w:t xml:space="preserve">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Эфиоп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 xml:space="preserve">желтая лихорадка, менингококковая инфекция, холера, малярия, дизентерия и другие диарейные </w:t>
            </w:r>
            <w:r w:rsidRPr="00FB18A4">
              <w:rPr>
                <w:color w:val="000000"/>
                <w:sz w:val="20"/>
                <w:szCs w:val="20"/>
              </w:rPr>
              <w:t>инфекции</w:t>
            </w:r>
            <w:r w:rsidRPr="00FB18A4">
              <w:rPr>
                <w:bCs/>
                <w:sz w:val="20"/>
                <w:szCs w:val="20"/>
              </w:rPr>
              <w:t>, гепатиты А, Е, брюшной тиф,</w:t>
            </w:r>
            <w:r w:rsidRPr="00FB18A4">
              <w:rPr>
                <w:color w:val="000000"/>
                <w:sz w:val="20"/>
                <w:szCs w:val="20"/>
              </w:rPr>
              <w:t xml:space="preserve"> лихорадка </w:t>
            </w:r>
            <w:r w:rsidR="005F27CA" w:rsidRPr="00FB18A4">
              <w:rPr>
                <w:color w:val="000000"/>
                <w:sz w:val="20"/>
                <w:szCs w:val="20"/>
              </w:rPr>
              <w:t>ч</w:t>
            </w:r>
            <w:r w:rsidRPr="00FB18A4">
              <w:rPr>
                <w:color w:val="000000"/>
                <w:sz w:val="20"/>
                <w:szCs w:val="20"/>
              </w:rPr>
              <w:t>икунгунья</w:t>
            </w:r>
            <w:r w:rsidR="00A42C1D" w:rsidRPr="00FB18A4">
              <w:rPr>
                <w:color w:val="000000"/>
                <w:sz w:val="20"/>
                <w:szCs w:val="20"/>
              </w:rPr>
              <w:t>, корь</w:t>
            </w:r>
            <w:r w:rsidR="00952ABF" w:rsidRPr="00FB18A4">
              <w:rPr>
                <w:bCs/>
                <w:sz w:val="20"/>
                <w:szCs w:val="20"/>
              </w:rPr>
              <w:t>,</w:t>
            </w:r>
            <w:r w:rsidR="00952ABF" w:rsidRPr="00FB18A4">
              <w:rPr>
                <w:color w:val="000000"/>
                <w:sz w:val="20"/>
                <w:szCs w:val="20"/>
              </w:rPr>
              <w:t xml:space="preserve"> лихорадка </w:t>
            </w:r>
            <w:r w:rsidR="00EF7C92" w:rsidRPr="00FB18A4">
              <w:rPr>
                <w:color w:val="000000"/>
                <w:sz w:val="20"/>
                <w:szCs w:val="20"/>
              </w:rPr>
              <w:t>денге, сибирская</w:t>
            </w:r>
            <w:r w:rsidR="007676AD" w:rsidRPr="00FB18A4">
              <w:rPr>
                <w:color w:val="000000"/>
                <w:sz w:val="20"/>
                <w:szCs w:val="20"/>
              </w:rPr>
              <w:t xml:space="preserve"> язва</w:t>
            </w:r>
            <w:r w:rsidR="004123A4">
              <w:rPr>
                <w:color w:val="000000"/>
                <w:sz w:val="20"/>
                <w:szCs w:val="20"/>
              </w:rPr>
              <w:t xml:space="preserve">, </w:t>
            </w:r>
            <w:r w:rsidR="004123A4" w:rsidRPr="00FB18A4">
              <w:rPr>
                <w:bCs/>
                <w:sz w:val="20"/>
                <w:szCs w:val="20"/>
              </w:rPr>
              <w:t>оспа обезьян</w:t>
            </w:r>
            <w:r w:rsidR="0056418E">
              <w:rPr>
                <w:bCs/>
                <w:sz w:val="20"/>
                <w:szCs w:val="20"/>
              </w:rPr>
              <w:t xml:space="preserve">, </w:t>
            </w:r>
            <w:r w:rsidR="0056418E" w:rsidRPr="00FB18A4">
              <w:rPr>
                <w:bCs/>
                <w:sz w:val="20"/>
                <w:szCs w:val="20"/>
              </w:rPr>
              <w:t>лихорадка</w:t>
            </w:r>
            <w:r w:rsidR="0056418E">
              <w:rPr>
                <w:bCs/>
                <w:sz w:val="20"/>
                <w:szCs w:val="20"/>
              </w:rPr>
              <w:t xml:space="preserve"> Марбург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FB18A4" w:rsidRDefault="001C69EF" w:rsidP="00FB18A4">
            <w:pPr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ЮА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9" w:rsidRPr="00FB18A4" w:rsidRDefault="001C69EF" w:rsidP="00FB18A4">
            <w:pPr>
              <w:jc w:val="both"/>
              <w:rPr>
                <w:bCs/>
                <w:sz w:val="20"/>
                <w:szCs w:val="20"/>
              </w:rPr>
            </w:pPr>
            <w:r w:rsidRPr="00FB18A4">
              <w:rPr>
                <w:bCs/>
                <w:sz w:val="20"/>
                <w:szCs w:val="20"/>
              </w:rPr>
              <w:t>малярия,</w:t>
            </w:r>
            <w:r w:rsidRPr="00FB18A4">
              <w:rPr>
                <w:color w:val="000000"/>
                <w:sz w:val="20"/>
                <w:szCs w:val="20"/>
              </w:rPr>
              <w:t xml:space="preserve"> геморрагическая лихорадка Крым-Конго, чума, лихорадка Рифт-Валли, брюшной тиф, гепатит А</w:t>
            </w:r>
            <w:r w:rsidR="00013C9E" w:rsidRPr="00FB18A4">
              <w:rPr>
                <w:bCs/>
                <w:sz w:val="20"/>
                <w:szCs w:val="20"/>
              </w:rPr>
              <w:t>, оспа обезьян</w:t>
            </w:r>
            <w:r w:rsidR="00035218" w:rsidRPr="00FB18A4">
              <w:rPr>
                <w:bCs/>
                <w:sz w:val="20"/>
                <w:szCs w:val="20"/>
              </w:rPr>
              <w:t xml:space="preserve">, </w:t>
            </w:r>
            <w:r w:rsidR="00F77111" w:rsidRPr="00FB18A4">
              <w:rPr>
                <w:bCs/>
                <w:sz w:val="20"/>
                <w:szCs w:val="20"/>
              </w:rPr>
              <w:t>холера</w:t>
            </w:r>
            <w:r w:rsidR="00FA74B6" w:rsidRPr="00FB18A4">
              <w:rPr>
                <w:bCs/>
                <w:color w:val="333333"/>
                <w:sz w:val="20"/>
                <w:szCs w:val="20"/>
              </w:rPr>
              <w:t>, корь</w:t>
            </w:r>
          </w:p>
        </w:tc>
      </w:tr>
      <w:tr w:rsidR="001C69EF" w:rsidRPr="00141DE6" w:rsidTr="00331CBC">
        <w:tc>
          <w:tcPr>
            <w:tcW w:w="10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585650">
            <w:pPr>
              <w:spacing w:after="150"/>
              <w:jc w:val="both"/>
              <w:rPr>
                <w:bCs/>
                <w:sz w:val="20"/>
                <w:szCs w:val="20"/>
              </w:rPr>
            </w:pPr>
            <w:r w:rsidRPr="00141DE6">
              <w:rPr>
                <w:sz w:val="28"/>
                <w:szCs w:val="28"/>
              </w:rPr>
              <w:t>Австралия и Океания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FB18A4">
            <w:pPr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Австрал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34CDF">
              <w:rPr>
                <w:sz w:val="20"/>
                <w:szCs w:val="20"/>
              </w:rPr>
              <w:t>оспа обезьян</w:t>
            </w:r>
            <w:r w:rsidR="00F54AB3">
              <w:rPr>
                <w:sz w:val="20"/>
                <w:szCs w:val="20"/>
              </w:rPr>
              <w:t>,</w:t>
            </w:r>
            <w:r w:rsidR="005F4C4A">
              <w:rPr>
                <w:sz w:val="20"/>
                <w:szCs w:val="20"/>
              </w:rPr>
              <w:t xml:space="preserve"> листериоз,</w:t>
            </w:r>
            <w:r w:rsidR="00F54AB3" w:rsidRPr="004F79C2">
              <w:rPr>
                <w:rFonts w:ascii="Segoe UI" w:hAnsi="Segoe UI" w:cs="Segoe UI"/>
                <w:color w:val="000000"/>
                <w:sz w:val="26"/>
                <w:szCs w:val="26"/>
              </w:rPr>
              <w:t xml:space="preserve"> </w:t>
            </w:r>
            <w:r w:rsidR="00F54AB3" w:rsidRPr="00F54AB3">
              <w:rPr>
                <w:color w:val="000000"/>
                <w:sz w:val="20"/>
                <w:szCs w:val="20"/>
              </w:rPr>
              <w:t>японск</w:t>
            </w:r>
            <w:r w:rsidR="00F54AB3">
              <w:rPr>
                <w:color w:val="000000"/>
                <w:sz w:val="20"/>
                <w:szCs w:val="20"/>
              </w:rPr>
              <w:t>ий</w:t>
            </w:r>
            <w:r w:rsidR="00F54AB3" w:rsidRPr="00F54AB3">
              <w:rPr>
                <w:color w:val="000000"/>
                <w:sz w:val="20"/>
                <w:szCs w:val="20"/>
              </w:rPr>
              <w:t xml:space="preserve"> энцефалит</w:t>
            </w:r>
            <w:r w:rsidR="000502CA">
              <w:rPr>
                <w:bCs/>
                <w:color w:val="333333"/>
                <w:sz w:val="20"/>
                <w:szCs w:val="20"/>
              </w:rPr>
              <w:t>,</w:t>
            </w:r>
            <w:r w:rsidR="00504D26">
              <w:rPr>
                <w:color w:val="000000"/>
                <w:sz w:val="20"/>
                <w:szCs w:val="20"/>
              </w:rPr>
              <w:t xml:space="preserve"> птичий грипп (завозной случай из Индии),</w:t>
            </w:r>
            <w:r w:rsidR="000502CA">
              <w:rPr>
                <w:bCs/>
                <w:color w:val="333333"/>
                <w:sz w:val="20"/>
                <w:szCs w:val="20"/>
              </w:rPr>
              <w:t xml:space="preserve"> корь</w:t>
            </w:r>
            <w:r w:rsidR="005B5399">
              <w:rPr>
                <w:bCs/>
                <w:color w:val="333333"/>
                <w:sz w:val="20"/>
                <w:szCs w:val="20"/>
              </w:rPr>
              <w:t xml:space="preserve">, </w:t>
            </w:r>
            <w:r w:rsidR="005B5399" w:rsidRPr="00FB18A4">
              <w:rPr>
                <w:bCs/>
                <w:sz w:val="20"/>
                <w:szCs w:val="20"/>
              </w:rPr>
              <w:t>мелиоидоз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FB18A4">
            <w:pPr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Вануат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FB18A4">
            <w:pPr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о. Гуа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 w:rsidR="00F718A0">
              <w:rPr>
                <w:color w:val="000000"/>
                <w:sz w:val="20"/>
                <w:szCs w:val="20"/>
              </w:rPr>
              <w:t>,</w:t>
            </w:r>
            <w:r w:rsidR="00F718A0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:rsidRPr="00141DE6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Ку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141DE6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FD1B31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ба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незийская Федера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хорадка Зика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F718A0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A0" w:rsidRDefault="00F718A0" w:rsidP="00FB18A4">
            <w:pPr>
              <w:rPr>
                <w:color w:val="000000"/>
                <w:sz w:val="20"/>
                <w:szCs w:val="20"/>
              </w:rPr>
            </w:pPr>
            <w:r w:rsidRPr="00F718A0">
              <w:rPr>
                <w:color w:val="000000"/>
                <w:sz w:val="20"/>
                <w:szCs w:val="20"/>
              </w:rPr>
              <w:t>Новая Зеланд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A0" w:rsidRDefault="00F718A0" w:rsidP="00FB18A4">
            <w:pPr>
              <w:jc w:val="both"/>
              <w:rPr>
                <w:color w:val="000000"/>
                <w:sz w:val="20"/>
                <w:szCs w:val="20"/>
              </w:rPr>
            </w:pPr>
            <w:r w:rsidRPr="00134647">
              <w:rPr>
                <w:sz w:val="20"/>
                <w:szCs w:val="20"/>
              </w:rPr>
              <w:t>оспа обезьян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ая Каледо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FD1B31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 w:rsidR="00F718A0">
              <w:rPr>
                <w:color w:val="000000"/>
                <w:sz w:val="20"/>
                <w:szCs w:val="20"/>
              </w:rPr>
              <w:t>,</w:t>
            </w:r>
            <w:r w:rsidR="00F718A0" w:rsidRPr="00134647">
              <w:rPr>
                <w:sz w:val="20"/>
                <w:szCs w:val="20"/>
              </w:rPr>
              <w:t xml:space="preserve"> оспа обезьян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уа-Новая Гвине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EC56F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815230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EC56F0">
              <w:rPr>
                <w:bCs/>
                <w:sz w:val="20"/>
                <w:szCs w:val="20"/>
              </w:rPr>
              <w:t>ихорадка денге</w:t>
            </w:r>
            <w:r>
              <w:rPr>
                <w:bCs/>
                <w:sz w:val="20"/>
                <w:szCs w:val="20"/>
              </w:rPr>
              <w:t>,</w:t>
            </w:r>
            <w:r w:rsidRPr="00CA6079">
              <w:rPr>
                <w:color w:val="000000"/>
                <w:sz w:val="20"/>
                <w:szCs w:val="20"/>
              </w:rPr>
              <w:t xml:space="preserve"> </w:t>
            </w:r>
            <w:r w:rsidR="001C69EF" w:rsidRPr="00CA6079">
              <w:rPr>
                <w:color w:val="000000"/>
                <w:sz w:val="20"/>
                <w:szCs w:val="20"/>
              </w:rPr>
              <w:t>лихорадка Зика</w:t>
            </w:r>
            <w:r w:rsidR="001C69EF">
              <w:rPr>
                <w:color w:val="000000"/>
                <w:sz w:val="20"/>
                <w:szCs w:val="20"/>
              </w:rPr>
              <w:t xml:space="preserve">, </w:t>
            </w:r>
            <w:r w:rsidR="001C69EF"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ломоновы о-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EC56F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E04653">
              <w:rPr>
                <w:color w:val="000000"/>
                <w:sz w:val="20"/>
                <w:szCs w:val="20"/>
              </w:rPr>
              <w:t>маляр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-ва Токелау, Тонг</w:t>
            </w:r>
            <w:r w:rsidR="004124F7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, Тувал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Pr="00476F10">
              <w:rPr>
                <w:color w:val="000000"/>
                <w:sz w:val="20"/>
                <w:szCs w:val="20"/>
              </w:rPr>
              <w:t>ихорадка денг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Фидж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766C1">
              <w:rPr>
                <w:color w:val="000000"/>
                <w:sz w:val="20"/>
                <w:szCs w:val="20"/>
              </w:rPr>
              <w:t>енингококковая инфекция</w:t>
            </w:r>
            <w:r>
              <w:rPr>
                <w:color w:val="000000"/>
                <w:sz w:val="20"/>
                <w:szCs w:val="20"/>
              </w:rPr>
              <w:t xml:space="preserve">, лихорадка денге, </w:t>
            </w:r>
            <w:r w:rsidRPr="00CA6079">
              <w:rPr>
                <w:color w:val="000000"/>
                <w:sz w:val="20"/>
                <w:szCs w:val="20"/>
              </w:rPr>
              <w:t>лихорадка Зик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41006">
              <w:rPr>
                <w:color w:val="000000"/>
                <w:sz w:val="20"/>
                <w:szCs w:val="20"/>
              </w:rPr>
              <w:t>брюшной тиф, гепатит А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ая Полинез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741006" w:rsidRDefault="001C69EF" w:rsidP="00FB18A4">
            <w:pPr>
              <w:rPr>
                <w:color w:val="000000"/>
                <w:sz w:val="20"/>
                <w:szCs w:val="20"/>
              </w:rPr>
            </w:pPr>
            <w:r w:rsidRPr="00741006">
              <w:rPr>
                <w:sz w:val="20"/>
                <w:szCs w:val="20"/>
              </w:rPr>
              <w:t>брюшной тиф, гепатит А</w:t>
            </w:r>
            <w:r>
              <w:rPr>
                <w:color w:val="000000"/>
                <w:sz w:val="20"/>
                <w:szCs w:val="20"/>
              </w:rPr>
              <w:t>, лихорадка денге</w:t>
            </w:r>
          </w:p>
        </w:tc>
      </w:tr>
      <w:tr w:rsidR="001C69EF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Default="001C69EF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Маршалловы остро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EF" w:rsidRPr="00C91A12" w:rsidRDefault="001C69EF" w:rsidP="00FB18A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Default="00815230" w:rsidP="00FB18A4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Уоллис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и Футу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Default="00815230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Pr="00815230" w:rsidRDefault="00815230" w:rsidP="00FB18A4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Пала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Default="00815230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815230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Pr="00815230" w:rsidRDefault="00815230" w:rsidP="00FB18A4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15230">
              <w:rPr>
                <w:color w:val="222222"/>
                <w:sz w:val="20"/>
                <w:szCs w:val="20"/>
                <w:shd w:val="clear" w:color="auto" w:fill="FFFFFF"/>
              </w:rPr>
              <w:t>Гавай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30" w:rsidRDefault="00E5151E" w:rsidP="00FB18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  <w:tr w:rsidR="00133663" w:rsidTr="008102CD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3" w:rsidRPr="00815230" w:rsidRDefault="00133663" w:rsidP="0013366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Наур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3" w:rsidRDefault="00133663" w:rsidP="00133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орадка денге</w:t>
            </w:r>
          </w:p>
        </w:tc>
      </w:tr>
    </w:tbl>
    <w:p w:rsidR="00B045F4" w:rsidRDefault="00B045F4" w:rsidP="00FB18A4">
      <w:pPr>
        <w:tabs>
          <w:tab w:val="left" w:pos="1731"/>
        </w:tabs>
        <w:rPr>
          <w:bCs/>
          <w:sz w:val="20"/>
          <w:szCs w:val="20"/>
        </w:rPr>
      </w:pPr>
    </w:p>
    <w:p w:rsidR="00B46CC1" w:rsidRDefault="00B045F4" w:rsidP="008102CD">
      <w:pPr>
        <w:tabs>
          <w:tab w:val="left" w:pos="1731"/>
        </w:tabs>
        <w:ind w:left="-709" w:hanging="567"/>
        <w:jc w:val="both"/>
        <w:rPr>
          <w:shd w:val="clear" w:color="auto" w:fill="FFFFFF"/>
        </w:rPr>
      </w:pPr>
      <w:r>
        <w:rPr>
          <w:bCs/>
          <w:sz w:val="20"/>
          <w:szCs w:val="20"/>
        </w:rPr>
        <w:t xml:space="preserve">       </w:t>
      </w:r>
      <w:r w:rsidR="008102CD">
        <w:rPr>
          <w:bCs/>
          <w:sz w:val="20"/>
          <w:szCs w:val="20"/>
        </w:rPr>
        <w:t xml:space="preserve">    </w:t>
      </w:r>
      <w:r w:rsidRPr="008102CD">
        <w:rPr>
          <w:bCs/>
          <w:sz w:val="22"/>
          <w:szCs w:val="22"/>
        </w:rPr>
        <w:t>*</w:t>
      </w:r>
      <w:r w:rsidRPr="008102CD">
        <w:rPr>
          <w:spacing w:val="-6"/>
          <w:sz w:val="22"/>
          <w:szCs w:val="22"/>
        </w:rPr>
        <w:t xml:space="preserve"> в Д</w:t>
      </w:r>
      <w:r w:rsidRPr="008102CD">
        <w:rPr>
          <w:sz w:val="22"/>
          <w:szCs w:val="22"/>
        </w:rPr>
        <w:t>Р</w:t>
      </w:r>
      <w:r w:rsidRPr="008102CD">
        <w:rPr>
          <w:spacing w:val="-6"/>
          <w:sz w:val="22"/>
          <w:szCs w:val="22"/>
        </w:rPr>
        <w:t>К и Уганде с мая 2026 г</w:t>
      </w:r>
      <w:r w:rsidR="00584141">
        <w:rPr>
          <w:spacing w:val="-6"/>
          <w:sz w:val="22"/>
          <w:szCs w:val="22"/>
        </w:rPr>
        <w:t>ода</w:t>
      </w:r>
      <w:r w:rsidRPr="008102CD">
        <w:rPr>
          <w:spacing w:val="-6"/>
          <w:sz w:val="22"/>
          <w:szCs w:val="22"/>
        </w:rPr>
        <w:t xml:space="preserve"> регистрируются вспышки заболевания лихорадк</w:t>
      </w:r>
      <w:r w:rsidR="00CC7120">
        <w:rPr>
          <w:spacing w:val="-6"/>
          <w:sz w:val="22"/>
          <w:szCs w:val="22"/>
        </w:rPr>
        <w:t>ой</w:t>
      </w:r>
      <w:r w:rsidRPr="008102CD">
        <w:rPr>
          <w:spacing w:val="-6"/>
          <w:sz w:val="22"/>
          <w:szCs w:val="22"/>
        </w:rPr>
        <w:t>,</w:t>
      </w:r>
      <w:r w:rsidRPr="008102CD">
        <w:rPr>
          <w:sz w:val="22"/>
          <w:szCs w:val="22"/>
          <w:shd w:val="clear" w:color="auto" w:fill="FFFFFF"/>
        </w:rPr>
        <w:t xml:space="preserve"> вызванн</w:t>
      </w:r>
      <w:r w:rsidR="00CC7120">
        <w:rPr>
          <w:sz w:val="22"/>
          <w:szCs w:val="22"/>
          <w:shd w:val="clear" w:color="auto" w:fill="FFFFFF"/>
        </w:rPr>
        <w:t>ой</w:t>
      </w:r>
      <w:r w:rsidRPr="008102CD">
        <w:rPr>
          <w:sz w:val="22"/>
          <w:szCs w:val="22"/>
          <w:shd w:val="clear" w:color="auto" w:fill="FFFFFF"/>
        </w:rPr>
        <w:t xml:space="preserve"> о</w:t>
      </w:r>
      <w:r w:rsidRPr="008102CD">
        <w:rPr>
          <w:sz w:val="22"/>
          <w:szCs w:val="22"/>
          <w:shd w:val="clear" w:color="auto" w:fill="F8F8F8"/>
        </w:rPr>
        <w:t>ртоэболавирусом Бундибуджио.</w:t>
      </w:r>
      <w:r w:rsidRPr="008102CD">
        <w:rPr>
          <w:sz w:val="22"/>
          <w:szCs w:val="22"/>
          <w:shd w:val="clear" w:color="auto" w:fill="FFFFFF"/>
        </w:rPr>
        <w:t xml:space="preserve"> </w:t>
      </w:r>
      <w:r w:rsidRPr="008102CD">
        <w:rPr>
          <w:spacing w:val="-6"/>
          <w:sz w:val="22"/>
          <w:szCs w:val="22"/>
        </w:rPr>
        <w:t>16 мая 2026 г</w:t>
      </w:r>
      <w:r w:rsidR="00584141">
        <w:rPr>
          <w:spacing w:val="-6"/>
          <w:sz w:val="22"/>
          <w:szCs w:val="22"/>
        </w:rPr>
        <w:t>ода</w:t>
      </w:r>
      <w:r w:rsidRPr="008102CD">
        <w:rPr>
          <w:sz w:val="22"/>
          <w:szCs w:val="22"/>
          <w:shd w:val="clear" w:color="auto" w:fill="FFFFFF"/>
        </w:rPr>
        <w:t xml:space="preserve"> ситуация определена </w:t>
      </w:r>
      <w:r w:rsidRPr="008102CD">
        <w:rPr>
          <w:spacing w:val="-6"/>
          <w:sz w:val="22"/>
          <w:szCs w:val="22"/>
        </w:rPr>
        <w:t>ВОЗ, как</w:t>
      </w:r>
      <w:r w:rsidRPr="008102CD">
        <w:rPr>
          <w:sz w:val="22"/>
          <w:szCs w:val="22"/>
          <w:shd w:val="clear" w:color="auto" w:fill="FFFFFF"/>
        </w:rPr>
        <w:t xml:space="preserve"> чрезвычайная ситуация в области общественного здравоохранения, имеющая  международное значение (ЧСЗМ</w:t>
      </w:r>
      <w:r w:rsidRPr="00BC00FA">
        <w:rPr>
          <w:shd w:val="clear" w:color="auto" w:fill="FFFFFF"/>
        </w:rPr>
        <w:t>)</w:t>
      </w:r>
      <w:r w:rsidR="00584141">
        <w:rPr>
          <w:shd w:val="clear" w:color="auto" w:fill="FFFFFF"/>
        </w:rPr>
        <w:t>.</w:t>
      </w:r>
    </w:p>
    <w:p w:rsidR="008102CD" w:rsidRPr="008102CD" w:rsidRDefault="008102CD" w:rsidP="008102CD">
      <w:pPr>
        <w:rPr>
          <w:sz w:val="20"/>
          <w:szCs w:val="20"/>
        </w:rPr>
      </w:pPr>
    </w:p>
    <w:p w:rsidR="008102CD" w:rsidRPr="008102CD" w:rsidRDefault="008102CD" w:rsidP="008102CD">
      <w:pPr>
        <w:rPr>
          <w:sz w:val="20"/>
          <w:szCs w:val="20"/>
        </w:rPr>
      </w:pPr>
    </w:p>
    <w:p w:rsidR="008102CD" w:rsidRPr="008102CD" w:rsidRDefault="008102CD" w:rsidP="008102CD">
      <w:pPr>
        <w:rPr>
          <w:sz w:val="20"/>
          <w:szCs w:val="20"/>
        </w:rPr>
      </w:pPr>
    </w:p>
    <w:sectPr w:rsidR="008102CD" w:rsidRPr="008102CD" w:rsidSect="00184234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57" w:rsidRDefault="00AC3457" w:rsidP="00A04A04">
      <w:r>
        <w:separator/>
      </w:r>
    </w:p>
  </w:endnote>
  <w:endnote w:type="continuationSeparator" w:id="0">
    <w:p w:rsidR="00AC3457" w:rsidRDefault="00AC3457" w:rsidP="00A0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57" w:rsidRDefault="00AC3457" w:rsidP="00A04A04">
      <w:r>
        <w:separator/>
      </w:r>
    </w:p>
  </w:footnote>
  <w:footnote w:type="continuationSeparator" w:id="0">
    <w:p w:rsidR="00AC3457" w:rsidRDefault="00AC3457" w:rsidP="00A0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355176"/>
      <w:docPartObj>
        <w:docPartGallery w:val="Page Numbers (Top of Page)"/>
        <w:docPartUnique/>
      </w:docPartObj>
    </w:sdtPr>
    <w:sdtEndPr/>
    <w:sdtContent>
      <w:p w:rsidR="00AC3457" w:rsidRDefault="00AC34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EA">
          <w:rPr>
            <w:noProof/>
          </w:rPr>
          <w:t>3</w:t>
        </w:r>
        <w:r>
          <w:fldChar w:fldCharType="end"/>
        </w:r>
      </w:p>
    </w:sdtContent>
  </w:sdt>
  <w:p w:rsidR="00AC3457" w:rsidRDefault="00AC34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C4453"/>
    <w:multiLevelType w:val="multilevel"/>
    <w:tmpl w:val="C02C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65F91"/>
    <w:multiLevelType w:val="multilevel"/>
    <w:tmpl w:val="FA6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D233C"/>
    <w:multiLevelType w:val="multilevel"/>
    <w:tmpl w:val="DC6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83DF5"/>
    <w:multiLevelType w:val="multilevel"/>
    <w:tmpl w:val="551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80400"/>
    <w:multiLevelType w:val="multilevel"/>
    <w:tmpl w:val="617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04BF1"/>
    <w:multiLevelType w:val="multilevel"/>
    <w:tmpl w:val="4A72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2B"/>
    <w:rsid w:val="00004B63"/>
    <w:rsid w:val="000057D6"/>
    <w:rsid w:val="00005F45"/>
    <w:rsid w:val="00013C9E"/>
    <w:rsid w:val="00015928"/>
    <w:rsid w:val="000177DA"/>
    <w:rsid w:val="00022EC0"/>
    <w:rsid w:val="000241EB"/>
    <w:rsid w:val="00027CB7"/>
    <w:rsid w:val="00032908"/>
    <w:rsid w:val="00035218"/>
    <w:rsid w:val="0003761C"/>
    <w:rsid w:val="00044499"/>
    <w:rsid w:val="00050220"/>
    <w:rsid w:val="000502CA"/>
    <w:rsid w:val="0005215F"/>
    <w:rsid w:val="00052686"/>
    <w:rsid w:val="000661ED"/>
    <w:rsid w:val="00067169"/>
    <w:rsid w:val="00070279"/>
    <w:rsid w:val="000707C4"/>
    <w:rsid w:val="00070812"/>
    <w:rsid w:val="00072ACB"/>
    <w:rsid w:val="00073EFC"/>
    <w:rsid w:val="00081170"/>
    <w:rsid w:val="00085F5E"/>
    <w:rsid w:val="00086D28"/>
    <w:rsid w:val="0009492B"/>
    <w:rsid w:val="000A1CF0"/>
    <w:rsid w:val="000A4706"/>
    <w:rsid w:val="000A6D4B"/>
    <w:rsid w:val="000C3B19"/>
    <w:rsid w:val="000C4749"/>
    <w:rsid w:val="000C4AB5"/>
    <w:rsid w:val="000C69AE"/>
    <w:rsid w:val="000C7085"/>
    <w:rsid w:val="000D00FD"/>
    <w:rsid w:val="000D05A9"/>
    <w:rsid w:val="000D2E46"/>
    <w:rsid w:val="000D34E9"/>
    <w:rsid w:val="000E69A5"/>
    <w:rsid w:val="000E6DD6"/>
    <w:rsid w:val="000F6882"/>
    <w:rsid w:val="00101178"/>
    <w:rsid w:val="001044F3"/>
    <w:rsid w:val="0011727D"/>
    <w:rsid w:val="00125DA7"/>
    <w:rsid w:val="001260BD"/>
    <w:rsid w:val="00127CE8"/>
    <w:rsid w:val="00133663"/>
    <w:rsid w:val="00134647"/>
    <w:rsid w:val="00141DE6"/>
    <w:rsid w:val="0014272D"/>
    <w:rsid w:val="001439F6"/>
    <w:rsid w:val="00145472"/>
    <w:rsid w:val="00146B33"/>
    <w:rsid w:val="0015565B"/>
    <w:rsid w:val="001606BB"/>
    <w:rsid w:val="00166177"/>
    <w:rsid w:val="001709FF"/>
    <w:rsid w:val="00174335"/>
    <w:rsid w:val="00177D1E"/>
    <w:rsid w:val="00184234"/>
    <w:rsid w:val="001850EF"/>
    <w:rsid w:val="001902BC"/>
    <w:rsid w:val="00190AA3"/>
    <w:rsid w:val="00193CA0"/>
    <w:rsid w:val="001B7081"/>
    <w:rsid w:val="001B7EAB"/>
    <w:rsid w:val="001C69EF"/>
    <w:rsid w:val="001C6DC5"/>
    <w:rsid w:val="001D2EDE"/>
    <w:rsid w:val="001E17E5"/>
    <w:rsid w:val="001E2258"/>
    <w:rsid w:val="001E2770"/>
    <w:rsid w:val="001E3F8D"/>
    <w:rsid w:val="001E7FA3"/>
    <w:rsid w:val="001F177E"/>
    <w:rsid w:val="001F3316"/>
    <w:rsid w:val="001F6879"/>
    <w:rsid w:val="002056B6"/>
    <w:rsid w:val="00205BC4"/>
    <w:rsid w:val="002150CA"/>
    <w:rsid w:val="00215D2E"/>
    <w:rsid w:val="002161ED"/>
    <w:rsid w:val="00220323"/>
    <w:rsid w:val="00226512"/>
    <w:rsid w:val="00242AD0"/>
    <w:rsid w:val="00242D74"/>
    <w:rsid w:val="00242D86"/>
    <w:rsid w:val="00251D66"/>
    <w:rsid w:val="00252EAF"/>
    <w:rsid w:val="00255575"/>
    <w:rsid w:val="00257069"/>
    <w:rsid w:val="00270471"/>
    <w:rsid w:val="0027536F"/>
    <w:rsid w:val="002758DF"/>
    <w:rsid w:val="00280466"/>
    <w:rsid w:val="00282896"/>
    <w:rsid w:val="00293FEC"/>
    <w:rsid w:val="002A0638"/>
    <w:rsid w:val="002A1134"/>
    <w:rsid w:val="002A7219"/>
    <w:rsid w:val="002B4CCC"/>
    <w:rsid w:val="002B7781"/>
    <w:rsid w:val="002C3610"/>
    <w:rsid w:val="002C42D6"/>
    <w:rsid w:val="002C5594"/>
    <w:rsid w:val="002D1C44"/>
    <w:rsid w:val="002F260E"/>
    <w:rsid w:val="002F4C06"/>
    <w:rsid w:val="0030614B"/>
    <w:rsid w:val="0030686F"/>
    <w:rsid w:val="00311C50"/>
    <w:rsid w:val="0031399F"/>
    <w:rsid w:val="00313EC7"/>
    <w:rsid w:val="00315652"/>
    <w:rsid w:val="00315AE7"/>
    <w:rsid w:val="00316560"/>
    <w:rsid w:val="0032162A"/>
    <w:rsid w:val="00322244"/>
    <w:rsid w:val="003300D6"/>
    <w:rsid w:val="00331CBC"/>
    <w:rsid w:val="00333CA7"/>
    <w:rsid w:val="00344273"/>
    <w:rsid w:val="00345364"/>
    <w:rsid w:val="00353BE4"/>
    <w:rsid w:val="00360C6F"/>
    <w:rsid w:val="00361D34"/>
    <w:rsid w:val="00367B9D"/>
    <w:rsid w:val="003701EA"/>
    <w:rsid w:val="003735A5"/>
    <w:rsid w:val="003823E7"/>
    <w:rsid w:val="00383C03"/>
    <w:rsid w:val="00386D57"/>
    <w:rsid w:val="00391DAD"/>
    <w:rsid w:val="0039348D"/>
    <w:rsid w:val="00393DBB"/>
    <w:rsid w:val="00394D8F"/>
    <w:rsid w:val="003A1615"/>
    <w:rsid w:val="003A2EF7"/>
    <w:rsid w:val="003B1A1E"/>
    <w:rsid w:val="003B4E4F"/>
    <w:rsid w:val="003B7B9F"/>
    <w:rsid w:val="003C1666"/>
    <w:rsid w:val="003C5262"/>
    <w:rsid w:val="003D147F"/>
    <w:rsid w:val="003D7993"/>
    <w:rsid w:val="003E4584"/>
    <w:rsid w:val="003F3B90"/>
    <w:rsid w:val="003F78E4"/>
    <w:rsid w:val="004015A5"/>
    <w:rsid w:val="00405E3D"/>
    <w:rsid w:val="00406C21"/>
    <w:rsid w:val="004123A4"/>
    <w:rsid w:val="004124F7"/>
    <w:rsid w:val="00412EEF"/>
    <w:rsid w:val="00417DAA"/>
    <w:rsid w:val="0042590C"/>
    <w:rsid w:val="0042679F"/>
    <w:rsid w:val="0042793D"/>
    <w:rsid w:val="0044167B"/>
    <w:rsid w:val="0044397E"/>
    <w:rsid w:val="004453E2"/>
    <w:rsid w:val="0044635A"/>
    <w:rsid w:val="0046349C"/>
    <w:rsid w:val="00476F10"/>
    <w:rsid w:val="004810C9"/>
    <w:rsid w:val="00483392"/>
    <w:rsid w:val="0049183E"/>
    <w:rsid w:val="004943FA"/>
    <w:rsid w:val="00495CB7"/>
    <w:rsid w:val="004961E1"/>
    <w:rsid w:val="004B1756"/>
    <w:rsid w:val="004B5417"/>
    <w:rsid w:val="004B54F3"/>
    <w:rsid w:val="004C3961"/>
    <w:rsid w:val="004D388A"/>
    <w:rsid w:val="004D43CB"/>
    <w:rsid w:val="004D5D63"/>
    <w:rsid w:val="004E3B8F"/>
    <w:rsid w:val="004E7470"/>
    <w:rsid w:val="004F33F5"/>
    <w:rsid w:val="004F3787"/>
    <w:rsid w:val="004F4757"/>
    <w:rsid w:val="004F5D84"/>
    <w:rsid w:val="00504D26"/>
    <w:rsid w:val="00514420"/>
    <w:rsid w:val="00514F3F"/>
    <w:rsid w:val="00515F13"/>
    <w:rsid w:val="00516B60"/>
    <w:rsid w:val="00516F81"/>
    <w:rsid w:val="00522361"/>
    <w:rsid w:val="005239B3"/>
    <w:rsid w:val="00524519"/>
    <w:rsid w:val="0053734A"/>
    <w:rsid w:val="00542E85"/>
    <w:rsid w:val="00542EA1"/>
    <w:rsid w:val="005472E7"/>
    <w:rsid w:val="005511FB"/>
    <w:rsid w:val="00552D4A"/>
    <w:rsid w:val="00556AD7"/>
    <w:rsid w:val="00557D76"/>
    <w:rsid w:val="0056418E"/>
    <w:rsid w:val="00566C00"/>
    <w:rsid w:val="00570F4E"/>
    <w:rsid w:val="005744A8"/>
    <w:rsid w:val="00576D13"/>
    <w:rsid w:val="00584141"/>
    <w:rsid w:val="00585650"/>
    <w:rsid w:val="00585663"/>
    <w:rsid w:val="0058705B"/>
    <w:rsid w:val="00592A53"/>
    <w:rsid w:val="005A3FDE"/>
    <w:rsid w:val="005A55A9"/>
    <w:rsid w:val="005B5399"/>
    <w:rsid w:val="005B6129"/>
    <w:rsid w:val="005C3A57"/>
    <w:rsid w:val="005C3C4A"/>
    <w:rsid w:val="005D45AD"/>
    <w:rsid w:val="005E459E"/>
    <w:rsid w:val="005E79FE"/>
    <w:rsid w:val="005E7CCC"/>
    <w:rsid w:val="005F0BC2"/>
    <w:rsid w:val="005F27CA"/>
    <w:rsid w:val="005F37BF"/>
    <w:rsid w:val="005F4C4A"/>
    <w:rsid w:val="005F5DE4"/>
    <w:rsid w:val="00600276"/>
    <w:rsid w:val="00600DAE"/>
    <w:rsid w:val="0060487E"/>
    <w:rsid w:val="00605504"/>
    <w:rsid w:val="00607695"/>
    <w:rsid w:val="00615DC3"/>
    <w:rsid w:val="006167B7"/>
    <w:rsid w:val="00616815"/>
    <w:rsid w:val="00620A30"/>
    <w:rsid w:val="00631EB5"/>
    <w:rsid w:val="00633827"/>
    <w:rsid w:val="0063558E"/>
    <w:rsid w:val="006428BC"/>
    <w:rsid w:val="00650CFB"/>
    <w:rsid w:val="00651C1D"/>
    <w:rsid w:val="006527F2"/>
    <w:rsid w:val="00654957"/>
    <w:rsid w:val="00671FED"/>
    <w:rsid w:val="00672ED6"/>
    <w:rsid w:val="00685B2B"/>
    <w:rsid w:val="00686C19"/>
    <w:rsid w:val="006874DF"/>
    <w:rsid w:val="006943EB"/>
    <w:rsid w:val="006A1646"/>
    <w:rsid w:val="006A278B"/>
    <w:rsid w:val="006A4054"/>
    <w:rsid w:val="006A42BA"/>
    <w:rsid w:val="006A46D6"/>
    <w:rsid w:val="006A5D4E"/>
    <w:rsid w:val="006B1A42"/>
    <w:rsid w:val="006C257B"/>
    <w:rsid w:val="006D22AF"/>
    <w:rsid w:val="006D4AD3"/>
    <w:rsid w:val="006D6C01"/>
    <w:rsid w:val="006D7943"/>
    <w:rsid w:val="006E0AF8"/>
    <w:rsid w:val="006E6906"/>
    <w:rsid w:val="006F0FB6"/>
    <w:rsid w:val="006F45E2"/>
    <w:rsid w:val="006F5392"/>
    <w:rsid w:val="006F70B7"/>
    <w:rsid w:val="007070E8"/>
    <w:rsid w:val="00710D4F"/>
    <w:rsid w:val="00714648"/>
    <w:rsid w:val="00733B21"/>
    <w:rsid w:val="007345EC"/>
    <w:rsid w:val="0073673B"/>
    <w:rsid w:val="00741006"/>
    <w:rsid w:val="00751C7D"/>
    <w:rsid w:val="00757078"/>
    <w:rsid w:val="0076019E"/>
    <w:rsid w:val="0076343A"/>
    <w:rsid w:val="00765057"/>
    <w:rsid w:val="00765EB8"/>
    <w:rsid w:val="00766193"/>
    <w:rsid w:val="007676AD"/>
    <w:rsid w:val="007721E3"/>
    <w:rsid w:val="0077516D"/>
    <w:rsid w:val="00776D74"/>
    <w:rsid w:val="00783931"/>
    <w:rsid w:val="0078599E"/>
    <w:rsid w:val="00791DA2"/>
    <w:rsid w:val="00794773"/>
    <w:rsid w:val="007A1434"/>
    <w:rsid w:val="007A220E"/>
    <w:rsid w:val="007B1D02"/>
    <w:rsid w:val="007B2C00"/>
    <w:rsid w:val="007C7CB9"/>
    <w:rsid w:val="007D35DE"/>
    <w:rsid w:val="007D3F82"/>
    <w:rsid w:val="007E3A8A"/>
    <w:rsid w:val="007E54C8"/>
    <w:rsid w:val="007F6886"/>
    <w:rsid w:val="008063CA"/>
    <w:rsid w:val="008102CD"/>
    <w:rsid w:val="00811981"/>
    <w:rsid w:val="00815230"/>
    <w:rsid w:val="00815F07"/>
    <w:rsid w:val="00824D00"/>
    <w:rsid w:val="00835785"/>
    <w:rsid w:val="0084158A"/>
    <w:rsid w:val="008418A7"/>
    <w:rsid w:val="00847712"/>
    <w:rsid w:val="0085483A"/>
    <w:rsid w:val="0086149A"/>
    <w:rsid w:val="00867F18"/>
    <w:rsid w:val="008703D9"/>
    <w:rsid w:val="008717CE"/>
    <w:rsid w:val="00875BD8"/>
    <w:rsid w:val="00883405"/>
    <w:rsid w:val="00884011"/>
    <w:rsid w:val="00884EE0"/>
    <w:rsid w:val="00885698"/>
    <w:rsid w:val="008979D9"/>
    <w:rsid w:val="008A082B"/>
    <w:rsid w:val="008A23D9"/>
    <w:rsid w:val="008A7D29"/>
    <w:rsid w:val="008B28CC"/>
    <w:rsid w:val="008B514F"/>
    <w:rsid w:val="008B7329"/>
    <w:rsid w:val="008C684E"/>
    <w:rsid w:val="008D177F"/>
    <w:rsid w:val="008E5115"/>
    <w:rsid w:val="008E6801"/>
    <w:rsid w:val="008F6996"/>
    <w:rsid w:val="008F7613"/>
    <w:rsid w:val="00922BB1"/>
    <w:rsid w:val="00925265"/>
    <w:rsid w:val="009273C1"/>
    <w:rsid w:val="00930035"/>
    <w:rsid w:val="00930768"/>
    <w:rsid w:val="00933FE2"/>
    <w:rsid w:val="0093520C"/>
    <w:rsid w:val="00946D6E"/>
    <w:rsid w:val="00947AF0"/>
    <w:rsid w:val="00952ABF"/>
    <w:rsid w:val="0096389D"/>
    <w:rsid w:val="00964978"/>
    <w:rsid w:val="00971285"/>
    <w:rsid w:val="009762BD"/>
    <w:rsid w:val="00976D0C"/>
    <w:rsid w:val="00986A84"/>
    <w:rsid w:val="009919DD"/>
    <w:rsid w:val="00997884"/>
    <w:rsid w:val="009A1CE1"/>
    <w:rsid w:val="009A26FB"/>
    <w:rsid w:val="009A4516"/>
    <w:rsid w:val="009B259A"/>
    <w:rsid w:val="009B27CB"/>
    <w:rsid w:val="009C241F"/>
    <w:rsid w:val="009C5F71"/>
    <w:rsid w:val="009C7958"/>
    <w:rsid w:val="009D0919"/>
    <w:rsid w:val="009D339E"/>
    <w:rsid w:val="009D5943"/>
    <w:rsid w:val="009D5EA7"/>
    <w:rsid w:val="009E70D6"/>
    <w:rsid w:val="009F0240"/>
    <w:rsid w:val="009F4AF9"/>
    <w:rsid w:val="00A001F8"/>
    <w:rsid w:val="00A0374D"/>
    <w:rsid w:val="00A037C9"/>
    <w:rsid w:val="00A04A04"/>
    <w:rsid w:val="00A05D06"/>
    <w:rsid w:val="00A06D56"/>
    <w:rsid w:val="00A10F25"/>
    <w:rsid w:val="00A12B79"/>
    <w:rsid w:val="00A321D1"/>
    <w:rsid w:val="00A35A39"/>
    <w:rsid w:val="00A42C1D"/>
    <w:rsid w:val="00A51020"/>
    <w:rsid w:val="00A67891"/>
    <w:rsid w:val="00A743B2"/>
    <w:rsid w:val="00A75697"/>
    <w:rsid w:val="00A84F02"/>
    <w:rsid w:val="00A90538"/>
    <w:rsid w:val="00A908A1"/>
    <w:rsid w:val="00A9313D"/>
    <w:rsid w:val="00A96A5B"/>
    <w:rsid w:val="00AA3917"/>
    <w:rsid w:val="00AB23BA"/>
    <w:rsid w:val="00AB607F"/>
    <w:rsid w:val="00AC25B8"/>
    <w:rsid w:val="00AC3457"/>
    <w:rsid w:val="00AC757D"/>
    <w:rsid w:val="00AC7BA5"/>
    <w:rsid w:val="00AD6C34"/>
    <w:rsid w:val="00AD7F10"/>
    <w:rsid w:val="00AF301E"/>
    <w:rsid w:val="00AF6A04"/>
    <w:rsid w:val="00B045F4"/>
    <w:rsid w:val="00B125CF"/>
    <w:rsid w:val="00B23F2C"/>
    <w:rsid w:val="00B24A90"/>
    <w:rsid w:val="00B34C12"/>
    <w:rsid w:val="00B42476"/>
    <w:rsid w:val="00B44D5A"/>
    <w:rsid w:val="00B46CC1"/>
    <w:rsid w:val="00B577B7"/>
    <w:rsid w:val="00B624ED"/>
    <w:rsid w:val="00B644C2"/>
    <w:rsid w:val="00B73FB8"/>
    <w:rsid w:val="00B75A5D"/>
    <w:rsid w:val="00B75D0E"/>
    <w:rsid w:val="00B8088C"/>
    <w:rsid w:val="00B854F6"/>
    <w:rsid w:val="00B8633B"/>
    <w:rsid w:val="00B930BF"/>
    <w:rsid w:val="00B938E6"/>
    <w:rsid w:val="00BA14E2"/>
    <w:rsid w:val="00BA5438"/>
    <w:rsid w:val="00BB0EB9"/>
    <w:rsid w:val="00BB1E02"/>
    <w:rsid w:val="00BB3A23"/>
    <w:rsid w:val="00BB623A"/>
    <w:rsid w:val="00BB6C5B"/>
    <w:rsid w:val="00BD3CC0"/>
    <w:rsid w:val="00BE53A9"/>
    <w:rsid w:val="00BE6ECA"/>
    <w:rsid w:val="00BF293C"/>
    <w:rsid w:val="00C03EE8"/>
    <w:rsid w:val="00C06020"/>
    <w:rsid w:val="00C06343"/>
    <w:rsid w:val="00C069AF"/>
    <w:rsid w:val="00C116FD"/>
    <w:rsid w:val="00C143AF"/>
    <w:rsid w:val="00C14B11"/>
    <w:rsid w:val="00C23707"/>
    <w:rsid w:val="00C311E7"/>
    <w:rsid w:val="00C33248"/>
    <w:rsid w:val="00C5710F"/>
    <w:rsid w:val="00C71E49"/>
    <w:rsid w:val="00C7317D"/>
    <w:rsid w:val="00C757D0"/>
    <w:rsid w:val="00C766C1"/>
    <w:rsid w:val="00C76F23"/>
    <w:rsid w:val="00C83817"/>
    <w:rsid w:val="00C858FD"/>
    <w:rsid w:val="00C874AB"/>
    <w:rsid w:val="00C91A12"/>
    <w:rsid w:val="00C9244E"/>
    <w:rsid w:val="00C94957"/>
    <w:rsid w:val="00C96D5B"/>
    <w:rsid w:val="00CA1F9B"/>
    <w:rsid w:val="00CA462E"/>
    <w:rsid w:val="00CA5FB6"/>
    <w:rsid w:val="00CA6079"/>
    <w:rsid w:val="00CB31B7"/>
    <w:rsid w:val="00CB5CDE"/>
    <w:rsid w:val="00CC0400"/>
    <w:rsid w:val="00CC7120"/>
    <w:rsid w:val="00CD02BB"/>
    <w:rsid w:val="00CD1B04"/>
    <w:rsid w:val="00CD1C01"/>
    <w:rsid w:val="00CD218A"/>
    <w:rsid w:val="00CD4E8F"/>
    <w:rsid w:val="00CF622C"/>
    <w:rsid w:val="00D11284"/>
    <w:rsid w:val="00D24638"/>
    <w:rsid w:val="00D36506"/>
    <w:rsid w:val="00D36BF7"/>
    <w:rsid w:val="00D374C5"/>
    <w:rsid w:val="00D37633"/>
    <w:rsid w:val="00D42296"/>
    <w:rsid w:val="00D42A86"/>
    <w:rsid w:val="00D45DF7"/>
    <w:rsid w:val="00D4739C"/>
    <w:rsid w:val="00D5012D"/>
    <w:rsid w:val="00D520F2"/>
    <w:rsid w:val="00D55973"/>
    <w:rsid w:val="00D55D23"/>
    <w:rsid w:val="00D63DC9"/>
    <w:rsid w:val="00D646E7"/>
    <w:rsid w:val="00D83B75"/>
    <w:rsid w:val="00D92FC9"/>
    <w:rsid w:val="00D941CE"/>
    <w:rsid w:val="00DA1599"/>
    <w:rsid w:val="00DA74AF"/>
    <w:rsid w:val="00DB0CD4"/>
    <w:rsid w:val="00DB264E"/>
    <w:rsid w:val="00DB36C6"/>
    <w:rsid w:val="00DB749B"/>
    <w:rsid w:val="00DD2C70"/>
    <w:rsid w:val="00DD4C2B"/>
    <w:rsid w:val="00DD57EA"/>
    <w:rsid w:val="00DE6E97"/>
    <w:rsid w:val="00DF3C9C"/>
    <w:rsid w:val="00DF5D2A"/>
    <w:rsid w:val="00E01812"/>
    <w:rsid w:val="00E04653"/>
    <w:rsid w:val="00E05739"/>
    <w:rsid w:val="00E05E58"/>
    <w:rsid w:val="00E05EA9"/>
    <w:rsid w:val="00E06C3A"/>
    <w:rsid w:val="00E213BD"/>
    <w:rsid w:val="00E2300E"/>
    <w:rsid w:val="00E24789"/>
    <w:rsid w:val="00E2727D"/>
    <w:rsid w:val="00E2774F"/>
    <w:rsid w:val="00E310B5"/>
    <w:rsid w:val="00E318BD"/>
    <w:rsid w:val="00E330F0"/>
    <w:rsid w:val="00E36446"/>
    <w:rsid w:val="00E40C84"/>
    <w:rsid w:val="00E42B88"/>
    <w:rsid w:val="00E44DBA"/>
    <w:rsid w:val="00E50651"/>
    <w:rsid w:val="00E5151E"/>
    <w:rsid w:val="00E54DE6"/>
    <w:rsid w:val="00E56243"/>
    <w:rsid w:val="00E575E7"/>
    <w:rsid w:val="00E5781E"/>
    <w:rsid w:val="00E60E0B"/>
    <w:rsid w:val="00E71E16"/>
    <w:rsid w:val="00E733B3"/>
    <w:rsid w:val="00E740D6"/>
    <w:rsid w:val="00E85E97"/>
    <w:rsid w:val="00E8693B"/>
    <w:rsid w:val="00E902E5"/>
    <w:rsid w:val="00E922A9"/>
    <w:rsid w:val="00E9650F"/>
    <w:rsid w:val="00EB5EB7"/>
    <w:rsid w:val="00EB6663"/>
    <w:rsid w:val="00EB6D8A"/>
    <w:rsid w:val="00EC56F0"/>
    <w:rsid w:val="00EC6C8F"/>
    <w:rsid w:val="00ED0D4C"/>
    <w:rsid w:val="00ED2ACB"/>
    <w:rsid w:val="00EF36CF"/>
    <w:rsid w:val="00EF6CAC"/>
    <w:rsid w:val="00EF7C92"/>
    <w:rsid w:val="00F03ABD"/>
    <w:rsid w:val="00F04AEB"/>
    <w:rsid w:val="00F0614E"/>
    <w:rsid w:val="00F12C3C"/>
    <w:rsid w:val="00F13085"/>
    <w:rsid w:val="00F171FB"/>
    <w:rsid w:val="00F20EBE"/>
    <w:rsid w:val="00F21F75"/>
    <w:rsid w:val="00F256F2"/>
    <w:rsid w:val="00F32ECB"/>
    <w:rsid w:val="00F34CC9"/>
    <w:rsid w:val="00F34CDF"/>
    <w:rsid w:val="00F3585B"/>
    <w:rsid w:val="00F54AB3"/>
    <w:rsid w:val="00F60EB5"/>
    <w:rsid w:val="00F62A8F"/>
    <w:rsid w:val="00F64815"/>
    <w:rsid w:val="00F718A0"/>
    <w:rsid w:val="00F75F2C"/>
    <w:rsid w:val="00F77111"/>
    <w:rsid w:val="00F804A0"/>
    <w:rsid w:val="00F85CF9"/>
    <w:rsid w:val="00F87D1C"/>
    <w:rsid w:val="00F92A2D"/>
    <w:rsid w:val="00F97A0F"/>
    <w:rsid w:val="00FA109C"/>
    <w:rsid w:val="00FA44C4"/>
    <w:rsid w:val="00FA74B6"/>
    <w:rsid w:val="00FB18A4"/>
    <w:rsid w:val="00FB2B3D"/>
    <w:rsid w:val="00FB41A1"/>
    <w:rsid w:val="00FD19F7"/>
    <w:rsid w:val="00FD1B31"/>
    <w:rsid w:val="00FD2228"/>
    <w:rsid w:val="00FD3E87"/>
    <w:rsid w:val="00FD4283"/>
    <w:rsid w:val="00FE3E87"/>
    <w:rsid w:val="00FE3F38"/>
    <w:rsid w:val="00FE4323"/>
    <w:rsid w:val="00FE5BE5"/>
    <w:rsid w:val="00FF0C08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3C4DC-6E48-4789-B321-F049A30C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4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2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4A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54D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A5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FD19F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D1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B%D0%B0%D0%BD%D0%B4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D%D1%81%D1%82%D0%BE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2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E6A3-5777-41DA-A5CA-601553B3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еменова Ольга Эдуардовна</cp:lastModifiedBy>
  <cp:revision>8</cp:revision>
  <cp:lastPrinted>2026-05-19T10:16:00Z</cp:lastPrinted>
  <dcterms:created xsi:type="dcterms:W3CDTF">2026-05-19T09:44:00Z</dcterms:created>
  <dcterms:modified xsi:type="dcterms:W3CDTF">2026-05-27T08:27:00Z</dcterms:modified>
</cp:coreProperties>
</file>